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39" w:rsidRPr="00DD375C" w:rsidRDefault="000408A2" w:rsidP="00084F9E">
      <w:pPr>
        <w:spacing w:after="9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D375C">
        <w:rPr>
          <w:rFonts w:asciiTheme="majorBidi" w:hAnsiTheme="majorBidi" w:cstheme="majorBidi"/>
          <w:rtl/>
        </w:rPr>
        <w:t>ا</w:t>
      </w:r>
      <w:r w:rsidR="00AB4200" w:rsidRPr="00DD375C">
        <w:rPr>
          <w:rFonts w:asciiTheme="majorBidi" w:hAnsiTheme="majorBidi" w:cstheme="majorBidi"/>
          <w:b/>
          <w:bCs/>
          <w:sz w:val="28"/>
          <w:szCs w:val="28"/>
          <w:rtl/>
        </w:rPr>
        <w:t>لسير</w:t>
      </w:r>
      <w:r w:rsidR="004D3DAE" w:rsidRPr="00DD375C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="00AB4200" w:rsidRPr="00DD3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ذاتي</w:t>
      </w:r>
      <w:r w:rsidR="004A07ED" w:rsidRPr="00DD375C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="00960245" w:rsidRPr="00DD375C">
        <w:rPr>
          <w:rFonts w:asciiTheme="majorBidi" w:hAnsiTheme="majorBidi" w:cstheme="majorBidi"/>
          <w:b/>
          <w:bCs/>
          <w:sz w:val="28"/>
          <w:szCs w:val="28"/>
        </w:rPr>
        <w:t>(C.V.)</w:t>
      </w:r>
    </w:p>
    <w:p w:rsidR="00AB4200" w:rsidRPr="00DD375C" w:rsidRDefault="00DF6939" w:rsidP="00DF6939">
      <w:pPr>
        <w:spacing w:after="960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375C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1250197" cy="1584251"/>
            <wp:effectExtent l="19050" t="0" r="71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43" cy="15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00" w:rsidRPr="00DD375C" w:rsidRDefault="00AB4200" w:rsidP="000408A2">
      <w:pPr>
        <w:spacing w:line="480" w:lineRule="auto"/>
        <w:ind w:right="3119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DD375C">
        <w:rPr>
          <w:rFonts w:asciiTheme="majorBidi" w:hAnsiTheme="majorBidi" w:cstheme="majorBidi"/>
          <w:b/>
          <w:bCs/>
          <w:sz w:val="28"/>
          <w:szCs w:val="28"/>
          <w:rtl/>
        </w:rPr>
        <w:t>الاسـ</w:t>
      </w:r>
      <w:r w:rsidR="004064F9" w:rsidRPr="00DD375C">
        <w:rPr>
          <w:rFonts w:asciiTheme="majorBidi" w:hAnsiTheme="majorBidi" w:cstheme="majorBidi"/>
          <w:b/>
          <w:bCs/>
          <w:sz w:val="28"/>
          <w:szCs w:val="28"/>
          <w:rtl/>
        </w:rPr>
        <w:t>ـــــ</w:t>
      </w:r>
      <w:r w:rsidR="003667C3" w:rsidRPr="00DD375C">
        <w:rPr>
          <w:rFonts w:asciiTheme="majorBidi" w:hAnsiTheme="majorBidi" w:cstheme="majorBidi"/>
          <w:b/>
          <w:bCs/>
          <w:sz w:val="28"/>
          <w:szCs w:val="28"/>
          <w:rtl/>
        </w:rPr>
        <w:t>ـم:</w:t>
      </w:r>
      <w:r w:rsidR="009127A1" w:rsidRPr="00DD375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حمد</w:t>
      </w:r>
      <w:proofErr w:type="gramEnd"/>
      <w:r w:rsidR="009127A1" w:rsidRPr="00DD375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بد عطيه</w:t>
      </w:r>
      <w:r w:rsidR="006034B8" w:rsidRPr="00DD375C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راج</w:t>
      </w:r>
    </w:p>
    <w:p w:rsidR="00E46087" w:rsidRPr="00DD375C" w:rsidRDefault="00AB4200" w:rsidP="00126FB3">
      <w:pPr>
        <w:spacing w:line="480" w:lineRule="auto"/>
        <w:ind w:right="3119" w:firstLine="91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D375C">
        <w:rPr>
          <w:rFonts w:asciiTheme="majorBidi" w:hAnsiTheme="majorBidi" w:cstheme="majorBidi"/>
          <w:b/>
          <w:bCs/>
          <w:sz w:val="28"/>
          <w:szCs w:val="28"/>
          <w:rtl/>
        </w:rPr>
        <w:t>تاريخ الميـلاد:</w:t>
      </w:r>
      <w:r w:rsidR="009127A1" w:rsidRPr="00DD3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1965</w:t>
      </w:r>
      <w:r w:rsidR="006034B8" w:rsidRPr="00DD375C">
        <w:rPr>
          <w:rFonts w:asciiTheme="majorBidi" w:hAnsiTheme="majorBidi" w:cstheme="majorBidi"/>
          <w:b/>
          <w:bCs/>
          <w:sz w:val="28"/>
          <w:szCs w:val="28"/>
          <w:rtl/>
        </w:rPr>
        <w:t>/بغداد</w:t>
      </w:r>
    </w:p>
    <w:p w:rsidR="00506656" w:rsidRPr="00DD375C" w:rsidRDefault="003E563D" w:rsidP="00126FB3">
      <w:pPr>
        <w:pStyle w:val="5"/>
        <w:spacing w:before="0" w:after="0" w:line="480" w:lineRule="auto"/>
        <w:ind w:right="3119" w:firstLine="91"/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</w:pPr>
      <w:r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التخصص </w:t>
      </w:r>
      <w:r w:rsidR="00506656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عام</w:t>
      </w:r>
      <w:r w:rsidR="00AB4200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: </w:t>
      </w:r>
      <w:r w:rsidR="009127A1" w:rsidRPr="00DD375C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هندسة كيمياوية</w:t>
      </w:r>
    </w:p>
    <w:p w:rsidR="00AB4200" w:rsidRPr="00DD375C" w:rsidRDefault="003E563D" w:rsidP="00D353A7">
      <w:pPr>
        <w:pStyle w:val="5"/>
        <w:spacing w:before="0" w:after="0" w:line="480" w:lineRule="auto"/>
        <w:ind w:right="3119" w:firstLine="91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ت</w:t>
      </w:r>
      <w:r w:rsidR="00506656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خصص </w:t>
      </w:r>
      <w:proofErr w:type="gramStart"/>
      <w:r w:rsidR="00506656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الدقيق:  </w:t>
      </w:r>
      <w:r w:rsidR="00D353A7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ظواهر</w:t>
      </w:r>
      <w:proofErr w:type="gramEnd"/>
      <w:r w:rsidR="00D353A7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الانتقال</w:t>
      </w:r>
    </w:p>
    <w:p w:rsidR="0036148C" w:rsidRPr="00DD375C" w:rsidRDefault="000F23D1" w:rsidP="00E13A70">
      <w:pPr>
        <w:pStyle w:val="5"/>
        <w:spacing w:before="0" w:after="0" w:line="480" w:lineRule="auto"/>
        <w:ind w:right="3119" w:firstLine="91"/>
        <w:rPr>
          <w:rFonts w:asciiTheme="majorBidi" w:hAnsiTheme="majorBidi" w:cstheme="majorBidi"/>
          <w:i w:val="0"/>
          <w:iCs w:val="0"/>
          <w:sz w:val="28"/>
          <w:szCs w:val="28"/>
          <w:rtl/>
        </w:rPr>
      </w:pPr>
      <w:r w:rsidRPr="00DD375C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ال</w:t>
      </w:r>
      <w:r w:rsidR="00506656" w:rsidRPr="00DD375C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 xml:space="preserve">لقب </w:t>
      </w:r>
      <w:proofErr w:type="gramStart"/>
      <w:r w:rsidR="00506656" w:rsidRPr="00DD375C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العلمي</w:t>
      </w:r>
      <w:r w:rsidRPr="00DD375C"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  <w:t>:</w:t>
      </w:r>
      <w:r w:rsidR="00B93866">
        <w:rPr>
          <w:rFonts w:asciiTheme="majorBidi" w:hAnsiTheme="majorBidi" w:cstheme="majorBidi" w:hint="cs"/>
          <w:i w:val="0"/>
          <w:iCs w:val="0"/>
          <w:sz w:val="28"/>
          <w:szCs w:val="28"/>
          <w:rtl/>
          <w:lang w:bidi="ar-IQ"/>
        </w:rPr>
        <w:t xml:space="preserve">  </w:t>
      </w:r>
      <w:r w:rsidR="009127A1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أستاذ</w:t>
      </w:r>
      <w:proofErr w:type="gramEnd"/>
      <w:r w:rsidR="009127A1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</w:t>
      </w:r>
      <w:r w:rsidR="00B93866">
        <w:rPr>
          <w:rFonts w:asciiTheme="majorBidi" w:hAnsiTheme="majorBidi" w:cstheme="majorBidi" w:hint="cs"/>
          <w:i w:val="0"/>
          <w:iCs w:val="0"/>
          <w:sz w:val="28"/>
          <w:szCs w:val="28"/>
          <w:rtl/>
        </w:rPr>
        <w:t>2017</w:t>
      </w:r>
    </w:p>
    <w:p w:rsidR="00AB4200" w:rsidRPr="00DD375C" w:rsidRDefault="0036148C" w:rsidP="00126FB3">
      <w:pPr>
        <w:pStyle w:val="5"/>
        <w:spacing w:before="0" w:after="0" w:line="480" w:lineRule="auto"/>
        <w:ind w:right="3119" w:firstLine="91"/>
        <w:rPr>
          <w:rFonts w:asciiTheme="majorBidi" w:hAnsiTheme="majorBidi" w:cstheme="majorBidi"/>
          <w:i w:val="0"/>
          <w:iCs w:val="0"/>
          <w:sz w:val="28"/>
          <w:szCs w:val="28"/>
          <w:rtl/>
          <w:lang w:bidi="ar-IQ"/>
        </w:rPr>
      </w:pPr>
      <w:proofErr w:type="spellStart"/>
      <w:proofErr w:type="gramStart"/>
      <w:r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لغات:</w:t>
      </w:r>
      <w:r w:rsidR="009127A1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>الإنكليزية</w:t>
      </w:r>
      <w:proofErr w:type="spellEnd"/>
      <w:proofErr w:type="gramEnd"/>
      <w:r w:rsidR="009127A1" w:rsidRPr="00DD375C">
        <w:rPr>
          <w:rFonts w:asciiTheme="majorBidi" w:hAnsiTheme="majorBidi" w:cstheme="majorBidi"/>
          <w:i w:val="0"/>
          <w:iCs w:val="0"/>
          <w:sz w:val="28"/>
          <w:szCs w:val="28"/>
          <w:rtl/>
        </w:rPr>
        <w:t xml:space="preserve"> والعربية</w:t>
      </w:r>
    </w:p>
    <w:p w:rsidR="00121AF0" w:rsidRPr="00310A75" w:rsidRDefault="008B317A" w:rsidP="00121AF0">
      <w:pPr>
        <w:rPr>
          <w:b/>
          <w:bCs/>
          <w:sz w:val="28"/>
          <w:szCs w:val="28"/>
          <w:lang w:bidi="ar-IQ"/>
        </w:rPr>
      </w:pPr>
      <w:r w:rsidRPr="00DD375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بريد </w:t>
      </w:r>
      <w:proofErr w:type="gramStart"/>
      <w:r w:rsidR="004A07ED" w:rsidRPr="00DD375C">
        <w:rPr>
          <w:rFonts w:asciiTheme="majorBidi" w:hAnsiTheme="majorBidi" w:cstheme="majorBidi"/>
          <w:b/>
          <w:bCs/>
          <w:sz w:val="28"/>
          <w:szCs w:val="28"/>
          <w:rtl/>
        </w:rPr>
        <w:t>الالكتروني</w:t>
      </w:r>
      <w:r w:rsidR="00AB4200" w:rsidRPr="00DD375C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310A75" w:rsidRPr="003D24E4">
        <w:rPr>
          <w:rFonts w:hint="cs"/>
          <w:b/>
          <w:bCs/>
          <w:rtl/>
          <w:lang w:bidi="ar-IQ"/>
        </w:rPr>
        <w:t xml:space="preserve">   </w:t>
      </w:r>
      <w:proofErr w:type="gramEnd"/>
      <w:r w:rsidR="00310A75" w:rsidRPr="00310A75">
        <w:rPr>
          <w:b/>
          <w:bCs/>
          <w:sz w:val="28"/>
          <w:szCs w:val="28"/>
          <w:lang w:bidi="ar-IQ"/>
        </w:rPr>
        <w:t xml:space="preserve">mohatiya@mohesr.gov.iq        </w:t>
      </w:r>
    </w:p>
    <w:p w:rsidR="00310A75" w:rsidRDefault="00310A75" w:rsidP="00310A75">
      <w:pPr>
        <w:rPr>
          <w:b/>
          <w:bCs/>
          <w:sz w:val="28"/>
          <w:szCs w:val="28"/>
          <w:rtl/>
          <w:lang w:bidi="ar-IQ"/>
        </w:rPr>
      </w:pPr>
      <w:r w:rsidRPr="00310A75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  <w:hyperlink r:id="rId9" w:history="1">
        <w:r w:rsidR="00121AF0" w:rsidRPr="00E1799E">
          <w:rPr>
            <w:rStyle w:val="Hyperlink"/>
            <w:b/>
            <w:bCs/>
            <w:sz w:val="28"/>
            <w:szCs w:val="28"/>
            <w:lang w:bidi="ar-IQ"/>
          </w:rPr>
          <w:t>mohatiya1965@gmail.com</w:t>
        </w:r>
      </w:hyperlink>
    </w:p>
    <w:p w:rsidR="00121AF0" w:rsidRPr="00310A75" w:rsidRDefault="00121AF0" w:rsidP="00310A75">
      <w:pPr>
        <w:rPr>
          <w:rFonts w:hint="cs"/>
          <w:b/>
          <w:bCs/>
          <w:sz w:val="28"/>
          <w:szCs w:val="28"/>
          <w:rtl/>
          <w:lang w:bidi="ar-IQ"/>
        </w:rPr>
      </w:pPr>
    </w:p>
    <w:p w:rsidR="00121AF0" w:rsidRPr="00121AF0" w:rsidRDefault="00121AF0" w:rsidP="00121AF0">
      <w:pPr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21A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رقم </w:t>
      </w:r>
      <w:proofErr w:type="gramStart"/>
      <w:r w:rsidRPr="00121A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هاتف :</w:t>
      </w:r>
      <w:proofErr w:type="gramEnd"/>
      <w:r w:rsidRPr="00121A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07901116478  </w:t>
      </w:r>
    </w:p>
    <w:p w:rsidR="00725AD7" w:rsidRPr="00DD375C" w:rsidRDefault="00725AD7" w:rsidP="004F27C4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55ACE" w:rsidRPr="004A1CCC" w:rsidRDefault="006778A9" w:rsidP="004A1CCC">
      <w:pPr>
        <w:pStyle w:val="a6"/>
        <w:numPr>
          <w:ilvl w:val="0"/>
          <w:numId w:val="41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4A1CCC">
        <w:rPr>
          <w:rFonts w:asciiTheme="majorBidi" w:hAnsiTheme="majorBidi" w:cstheme="majorBidi"/>
          <w:b/>
          <w:bCs/>
          <w:sz w:val="28"/>
          <w:szCs w:val="28"/>
          <w:rtl/>
        </w:rPr>
        <w:t>أولاً :</w:t>
      </w:r>
      <w:proofErr w:type="gramEnd"/>
      <w:r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هلات العلمية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870"/>
        <w:gridCol w:w="1966"/>
        <w:gridCol w:w="1966"/>
        <w:gridCol w:w="2022"/>
        <w:gridCol w:w="1199"/>
      </w:tblGrid>
      <w:tr w:rsidR="00732353" w:rsidRPr="00DD375C" w:rsidTr="004B3836">
        <w:trPr>
          <w:cantSplit/>
          <w:tblHeader/>
          <w:jc w:val="center"/>
        </w:trPr>
        <w:tc>
          <w:tcPr>
            <w:tcW w:w="305" w:type="pct"/>
            <w:shd w:val="clear" w:color="auto" w:fill="DBE5F1" w:themeFill="accent1" w:themeFillTint="33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73" w:type="pct"/>
            <w:shd w:val="clear" w:color="auto" w:fill="DBE5F1" w:themeFill="accent1" w:themeFillTint="33"/>
            <w:vAlign w:val="center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شهادة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لد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1052" w:type="pct"/>
            <w:shd w:val="clear" w:color="auto" w:fill="DBE5F1" w:themeFill="accent1" w:themeFillTint="33"/>
            <w:vAlign w:val="center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ـــة</w:t>
            </w:r>
          </w:p>
        </w:tc>
        <w:tc>
          <w:tcPr>
            <w:tcW w:w="624" w:type="pct"/>
            <w:shd w:val="clear" w:color="auto" w:fill="DBE5F1" w:themeFill="accent1" w:themeFillTint="33"/>
          </w:tcPr>
          <w:p w:rsidR="00624F68" w:rsidRPr="00DD375C" w:rsidRDefault="00624F6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732353" w:rsidRPr="00DD375C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DD375C" w:rsidRDefault="00624F68" w:rsidP="00624F68">
            <w:pPr>
              <w:pStyle w:val="a6"/>
              <w:numPr>
                <w:ilvl w:val="0"/>
                <w:numId w:val="18"/>
              </w:numPr>
              <w:ind w:left="414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052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624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6</w:t>
            </w:r>
          </w:p>
        </w:tc>
      </w:tr>
      <w:tr w:rsidR="00732353" w:rsidRPr="00DD375C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DD375C" w:rsidRDefault="00624F68" w:rsidP="00624F68">
            <w:pPr>
              <w:pStyle w:val="a6"/>
              <w:numPr>
                <w:ilvl w:val="0"/>
                <w:numId w:val="18"/>
              </w:numPr>
              <w:ind w:left="414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1052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624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2</w:t>
            </w:r>
          </w:p>
        </w:tc>
      </w:tr>
      <w:tr w:rsidR="00732353" w:rsidRPr="00DD375C" w:rsidTr="004B3836">
        <w:trPr>
          <w:cantSplit/>
          <w:jc w:val="center"/>
        </w:trPr>
        <w:tc>
          <w:tcPr>
            <w:tcW w:w="305" w:type="pct"/>
            <w:shd w:val="clear" w:color="auto" w:fill="D9D9D9" w:themeFill="background1" w:themeFillShade="D9"/>
          </w:tcPr>
          <w:p w:rsidR="00624F68" w:rsidRPr="00DD375C" w:rsidRDefault="00624F68" w:rsidP="00624F68">
            <w:pPr>
              <w:pStyle w:val="a6"/>
              <w:numPr>
                <w:ilvl w:val="0"/>
                <w:numId w:val="18"/>
              </w:numPr>
              <w:ind w:left="414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ق</w:t>
            </w:r>
          </w:p>
        </w:tc>
        <w:tc>
          <w:tcPr>
            <w:tcW w:w="1023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</w:t>
            </w:r>
            <w:r w:rsidR="00D17E8E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052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624" w:type="pct"/>
            <w:vAlign w:val="center"/>
          </w:tcPr>
          <w:p w:rsidR="00624F68" w:rsidRPr="00DD375C" w:rsidRDefault="008440E0" w:rsidP="00B5282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88</w:t>
            </w:r>
          </w:p>
        </w:tc>
      </w:tr>
    </w:tbl>
    <w:p w:rsidR="004F27C4" w:rsidRDefault="004F27C4" w:rsidP="004F27C4">
      <w:pPr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</w:rPr>
      </w:pPr>
    </w:p>
    <w:p w:rsidR="00F21505" w:rsidRDefault="00F21505" w:rsidP="00F21505">
      <w:pPr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1505" w:rsidRDefault="00F21505" w:rsidP="00F21505">
      <w:pPr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C79C0" w:rsidRDefault="00BC79C0" w:rsidP="00F21505">
      <w:pPr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01548" w:rsidRPr="004A1CCC" w:rsidRDefault="004A1CCC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A1C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>ثانياً</w:t>
      </w:r>
      <w:r w:rsidR="00836D60" w:rsidRPr="004A1C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2</w:t>
      </w:r>
      <w:proofErr w:type="gramStart"/>
      <w:r w:rsidR="00836D60" w:rsidRPr="004A1C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:</w:t>
      </w:r>
      <w:r w:rsidR="00A01548" w:rsidRPr="004A1C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ناصب</w:t>
      </w:r>
      <w:proofErr w:type="gramEnd"/>
      <w:r w:rsidR="00A01548" w:rsidRPr="004A1CC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تي شغلها المتقدم 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155"/>
        <w:gridCol w:w="3540"/>
        <w:gridCol w:w="2118"/>
      </w:tblGrid>
      <w:tr w:rsidR="00F21505" w:rsidRPr="00DD375C" w:rsidTr="00F21505">
        <w:trPr>
          <w:cantSplit/>
          <w:tblHeader/>
          <w:jc w:val="center"/>
        </w:trPr>
        <w:tc>
          <w:tcPr>
            <w:tcW w:w="414" w:type="pct"/>
            <w:shd w:val="clear" w:color="auto" w:fill="DBE5F1" w:themeFill="accent1" w:themeFillTint="33"/>
          </w:tcPr>
          <w:p w:rsidR="00F21505" w:rsidRPr="00DD375C" w:rsidRDefault="00F21505" w:rsidP="00F21505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642" w:type="pct"/>
            <w:shd w:val="clear" w:color="auto" w:fill="DBE5F1" w:themeFill="accent1" w:themeFillTint="33"/>
          </w:tcPr>
          <w:p w:rsidR="00F21505" w:rsidRPr="00DD375C" w:rsidRDefault="00F21505" w:rsidP="00F21505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:rsidR="00F21505" w:rsidRPr="00DD375C" w:rsidRDefault="00F21505" w:rsidP="00F21505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102" w:type="pct"/>
            <w:shd w:val="clear" w:color="auto" w:fill="DBE5F1" w:themeFill="accent1" w:themeFillTint="33"/>
          </w:tcPr>
          <w:p w:rsidR="00F21505" w:rsidRPr="00DD375C" w:rsidRDefault="00F21505" w:rsidP="00F21505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 من – الى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شاري في المكتب الاستشاري الهندسي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تكريت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1992-1997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شاري في المكتب الاستشاري الهندسي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ناصر الأممي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المرقب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1999-2002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شاري في تصاميم الاجهزة الكيميائية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ركة 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CM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 البريطانية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2002-2003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د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 الدراسات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ليا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جامعة بغداد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2003– 2007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رئيس تجمع التدريسيين الجامعيين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ظمة مدنية مسجلة</w:t>
            </w: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2005 لغاية الان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F14B27" w:rsidRDefault="00F21505" w:rsidP="00F2150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هيئة الأمناء في منتدى الحوار المدني</w:t>
            </w:r>
          </w:p>
        </w:tc>
        <w:tc>
          <w:tcPr>
            <w:tcW w:w="1842" w:type="pct"/>
            <w:vAlign w:val="center"/>
          </w:tcPr>
          <w:p w:rsidR="00F21505" w:rsidRPr="00F14B27" w:rsidRDefault="00F21505" w:rsidP="00F2150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منظمة مدنية مسجلة</w:t>
            </w:r>
          </w:p>
        </w:tc>
        <w:tc>
          <w:tcPr>
            <w:tcW w:w="1102" w:type="pct"/>
            <w:vAlign w:val="center"/>
          </w:tcPr>
          <w:p w:rsidR="00F21505" w:rsidRPr="00F14B27" w:rsidRDefault="00F21505" w:rsidP="00F21505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</w:pPr>
            <w:r w:rsidRPr="00F14B27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2006 – 2009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عام دائرة البحث والتطوير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2007-2014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ائب رئيس هيئة البحث العلمي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2009 – 2014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 هيئة البحث العلمي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 لغاية الان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F21505" w:rsidP="00F21505">
            <w:pPr>
              <w:pStyle w:val="a6"/>
              <w:numPr>
                <w:ilvl w:val="0"/>
                <w:numId w:val="28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 العلوم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زيران–أب</w:t>
            </w:r>
          </w:p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عام 2014)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DC693B" w:rsidP="006D67D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شار علمي في مركز كربلاء للدراسات والبحوث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تبة الحسينية المقدسة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 لغاية الان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DC693B" w:rsidP="006D67D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يد كلية الهندسة الخوارزمي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B822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2014 لغاية </w:t>
            </w:r>
            <w:r w:rsidR="00B822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F21505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F21505" w:rsidRPr="00DD375C" w:rsidRDefault="00DC693B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642" w:type="pct"/>
            <w:vAlign w:val="center"/>
          </w:tcPr>
          <w:p w:rsidR="00F21505" w:rsidRPr="00DD375C" w:rsidRDefault="00F21505" w:rsidP="00F2150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ئيس مجلس جودة التعليم الهندسي في العراق</w:t>
            </w:r>
          </w:p>
        </w:tc>
        <w:tc>
          <w:tcPr>
            <w:tcW w:w="1842" w:type="pct"/>
            <w:vAlign w:val="center"/>
          </w:tcPr>
          <w:p w:rsidR="00F21505" w:rsidRPr="00DD375C" w:rsidRDefault="00F21505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1102" w:type="pct"/>
            <w:vAlign w:val="center"/>
          </w:tcPr>
          <w:p w:rsidR="00F21505" w:rsidRPr="00DD375C" w:rsidRDefault="00F21505" w:rsidP="00B822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2015 </w:t>
            </w:r>
            <w:r w:rsidR="00B822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- 2016</w:t>
            </w:r>
          </w:p>
        </w:tc>
      </w:tr>
      <w:tr w:rsidR="00BC79C0" w:rsidRPr="00DD375C" w:rsidTr="00F21505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BC79C0" w:rsidRDefault="00DC693B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642" w:type="pct"/>
            <w:vAlign w:val="center"/>
          </w:tcPr>
          <w:p w:rsidR="00BC79C0" w:rsidRDefault="00BC79C0" w:rsidP="00F2150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رئيس مؤسسة البر الرح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أغاث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تنمية </w:t>
            </w:r>
          </w:p>
        </w:tc>
        <w:tc>
          <w:tcPr>
            <w:tcW w:w="1842" w:type="pct"/>
            <w:vAlign w:val="center"/>
          </w:tcPr>
          <w:p w:rsidR="00BC79C0" w:rsidRPr="00DD375C" w:rsidRDefault="00BC79C0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ظمة غير حكومية</w:t>
            </w:r>
          </w:p>
        </w:tc>
        <w:tc>
          <w:tcPr>
            <w:tcW w:w="1102" w:type="pct"/>
            <w:vAlign w:val="center"/>
          </w:tcPr>
          <w:p w:rsidR="00BC79C0" w:rsidRDefault="00BC79C0" w:rsidP="00F215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 ولغاية الان</w:t>
            </w:r>
          </w:p>
        </w:tc>
      </w:tr>
      <w:tr w:rsidR="005A5590" w:rsidTr="009D3EA2">
        <w:trPr>
          <w:cantSplit/>
          <w:jc w:val="center"/>
        </w:trPr>
        <w:tc>
          <w:tcPr>
            <w:tcW w:w="414" w:type="pct"/>
            <w:shd w:val="clear" w:color="auto" w:fill="D9D9D9" w:themeFill="background1" w:themeFillShade="D9"/>
          </w:tcPr>
          <w:p w:rsidR="005A5590" w:rsidRDefault="00DC693B" w:rsidP="005A55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642" w:type="pct"/>
            <w:vAlign w:val="center"/>
          </w:tcPr>
          <w:p w:rsidR="005A5590" w:rsidRDefault="005A5590" w:rsidP="009D3EA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كيل وزير التعليم العالي والبحث العلمي للشؤون الادارية والقانونية  </w:t>
            </w:r>
          </w:p>
        </w:tc>
        <w:tc>
          <w:tcPr>
            <w:tcW w:w="1842" w:type="pct"/>
            <w:vAlign w:val="center"/>
          </w:tcPr>
          <w:p w:rsidR="005A5590" w:rsidRPr="00DD375C" w:rsidRDefault="005A5590" w:rsidP="009D3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زارة التعليم العالي والبحث العلمي </w:t>
            </w:r>
          </w:p>
        </w:tc>
        <w:tc>
          <w:tcPr>
            <w:tcW w:w="1102" w:type="pct"/>
            <w:vAlign w:val="center"/>
          </w:tcPr>
          <w:p w:rsidR="005A5590" w:rsidRDefault="005A5590" w:rsidP="009D3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 ولغاية الان</w:t>
            </w:r>
          </w:p>
        </w:tc>
      </w:tr>
    </w:tbl>
    <w:p w:rsidR="00A01548" w:rsidRDefault="006D67D8" w:rsidP="00BF21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811F6A" w:rsidRPr="00811F6A" w:rsidRDefault="004A1CCC" w:rsidP="00811F6A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>ثالثاً :</w:t>
      </w:r>
      <w:r w:rsidR="00A01548"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>الانجازات</w:t>
      </w:r>
      <w:proofErr w:type="gramEnd"/>
      <w:r w:rsidR="00A01548"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والمبادرات  واللجان المشارك فيها</w:t>
      </w:r>
    </w:p>
    <w:tbl>
      <w:tblPr>
        <w:bidiVisual/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476"/>
        <w:gridCol w:w="1382"/>
        <w:gridCol w:w="1877"/>
      </w:tblGrid>
      <w:tr w:rsidR="00811F6A" w:rsidTr="00811F6A">
        <w:trPr>
          <w:cantSplit/>
          <w:tblHeader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811F6A" w:rsidRDefault="00811F6A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811F6A" w:rsidRDefault="00811F6A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هيئ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811F6A" w:rsidRDefault="00811F6A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811F6A" w:rsidRDefault="00811F6A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وع العضوي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 تتولى النظر بكيفية توظيف وتفعيل التعليم الالكتروني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هيئة الاستشارية للمركز العراقي للدراسات الفدرال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ستقطاب الكفاءات العلمية العراقي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عداد وتهيئة المؤتمرات العلمية في وزارة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باحث مع مؤسسة العلوم والتكنولوجيا العرب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وضع السياسات البحثية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 الوطنية العراقية للطاقة الذ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لوث الإشعاعي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عادة تشكيل مجلس البحث العلم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طبيق نظام الجودة الخاص بجامعة باب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نشاء فضائية تابعة لوزارة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نسيق بين الوزارة ومجلس النواب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 العراقية التونسية المشترك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إقرار ومتابعة تأهيل وتجهيز المختبرات في المراكز والوحدات البحث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دراسة استحداثات المراكز والوحدات البحثية في التعليم العالي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سياسات البحث العلمي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برنامج التعاون مع الاتحاد الأورب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سيطرة على تداول واستخدام المواد الكيمياوية الخطرة وإخضاعها للرقابة المحكم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وضع ضوابط طلبة الدراسات العليا للمتفوقين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طوير الدراسات العليا في الجامعات العراق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آلية ترشيح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ك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دريسية للتدريب خارج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اشراف على اعداد الاستراتيجية الوطنية للتربية والتعل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  <w:t xml:space="preserve"> مع منظمة اليونسكو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وضع مواصفات نظام –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MIS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 للتعليم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قييم الملخص التنفيذي للاستراتيجية الوطن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دارة شؤون المكتبة الالكترون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عداد مسودة مشروع قانون الخدمة البحث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39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حديث وتنفيذ التوصيات الواردة في برنامج القطاع العام في العراق للأمم المتحد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39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عداد وتهيئة المؤتمرات العلم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39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 العراقية السودانية المشترك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39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حضير جائزة الطلبة المتفوقين في التعل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قييم الأعمال الإبداعية والابتكارات العل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  <w:t>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الموافقة على تمويل المشاريع البحثية من قبل التدريسيين في تشكيلات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متابعة تنفيذ بنود اتفاقية التعاون الموقعة بين الوز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منظمة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AD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مان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دراسات الديموغرافيا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دراسة وضع الطلبة الدارسين في الدول غير المستقر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دراسة مشروع الجامعة الالكترونية المقدم من الشركة الكور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natel</w:t>
            </w:r>
            <w:proofErr w:type="spellEnd"/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دارة البحث العلم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 التعل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لجنة الوط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اهو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أراضي الرطبة في العراق (اتفاق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امس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دراسة أهم المشاكل التي تعتري مسيرة التعليم العالي في الجامعات العراقية ووضع الحلول له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دراسة مقترح استحداث مشروع استثماري لاستحداث الكلية العراقية البريطان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مجلس حماية وتحسين البيئة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عديل تعليمات الدراسات العليا 26 لسنة 1990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باحث مع مؤسسة العلوم والتكنولوجيا العرب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إشراف على المكتبات الجامعية ودعمها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وضع آلية اختبا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TP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fel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  <w:t>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النظر بالاستحداثات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خطة تطوير التعليم في الوطن العرب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ختيار مرشحين لشغل وظيفة رئيس مجلس ونائب الخدمة العامة الاتحاد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نظيم وتنسيق العمل بين وزارة التعليم العالي ومؤسسة سمت الإيران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نمية مهارات الطالب في اللغة الانكليز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متابعة وتطوير المناهج المعتمدة في الجامعات والمعاهد العراق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نمية مهارات الطالب في استخدام الحاسوب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الإشراف والمتابعة على المحرك البحثي الالكتروني للمجلات العلمية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دراسة آفا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انوتكنول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دراسة نظام البحث العلمي رقم 1 لسنة 1995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مشروع تأهيل وتجهيز المراكز والوحدات البحث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قييم واقع التدريس في كلية الدفاع الوط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  <w:t>في وزارة الدفاع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قويم المجلات العلمية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متابعة وتنسيق بنود مذكرة تفاهم بين وزارة التعليم العالي العراقية ووزارة العلوم والابحاث الايران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خطة الوطنية للعلوم والتكنولوجيا والابتكار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تنسيق بين الوزارة ومفوضية النزاه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مناقشة (مشروع المركز الوطني للنانو تكنولوجي)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هيئة مستلزمات مشروع البوابة الالكترونية لوزارة التعليم العالي والبحث العل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وضع تفاصيل جائزة أفضل كتاب مؤلف ومترجم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حديد التخصصات الدقيقة ضمن الهيكل التنظيمي للجامعات المستحدثة العراق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ختيار الدرجات الخاصة في الوزارات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نفيذ مشروع الكشف المبكر عن سرطان الثدي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إعداد منهاج تدريسي لإعداد وتأهيل طلبة البعثات البحثية وتطوي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ك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دارة المشروع الاستراتيجي لجامعة ابن سينا الافتراضية في العر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عداد وتحضير المؤتمر المختص لإطلاق التقديم لدراسة الدبلوم العالي في مجال التخطيط الاستراتيج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إعداد كراس تعريفي متكامل لجمهورية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عادة هيكلة التعليم التقني في العر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للنظر في إيرادات مراكز التعليم المستمر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نظر في إيرادات مراكز الحاسبة الالكترونية في الجامعات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نظر في إيرادات المكاتب الاستشارية في الجامعات العراق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وضع آلية منح الإجازة الدراس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 التعل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center" w:pos="60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جائزة التعليم العالي للعلوم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قييم ومعادلة الشهادات منذ عام 1976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وضع استراتيجيات ضمان حصول الجامعات والمؤسسات الأكاديمية على ضمان الجودة العالمي في العر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وضع السياسات البحثية ودراسة مجالات البحوث المشتركة في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تقييم وترتيب الجامعات في العر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شتراك التدريسيين كاستشاريين في الوزارات الأخرى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ئب 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دراسة تعليمات الترقيات العلم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عداد استراتيجية التعليم العالي مع منظمة اليونسكو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  <w:p w:rsidR="00811F6A" w:rsidRDefault="00811F6A">
            <w:pPr>
              <w:ind w:firstLine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فتح مركز دراسات جنوب وشرق آسيا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وضع ضوابط التعامل مع الابتكارات والاختراعات في العرا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 لوض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ية للمدرسة البحثية ودراسة كل الامكانيات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مجلس العلمي الاستشاري لهيأة البحث والتطوير الصناعي في وزارة الصناع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عمداء في الجامعات والكليات الاهل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شكيل مجلس اعتماد كليات الهندس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موارد المالية للجامعة وتقديم دراسة مستقبلية عن الموازن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لوضع ضوابط لمنح الاختصاص الدقيق في جامعة بغداد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معايير ضمن الضوابط لزيادة رصانة البحوث المقدمة للترقيات العلمية في جامعة بغداد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دراسة المقترح الخاص بالدراسة المهنية العليا ووضع الية العمل والتعاون المستمر بين الوزارة وجامعة ميزور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تهيئة كافة الاستعدادات اللاز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قا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ؤتمر الخاص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ترص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عليم العالي في العراق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دراسة طبيعة عمل الاقسام الهندسية في الجامعات والكليات الاهلية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دراسة امكانية تطبيق الاختبارات الالكترونية في كلية الهندسة الخوارزم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اجراء الزيارات الميدانية للمراكز والوحدات البحثية التابعة الى الجامعات في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سياسة الوطنية للعلوم والتكنولوجيا والابداع لجمهورية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لوضع الاليات المطلوبة لتنفيذ مشروع المجلس الوطني للتعليم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متابعة تنفيذ القرارات الخاصة بحزمة الاصلاح الصادرة عن مكتب رئيس الوزراء والامانة العامة لمجلس الوزراء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دراسة مشروع قانون التعديل الثاني لقانون مكاتب الخدمات العلمية الاستشارية رقم 7 لسنة 1997 المعدل ومناقشة مقترحات مكتب المفتش العام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عقد اجتماع مصغر لمناقشة بنود مسودة مشروع قانون التعديل التاسع لقانون وزارة التعليم العالي والبحث العلمي رقم 40 لسن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88( المعد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تقييم المنظمات الدولية ومدى اهمية اشتراك العراق بها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تقييم امتحان الرصانة العلمية للكليات والجامعات الاهلية على وفق ما جاء في الاجتماع السابع لهيئة الرأ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دراسة ملف هجرة العقول الوطنية ووضع الخطط الكفيل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ستيعابهم .</w:t>
            </w:r>
            <w:proofErr w:type="gramEnd"/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 ومقرر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غرفة عمليات خاصة بمشروع مكافحة زهرة النيل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لجنة تتولى وضع خطة مجدولة زمنيا لتنفيذ السياسات العامة وخطوات العمل للتعليم العالي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عليا لاختيار القيادات الجام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المعايي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المية والادارية لاختيار الدرجات الخاصة في المؤسسات التعليمية 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اعادة توزيع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ك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فائضة عن حاجة وزارة العلوم والتكنولوجيا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تفعي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غرفة عمليات تتولى الاشراف على كافة الاجراءات الخاصة بمعالجة حالات الطلبة الدارسين في المحافظات التي تشهد عمليات عسكرية لمواجهة الجماعات الارهابية المتطرف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لجنة متخصصة تتولى " كتابة الاهداف المعرفية لوزارة التعليم العالي والبحث العلمي "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لجنة تتولى اعداد البرنامج التنفيذي في التوصيات الواردة في التقرير والخاص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تعليم والتدريب التقني والمهني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VET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خاص بالتجربة الماليزية ودول جنوب شرق اسيا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الاشراف على مشروع استقلالية الجامعة التكنولوج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</w:t>
            </w:r>
          </w:p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وزارية عليا تتولى مهمة التفاوض مع دور النشر والاشراف العام على مشروع المكتبة الافتراضي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المقترحات الخاصة بالتعليمات المعدة من قبل قسم العقود الحكومية المتعلق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باكم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شاريع المنجزة وقيد الانجاز عن طريق الاستثمار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لجنة تتولى تأسيس الجمعية التعاو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سك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تسبي وزارة التعليم العالي والبحث العلم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شكيل لجنة لمقابلة الموظفين الذين لديهم حالات انسانية ممن هم بحاجة الى مساعدات مالية للبت بقضاياهم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شكيل لجنة تتولى تدقيق المتأخرات ورفعها الى هيئة الرقابة المالية العاملة في مركز الوزار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شكيل لجنة تتولى وضع اليه ترصين التعليم الاهلي في العراق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التنسيق مع لجنة التعليم العالي البرلمانية من اجل التهيئة لأرضية سلي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قر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انون وزارة التعليم العال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مر الديواني المرقم 124 لسنة 2017 إنشاء مجلس التنسيق العراقي –السعودي اللجنة السادسة /لجنة التعليم والشباب والرياض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م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يواني  المرق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19 لسنة 2016 تتولى متابعة نتائج التقرير الوطني لتحقيق أهداف التنمية المستدامة لغرض بلورة صيغ القرارات والسياسات والإجراءات اللازمة لتحقيقها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مر الديواني 255 لسنة 2017تحديد المواصفات الفنية والعلم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شاء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فاعل نووي سلم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انتاج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ظائر المشعة والبحوث وتطوير قطاعات الزراعة والصناعة والبيئة والصحة والنفط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تاب هيئة المستشارين/لجنة مشروع قانون الغاء الكلية التربوية المفتوح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اعادة النظر بتعليمات التفرغ الجزئي واعتماد الاجازة الدراسية لطلبة الدكتوراه كما هو لباقي منتسبي الوزارات الاخرى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عليا تتبنى تطوير برنامج السلامة والامن الكيمياوي والبيولوج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مر الديواني تدقيق رواتب منتسبي الوزارات والجهات غير المرتبطة بوزارة في اقليم كردست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باستثن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زارتي التربية والصح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تفعيل واختيار الانظمة التي سيتم تطبيقها في الجامع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التكنولوج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, بابل, تكنولوجيا المعلومات والاتصالات 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تقديم توصيات لدمج بعض التشكيلات ضمن الهيكل التنظيمي للوزار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ار الاستراتيجي الشامل لتطوير علاقات العراق مع مجلس التعاون لدول الخليج العربي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مثل وزارة التعليم العالي والبحث العلمي 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متابعة تنفيذ السياسات وانجازات الوزارة خلال الدورة الحالية للوزارة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متابعة التقارير الرقابية الصادرة واعداد الاجابة عليها ضمن المدة المحددة لكل تقرير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شراف على تنفيذ مشروع انشاء مركز اللغة الانكليزية في المجمع التربوي وبالتعاون مع السفارة الامريكي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وضع ضوابط التعيين في المؤسسات الاكاديمية الاهلية وتحديد رواتبهم ومستحقاتهم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دراسة مسودتي مشروعي (مجلس استراتيجيات التعليم العالي ف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راق )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(المعهد العالي لإعداد القيادات الشبابية) وابداء الراي بما جاء فيها لإعلام الامانة العامة لمجلس الوزراء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2018       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 تتولى تهيئة الملفات المهمة والغير مكتملة لرفعها الى اللجنة المركزية في الامانة العامة لمجلس الوزراء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خاصة بموضوع انشاء مركز وطني لإعداد القادة للمؤسسات التعليمية تتو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وض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نهاج مناسب ولكل فئة من القيادات الجامعية والاشراف على المشروع واختيار المحاضرين ووضع الهيكل التنظيمي والتوصيف الوظيفي للخيار الاستراتيج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ئيساً 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 خلية الازمة تتولى التعامل مع مطالب المتظاهرين ومتابعتها ووضع الحلول السريعة لها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امر الديواني رقم 67س لسنة 2018 تتولى تقييم مسؤولي دوائر محافظة الديوانية ورفع تقريرها الى السيد رئيس مجلس الوزراء لتكليف عناصر كفؤة ومهنية لإدارة هذه الدوائر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تتولى مقابلة وتوزيع الطلبة المبتعثين من خريجي المبادرة التعليمية ومبتعثي الوزارة على الجامعات والكليات المستحدثة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مر ديواني رقم 86 لسنة 2018 المتضمن تأليف اللجنة الفنية لرعاية العلماء استنادا الى الفقرة 1 من قرار مجلس الوزراء رقم 267 لسنة 2018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ضواً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تابعة البرنامج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كو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 ـــ 2022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فريق</w:t>
            </w:r>
          </w:p>
        </w:tc>
      </w:tr>
      <w:tr w:rsidR="00811F6A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11F6A" w:rsidRDefault="00811F6A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مر ديواني 94 لسنة 2018 المتضمن تشكيل لجنة تتولى تدقيق مشروع الحكو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ة لتحديد مدى تحقيق المشروع لأهدافه ونسب الانجاز ومقدار الضرر الواقع على المال العام نتيجة التلكؤ في تنفيذه في جميع الوزارات والجهات المشاركة في هذا المشروع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1F6A" w:rsidRDefault="00811F6A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ئيساً </w:t>
            </w:r>
          </w:p>
        </w:tc>
      </w:tr>
      <w:tr w:rsidR="00A75672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75672" w:rsidRDefault="00A75672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672" w:rsidRDefault="00552224" w:rsidP="00F856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جنة</w:t>
            </w:r>
            <w:r w:rsidR="00A756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57E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إدارة</w:t>
            </w:r>
            <w:bookmarkStart w:id="0" w:name="_GoBack"/>
            <w:bookmarkEnd w:id="0"/>
            <w:r w:rsidR="00A756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متحان التقويمي</w:t>
            </w:r>
            <w:r w:rsidR="00F8565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كلية الهندسة الخوارزمي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672" w:rsidRDefault="00A756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672" w:rsidRDefault="00A75672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F85658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85658" w:rsidRDefault="00F85658" w:rsidP="00811F6A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658" w:rsidRDefault="00F856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الية التعاون في كلية الهندسة الخوارزمي 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658" w:rsidRDefault="00F8565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658" w:rsidRDefault="00F85658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  <w:tr w:rsidR="004F13EE" w:rsidTr="00811F6A">
        <w:trPr>
          <w:cantSplit/>
          <w:jc w:val="center"/>
        </w:trPr>
        <w:tc>
          <w:tcPr>
            <w:tcW w:w="5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F13EE" w:rsidRDefault="004F13EE" w:rsidP="004F13EE">
            <w:pPr>
              <w:pStyle w:val="a6"/>
              <w:numPr>
                <w:ilvl w:val="0"/>
                <w:numId w:val="4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3EE" w:rsidRDefault="004F13EE" w:rsidP="004F13E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نة لغرض تدقيق الوصف </w:t>
            </w:r>
            <w:r w:rsidR="00357E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كادي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مقررات الدراسية للعام الدراسي (2019 ـــ 2020)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3EE" w:rsidRDefault="004F13EE" w:rsidP="004F13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9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13EE" w:rsidRDefault="004F13EE" w:rsidP="004F13EE">
            <w:pPr>
              <w:tabs>
                <w:tab w:val="left" w:pos="542"/>
                <w:tab w:val="center" w:pos="108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اً</w:t>
            </w:r>
          </w:p>
        </w:tc>
      </w:tr>
    </w:tbl>
    <w:p w:rsidR="004A1CCC" w:rsidRDefault="004A1CCC" w:rsidP="00725AD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21505" w:rsidRPr="004A1CCC" w:rsidRDefault="00725AD7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4A1CCC">
        <w:rPr>
          <w:rFonts w:asciiTheme="majorBidi" w:hAnsiTheme="majorBidi" w:cstheme="majorBidi" w:hint="cs"/>
          <w:b/>
          <w:bCs/>
          <w:sz w:val="28"/>
          <w:szCs w:val="28"/>
          <w:rtl/>
        </w:rPr>
        <w:t>رابعاً</w:t>
      </w:r>
      <w:r w:rsidR="004A07ED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 w:rsidR="004A07ED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تدريس الجامعي.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101"/>
        <w:gridCol w:w="1714"/>
        <w:gridCol w:w="2869"/>
      </w:tblGrid>
      <w:tr w:rsidR="00732353" w:rsidRPr="00DD375C" w:rsidTr="00550BF4">
        <w:trPr>
          <w:cantSplit/>
          <w:tblHeader/>
        </w:trPr>
        <w:tc>
          <w:tcPr>
            <w:tcW w:w="481" w:type="pct"/>
            <w:shd w:val="clear" w:color="auto" w:fill="DBE5F1" w:themeFill="accent1" w:themeFillTint="33"/>
            <w:vAlign w:val="center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4" w:type="pct"/>
            <w:shd w:val="clear" w:color="auto" w:fill="DBE5F1" w:themeFill="accent1" w:themeFillTint="33"/>
            <w:vAlign w:val="center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 (</w:t>
            </w:r>
            <w:proofErr w:type="gramEnd"/>
            <w:r w:rsidR="00262E2A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لية / المعه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892" w:type="pct"/>
            <w:shd w:val="clear" w:color="auto" w:fill="DBE5F1" w:themeFill="accent1" w:themeFillTint="33"/>
            <w:vAlign w:val="center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1493" w:type="pct"/>
            <w:shd w:val="clear" w:color="auto" w:fill="DBE5F1" w:themeFill="accent1" w:themeFillTint="33"/>
            <w:vAlign w:val="center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فترة من </w:t>
            </w:r>
            <w:r w:rsid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732353" w:rsidRPr="00DD375C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DD375C" w:rsidRDefault="006D7F26" w:rsidP="00262E2A">
            <w:pPr>
              <w:pStyle w:val="a6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4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892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كريت</w:t>
            </w:r>
          </w:p>
        </w:tc>
        <w:tc>
          <w:tcPr>
            <w:tcW w:w="1493" w:type="pct"/>
            <w:vAlign w:val="center"/>
          </w:tcPr>
          <w:p w:rsidR="006D7F26" w:rsidRPr="00DD375C" w:rsidRDefault="006034B8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92</w:t>
            </w:r>
            <w:r w:rsid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8440E0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1997</w:t>
            </w:r>
          </w:p>
        </w:tc>
      </w:tr>
      <w:tr w:rsidR="00732353" w:rsidRPr="00DD375C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DD375C" w:rsidRDefault="006D7F26" w:rsidP="00262E2A">
            <w:pPr>
              <w:pStyle w:val="a6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4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</w:t>
            </w:r>
          </w:p>
        </w:tc>
        <w:tc>
          <w:tcPr>
            <w:tcW w:w="892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قب</w:t>
            </w:r>
          </w:p>
        </w:tc>
        <w:tc>
          <w:tcPr>
            <w:tcW w:w="1493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1997 </w:t>
            </w:r>
            <w:r w:rsid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003</w:t>
            </w:r>
          </w:p>
        </w:tc>
      </w:tr>
      <w:tr w:rsidR="00732353" w:rsidRPr="00DD375C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DD375C" w:rsidRDefault="006D7F26" w:rsidP="00262E2A">
            <w:pPr>
              <w:pStyle w:val="a6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4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 الخوارزمي</w:t>
            </w:r>
          </w:p>
        </w:tc>
        <w:tc>
          <w:tcPr>
            <w:tcW w:w="892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1493" w:type="pct"/>
            <w:vAlign w:val="center"/>
          </w:tcPr>
          <w:p w:rsidR="006D7F26" w:rsidRPr="00DD375C" w:rsidRDefault="008440E0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003 </w:t>
            </w:r>
            <w:r w:rsid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007</w:t>
            </w:r>
          </w:p>
        </w:tc>
      </w:tr>
      <w:tr w:rsidR="00732353" w:rsidRPr="00DD375C" w:rsidTr="00BD6B0C">
        <w:trPr>
          <w:cantSplit/>
        </w:trPr>
        <w:tc>
          <w:tcPr>
            <w:tcW w:w="481" w:type="pct"/>
            <w:shd w:val="clear" w:color="auto" w:fill="D9D9D9" w:themeFill="background1" w:themeFillShade="D9"/>
            <w:vAlign w:val="center"/>
          </w:tcPr>
          <w:p w:rsidR="006D7F26" w:rsidRPr="00DD375C" w:rsidRDefault="006D7F26" w:rsidP="00262E2A">
            <w:pPr>
              <w:pStyle w:val="a6"/>
              <w:numPr>
                <w:ilvl w:val="0"/>
                <w:numId w:val="17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4" w:type="pct"/>
            <w:vAlign w:val="center"/>
          </w:tcPr>
          <w:p w:rsidR="006D7F26" w:rsidRPr="00DD375C" w:rsidRDefault="006034B8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ة الخوارزمي</w:t>
            </w:r>
          </w:p>
        </w:tc>
        <w:tc>
          <w:tcPr>
            <w:tcW w:w="892" w:type="pct"/>
            <w:vAlign w:val="center"/>
          </w:tcPr>
          <w:p w:rsidR="006D7F26" w:rsidRPr="00DD375C" w:rsidRDefault="006034B8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1493" w:type="pct"/>
            <w:vAlign w:val="center"/>
          </w:tcPr>
          <w:p w:rsidR="006D7F26" w:rsidRPr="00DD375C" w:rsidRDefault="006034B8" w:rsidP="00DF69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- لغاي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ن</w:t>
            </w:r>
          </w:p>
        </w:tc>
      </w:tr>
    </w:tbl>
    <w:p w:rsidR="004A1CCC" w:rsidRDefault="004A1CCC" w:rsidP="004A1CCC">
      <w:pPr>
        <w:pStyle w:val="a6"/>
        <w:spacing w:line="360" w:lineRule="auto"/>
        <w:ind w:left="1286"/>
        <w:rPr>
          <w:rFonts w:asciiTheme="majorBidi" w:hAnsiTheme="majorBidi" w:cstheme="majorBidi"/>
          <w:b/>
          <w:bCs/>
          <w:sz w:val="28"/>
          <w:szCs w:val="28"/>
        </w:rPr>
      </w:pPr>
    </w:p>
    <w:p w:rsidR="00AB4200" w:rsidRPr="004A1CCC" w:rsidRDefault="00725AD7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A1CCC">
        <w:rPr>
          <w:rFonts w:asciiTheme="majorBidi" w:hAnsiTheme="majorBidi" w:cstheme="majorBidi" w:hint="cs"/>
          <w:b/>
          <w:bCs/>
          <w:sz w:val="28"/>
          <w:szCs w:val="28"/>
          <w:rtl/>
        </w:rPr>
        <w:t>خامساً</w:t>
      </w:r>
      <w:r w:rsidR="00AB420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</w:t>
      </w:r>
      <w:proofErr w:type="spellStart"/>
      <w:r w:rsidR="004D3DAE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الأ</w:t>
      </w:r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طاريح</w:t>
      </w:r>
      <w:proofErr w:type="spellEnd"/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،</w:t>
      </w:r>
      <w:r w:rsidR="004D3DAE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رسائل</w:t>
      </w:r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) التي أشرف عليها</w:t>
      </w:r>
      <w:r w:rsidR="003E563D" w:rsidRPr="004A1CCC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tbl>
      <w:tblPr>
        <w:bidiVisual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227"/>
        <w:gridCol w:w="1891"/>
        <w:gridCol w:w="1797"/>
        <w:gridCol w:w="1074"/>
      </w:tblGrid>
      <w:tr w:rsidR="00732353" w:rsidRPr="00DD375C" w:rsidTr="00FC6CC0">
        <w:trPr>
          <w:cantSplit/>
          <w:tblHeader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DD375C" w:rsidRDefault="004A07E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DD375C" w:rsidRDefault="004A07E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أطروحة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DD375C" w:rsidRDefault="004A07E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DD375C" w:rsidRDefault="004A07E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جستير / دكتوراه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A07ED" w:rsidRPr="00DD375C" w:rsidRDefault="004A07E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732353" w:rsidRPr="00DD375C" w:rsidTr="00FC6CC0">
        <w:trPr>
          <w:cantSplit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DD375C" w:rsidRDefault="004A07ED" w:rsidP="00624F68">
            <w:pPr>
              <w:pStyle w:val="a6"/>
              <w:numPr>
                <w:ilvl w:val="0"/>
                <w:numId w:val="19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D17E8E" w:rsidP="0035020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sign and performance of a solar powered adsorption air-conditioning system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="008440E0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</w:t>
            </w:r>
            <w:r w:rsidR="00D353A7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20F" w:rsidRPr="00DD375C" w:rsidRDefault="0035020F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A07ED" w:rsidRPr="00DD375C" w:rsidRDefault="008440E0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8440E0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32353" w:rsidRPr="00DD375C" w:rsidTr="00FC6CC0">
        <w:trPr>
          <w:cantSplit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DD375C" w:rsidRDefault="004A07ED" w:rsidP="00624F68">
            <w:pPr>
              <w:pStyle w:val="a6"/>
              <w:numPr>
                <w:ilvl w:val="0"/>
                <w:numId w:val="19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D17E8E" w:rsidP="00C111EF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inetics and heat effe</w:t>
            </w:r>
            <w:r w:rsidR="00C111EF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t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 of methane decomposition to co× free hydrogen and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nofiber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ver Modified Ni catalyst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="008440E0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</w:t>
            </w:r>
            <w:r w:rsidR="00D353A7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20F" w:rsidRPr="00DD375C" w:rsidRDefault="0035020F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5020F" w:rsidRPr="00DD375C" w:rsidRDefault="0035020F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4A07ED" w:rsidRPr="00DD375C" w:rsidRDefault="008440E0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8440E0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32353" w:rsidRPr="00DD375C" w:rsidTr="00FC6CC0">
        <w:trPr>
          <w:cantSplit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A07ED" w:rsidRPr="00DD375C" w:rsidRDefault="004A07ED" w:rsidP="00624F68">
            <w:pPr>
              <w:pStyle w:val="a6"/>
              <w:numPr>
                <w:ilvl w:val="0"/>
                <w:numId w:val="19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593787" w:rsidRDefault="005B3E0F" w:rsidP="0059378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roduction of  biodiesel from waste cooking oil using modified </w:t>
            </w:r>
            <w:proofErr w:type="spellStart"/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O</w:t>
            </w:r>
            <w:proofErr w:type="spellEnd"/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-egg shell waste derived heterogeneous catalyst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5B3E0F" w:rsidRDefault="005B3E0F" w:rsidP="005B3E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هندسة الكيمياوية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318F" w:rsidRDefault="0097318F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97318F" w:rsidRPr="00DD375C" w:rsidRDefault="0097318F" w:rsidP="009731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07ED" w:rsidRPr="00DD375C" w:rsidRDefault="0097318F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97318F" w:rsidRPr="00DD375C" w:rsidTr="00FC6CC0">
        <w:trPr>
          <w:cantSplit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318F" w:rsidRPr="00DD375C" w:rsidRDefault="0097318F" w:rsidP="00624F68">
            <w:pPr>
              <w:pStyle w:val="a6"/>
              <w:numPr>
                <w:ilvl w:val="0"/>
                <w:numId w:val="19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18F" w:rsidRPr="00593787" w:rsidRDefault="00FC6CC0" w:rsidP="0059378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Feasibility studies in the Anaerobic Co-digestion of Campus wastes using UASB Applied to Biogas production at Baghdad University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18F" w:rsidRDefault="00FC6CC0" w:rsidP="005B3E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C6CC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الهندسة الكيمياوية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CC0" w:rsidRDefault="00FC6CC0" w:rsidP="00FC6C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FC6CC0" w:rsidRDefault="00FC6CC0" w:rsidP="00FC6C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C6CC0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18F" w:rsidRDefault="00FC6CC0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FC6CC0" w:rsidRPr="00DD375C" w:rsidTr="00FC6CC0">
        <w:trPr>
          <w:cantSplit/>
        </w:trPr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6CC0" w:rsidRPr="00DD375C" w:rsidRDefault="00FC6CC0" w:rsidP="00624F68">
            <w:pPr>
              <w:pStyle w:val="a6"/>
              <w:numPr>
                <w:ilvl w:val="0"/>
                <w:numId w:val="19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CC0" w:rsidRPr="00593787" w:rsidRDefault="00FC6CC0" w:rsidP="0059378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hydrogen</w:t>
            </w:r>
            <w:proofErr w:type="spellEnd"/>
            <w:r w:rsidRPr="0059378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production by the hydrolysis of waste activated sludge (WAS) using Multi-techniques</w:t>
            </w:r>
          </w:p>
        </w:tc>
        <w:tc>
          <w:tcPr>
            <w:tcW w:w="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CC0" w:rsidRPr="00FC6CC0" w:rsidRDefault="00593787" w:rsidP="005B3E0F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93787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الهندسة الكيمياوية</w:t>
            </w:r>
          </w:p>
        </w:tc>
        <w:tc>
          <w:tcPr>
            <w:tcW w:w="9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CC0" w:rsidRDefault="00FC6CC0" w:rsidP="00FC6C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3787" w:rsidRDefault="00593787" w:rsidP="00FC6C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CC0" w:rsidRDefault="00593787" w:rsidP="00624F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</w:tbl>
    <w:p w:rsidR="00A64E9D" w:rsidRDefault="00A64E9D" w:rsidP="00DF53CC">
      <w:pPr>
        <w:bidi w:val="0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AB4200" w:rsidRPr="004A1CCC" w:rsidRDefault="004A1CCC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سادساً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666A0" w:rsidRPr="004A1CCC">
        <w:rPr>
          <w:rFonts w:asciiTheme="majorBidi" w:hAnsiTheme="majorBidi" w:cstheme="majorBidi"/>
          <w:b/>
          <w:bCs/>
          <w:sz w:val="32"/>
          <w:szCs w:val="32"/>
          <w:rtl/>
        </w:rPr>
        <w:t>المؤتمرات والندوات العلمية التي شارك فيها</w:t>
      </w:r>
    </w:p>
    <w:tbl>
      <w:tblPr>
        <w:bidiVisual/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4104"/>
        <w:gridCol w:w="1207"/>
        <w:gridCol w:w="1802"/>
        <w:gridCol w:w="1734"/>
      </w:tblGrid>
      <w:tr w:rsidR="00732353" w:rsidRPr="00DD375C" w:rsidTr="004A1CCC">
        <w:trPr>
          <w:cantSplit/>
          <w:tblHeader/>
          <w:jc w:val="center"/>
        </w:trPr>
        <w:tc>
          <w:tcPr>
            <w:tcW w:w="891" w:type="dxa"/>
            <w:shd w:val="clear" w:color="auto" w:fill="DBE5F1" w:themeFill="accent1" w:themeFillTint="33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104" w:type="dxa"/>
            <w:shd w:val="clear" w:color="auto" w:fill="DBE5F1" w:themeFill="accent1" w:themeFillTint="33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:rsidR="00A666A0" w:rsidRPr="00DD375C" w:rsidRDefault="00A666A0" w:rsidP="00B7470D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</w:t>
            </w:r>
            <w:r w:rsidR="004A07ED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:rsidR="00A666A0" w:rsidRPr="00DD375C" w:rsidRDefault="00A666A0" w:rsidP="00B7470D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نعقادها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666A0" w:rsidRPr="00DD375C" w:rsidRDefault="00A666A0" w:rsidP="004F27C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مشارك</w:t>
            </w:r>
            <w:r w:rsidR="004A07ED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732353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A666A0" w:rsidRPr="00DD375C" w:rsidRDefault="00A666A0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CA656E" w:rsidRDefault="00F962D7" w:rsidP="00F962D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Sixth Jordan International C</w:t>
            </w:r>
          </w:p>
          <w:p w:rsidR="00CA656E" w:rsidRDefault="00CA656E" w:rsidP="00CA65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A656E" w:rsidRDefault="00CA656E" w:rsidP="00CA65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666A0" w:rsidRPr="00DD375C" w:rsidRDefault="00F962D7" w:rsidP="00CA65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emical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Engineering Conference</w:t>
            </w:r>
          </w:p>
        </w:tc>
        <w:tc>
          <w:tcPr>
            <w:tcW w:w="1207" w:type="dxa"/>
            <w:shd w:val="clear" w:color="auto" w:fill="auto"/>
          </w:tcPr>
          <w:p w:rsidR="00A666A0" w:rsidRPr="00DD375C" w:rsidRDefault="00D17E8E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802" w:type="dxa"/>
            <w:shd w:val="clear" w:color="auto" w:fill="auto"/>
          </w:tcPr>
          <w:p w:rsidR="00A666A0" w:rsidRPr="00DD375C" w:rsidRDefault="00D17E8E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ردن/عمان</w:t>
            </w:r>
          </w:p>
        </w:tc>
        <w:tc>
          <w:tcPr>
            <w:tcW w:w="1734" w:type="dxa"/>
          </w:tcPr>
          <w:p w:rsidR="00A666A0" w:rsidRPr="00DD375C" w:rsidRDefault="00D17E8E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احث</w:t>
            </w:r>
          </w:p>
        </w:tc>
      </w:tr>
      <w:tr w:rsidR="004D4A1D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4D4A1D" w:rsidRPr="00DD375C" w:rsidRDefault="004D4A1D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4D4A1D" w:rsidRPr="00DD375C" w:rsidRDefault="004D4A1D" w:rsidP="004D4A1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إلقاء محاضرة تحت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(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كز البحثية في العراق وأفاق تطورها)</w:t>
            </w:r>
          </w:p>
        </w:tc>
        <w:tc>
          <w:tcPr>
            <w:tcW w:w="1207" w:type="dxa"/>
            <w:shd w:val="clear" w:color="auto" w:fill="auto"/>
          </w:tcPr>
          <w:p w:rsidR="004D4A1D" w:rsidRPr="00DD375C" w:rsidRDefault="004D4A1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802" w:type="dxa"/>
            <w:shd w:val="clear" w:color="auto" w:fill="auto"/>
          </w:tcPr>
          <w:p w:rsidR="004D4A1D" w:rsidRPr="00DD375C" w:rsidRDefault="00DD375C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4D4A1D" w:rsidRPr="00DD375C" w:rsidRDefault="00DD375C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4F27C4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eynotes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4D4A1D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4D4A1D" w:rsidRPr="00DD375C" w:rsidRDefault="004D4A1D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4D4A1D" w:rsidRPr="00DD375C" w:rsidRDefault="004D4A1D" w:rsidP="004D4A1D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ة اخلاقيات مهنة الهندسة/لوائح ومناهج</w:t>
            </w:r>
          </w:p>
        </w:tc>
        <w:tc>
          <w:tcPr>
            <w:tcW w:w="1207" w:type="dxa"/>
            <w:shd w:val="clear" w:color="auto" w:fill="auto"/>
          </w:tcPr>
          <w:p w:rsidR="004D4A1D" w:rsidRPr="00DD375C" w:rsidRDefault="004D4A1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1802" w:type="dxa"/>
            <w:shd w:val="clear" w:color="auto" w:fill="auto"/>
          </w:tcPr>
          <w:p w:rsidR="004D4A1D" w:rsidRPr="00DD375C" w:rsidRDefault="004D4A1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4D4A1D" w:rsidRPr="00DD375C" w:rsidRDefault="004D4A1D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E663A9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E663A9" w:rsidRPr="00DD375C" w:rsidRDefault="00E663A9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E663A9" w:rsidRPr="00DD375C" w:rsidRDefault="00E663A9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تمر الدولي التاسع والعشرين للوحدة الاسلامية تحت عنوان (الازمات الراهنة في العالم الاسلامي</w:t>
            </w:r>
          </w:p>
        </w:tc>
        <w:tc>
          <w:tcPr>
            <w:tcW w:w="1207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E663A9" w:rsidRPr="00DD375C" w:rsidRDefault="00E663A9" w:rsidP="00A5586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يران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34" w:type="dxa"/>
          </w:tcPr>
          <w:p w:rsidR="00E663A9" w:rsidRPr="00DD375C" w:rsidRDefault="00E663A9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حث</w:t>
            </w:r>
          </w:p>
        </w:tc>
      </w:tr>
      <w:tr w:rsidR="00E663A9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E663A9" w:rsidRPr="00DD375C" w:rsidRDefault="00E663A9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E663A9" w:rsidRPr="00DD375C" w:rsidRDefault="00E663A9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تمر الوراثة والبيئة الثالث تحت عنوان (البحث العلمي وسيلة للحفاظ على التنوع الأحيائي والبيئة العراقية)</w:t>
            </w:r>
          </w:p>
        </w:tc>
        <w:tc>
          <w:tcPr>
            <w:tcW w:w="1207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/جامعة بغداد</w:t>
            </w:r>
          </w:p>
        </w:tc>
        <w:tc>
          <w:tcPr>
            <w:tcW w:w="1734" w:type="dxa"/>
          </w:tcPr>
          <w:p w:rsidR="00E663A9" w:rsidRPr="00DD375C" w:rsidRDefault="004F27C4" w:rsidP="004F27C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eynotes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E663A9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E663A9" w:rsidRPr="00DD375C" w:rsidRDefault="00E663A9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E663A9" w:rsidRPr="00DD375C" w:rsidRDefault="00E663A9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تمر المؤسسات والشركات المساهمة في ملتقى جامعة بغداد للتعليم الالكتروني الموسم الثاني</w:t>
            </w:r>
          </w:p>
        </w:tc>
        <w:tc>
          <w:tcPr>
            <w:tcW w:w="1207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/ جامعة بغداد</w:t>
            </w:r>
          </w:p>
        </w:tc>
        <w:tc>
          <w:tcPr>
            <w:tcW w:w="1734" w:type="dxa"/>
          </w:tcPr>
          <w:p w:rsidR="00E663A9" w:rsidRPr="00DD375C" w:rsidRDefault="004F27C4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eynotes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E663A9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E663A9" w:rsidRPr="00DD375C" w:rsidRDefault="00E663A9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E663A9" w:rsidRPr="00DD375C" w:rsidRDefault="00E663A9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ؤتمر العلمي الحادي عشر لجمعية كليات الهندسة في الجامعات العربية </w:t>
            </w:r>
          </w:p>
        </w:tc>
        <w:tc>
          <w:tcPr>
            <w:tcW w:w="1207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/ جامعة الكوفة</w:t>
            </w:r>
          </w:p>
        </w:tc>
        <w:tc>
          <w:tcPr>
            <w:tcW w:w="1734" w:type="dxa"/>
          </w:tcPr>
          <w:p w:rsidR="00E663A9" w:rsidRPr="00DD375C" w:rsidRDefault="00A55866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eynotes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B7470D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B7470D" w:rsidRPr="00DD375C" w:rsidRDefault="00B7470D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B7470D" w:rsidRPr="00DD375C" w:rsidRDefault="00B7470D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المي للعلامة المجدد الوحيد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هبهاني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B7470D" w:rsidRPr="00DD375C" w:rsidRDefault="00B7470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B7470D" w:rsidRPr="00DD375C" w:rsidRDefault="00894054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كربلاء المقدسة</w:t>
            </w:r>
          </w:p>
        </w:tc>
        <w:tc>
          <w:tcPr>
            <w:tcW w:w="1734" w:type="dxa"/>
          </w:tcPr>
          <w:p w:rsidR="00B7470D" w:rsidRPr="00DD375C" w:rsidRDefault="00894054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894054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894054" w:rsidRPr="00DD375C" w:rsidRDefault="00894054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894054" w:rsidRPr="00DD375C" w:rsidRDefault="00894054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ة جماليات المدينة العراقية (</w:t>
            </w:r>
            <w:proofErr w:type="spellStart"/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ؤيا,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عايير,التشريعات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207" w:type="dxa"/>
            <w:shd w:val="clear" w:color="auto" w:fill="auto"/>
          </w:tcPr>
          <w:p w:rsidR="00894054" w:rsidRPr="00DD375C" w:rsidRDefault="00894054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894054" w:rsidRPr="00DD375C" w:rsidRDefault="00894054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894054" w:rsidRPr="00DD375C" w:rsidRDefault="00894054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894054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894054" w:rsidRPr="00DD375C" w:rsidRDefault="00894054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894054" w:rsidRPr="00DD375C" w:rsidRDefault="00894054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دولي الثامن </w:t>
            </w:r>
          </w:p>
        </w:tc>
        <w:tc>
          <w:tcPr>
            <w:tcW w:w="1207" w:type="dxa"/>
            <w:shd w:val="clear" w:color="auto" w:fill="auto"/>
          </w:tcPr>
          <w:p w:rsidR="00894054" w:rsidRPr="00DD375C" w:rsidRDefault="00894054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894054" w:rsidRPr="00DD375C" w:rsidRDefault="00894054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واسط</w:t>
            </w:r>
          </w:p>
        </w:tc>
        <w:tc>
          <w:tcPr>
            <w:tcW w:w="1734" w:type="dxa"/>
          </w:tcPr>
          <w:p w:rsidR="00894054" w:rsidRPr="00DD375C" w:rsidRDefault="00894054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894054" w:rsidRPr="002C18FF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894054" w:rsidRPr="00DD375C" w:rsidRDefault="00894054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894054" w:rsidRPr="00DD375C" w:rsidRDefault="00894054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ة العلمية (القيم التربوية في المؤسسة التعل</w:t>
            </w:r>
            <w:r w:rsidR="00C358CA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يمية</w:t>
            </w:r>
          </w:p>
        </w:tc>
        <w:tc>
          <w:tcPr>
            <w:tcW w:w="1207" w:type="dxa"/>
            <w:shd w:val="clear" w:color="auto" w:fill="auto"/>
          </w:tcPr>
          <w:p w:rsidR="00894054" w:rsidRPr="00DD375C" w:rsidRDefault="00C358CA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894054" w:rsidRPr="00DD375C" w:rsidRDefault="00C358CA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894054" w:rsidRPr="00DD375C" w:rsidRDefault="00C358CA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C358CA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C358CA" w:rsidRPr="00DD375C" w:rsidRDefault="00C358CA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C358CA" w:rsidRPr="00DD375C" w:rsidRDefault="00C358CA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ؤتمر العلمي لفرع القانون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خاص(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حماية القانونية للملكية الفكرية في القانون العراقي والمقارن)</w:t>
            </w:r>
          </w:p>
        </w:tc>
        <w:tc>
          <w:tcPr>
            <w:tcW w:w="1207" w:type="dxa"/>
            <w:shd w:val="clear" w:color="auto" w:fill="auto"/>
          </w:tcPr>
          <w:p w:rsidR="00C358CA" w:rsidRPr="00DD375C" w:rsidRDefault="00C358CA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C358CA" w:rsidRPr="00DD375C" w:rsidRDefault="00C358CA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C358CA" w:rsidRPr="00DD375C" w:rsidRDefault="00C358CA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C358CA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C358CA" w:rsidRPr="00DD375C" w:rsidRDefault="00C358CA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C358CA" w:rsidRPr="00DD375C" w:rsidRDefault="00111A45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ندوة العلمية الثانية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العشرون(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شاريع السكن واطئة الكلفة تجارب وحلول)</w:t>
            </w:r>
          </w:p>
        </w:tc>
        <w:tc>
          <w:tcPr>
            <w:tcW w:w="1207" w:type="dxa"/>
            <w:shd w:val="clear" w:color="auto" w:fill="auto"/>
          </w:tcPr>
          <w:p w:rsidR="00C358CA" w:rsidRPr="00DD375C" w:rsidRDefault="00111A45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C358CA" w:rsidRPr="00DD375C" w:rsidRDefault="00111A45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C358CA" w:rsidRPr="00DD375C" w:rsidRDefault="00111A45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111A45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111A45" w:rsidRPr="00DD375C" w:rsidRDefault="00111A45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111A45" w:rsidRPr="00DD375C" w:rsidRDefault="004D4A1D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دوة التلوث الالكتروني والكهربائي</w:t>
            </w:r>
          </w:p>
        </w:tc>
        <w:tc>
          <w:tcPr>
            <w:tcW w:w="1207" w:type="dxa"/>
            <w:shd w:val="clear" w:color="auto" w:fill="auto"/>
          </w:tcPr>
          <w:p w:rsidR="00111A45" w:rsidRPr="00DD375C" w:rsidRDefault="004D4A1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1802" w:type="dxa"/>
            <w:shd w:val="clear" w:color="auto" w:fill="auto"/>
          </w:tcPr>
          <w:p w:rsidR="00111A45" w:rsidRPr="00DD375C" w:rsidRDefault="004D4A1D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111A45" w:rsidRPr="00DD375C" w:rsidRDefault="004D4A1D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ضور</w:t>
            </w:r>
          </w:p>
        </w:tc>
      </w:tr>
      <w:tr w:rsidR="00E663A9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E663A9" w:rsidRPr="00DD375C" w:rsidRDefault="00E663A9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E663A9" w:rsidRPr="00DD375C" w:rsidRDefault="00E663A9" w:rsidP="00E663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ؤتمر ترصين التعليم العالي ف</w:t>
            </w:r>
            <w:r w:rsidR="00F03B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راق</w:t>
            </w:r>
          </w:p>
        </w:tc>
        <w:tc>
          <w:tcPr>
            <w:tcW w:w="1207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1802" w:type="dxa"/>
            <w:shd w:val="clear" w:color="auto" w:fill="auto"/>
          </w:tcPr>
          <w:p w:rsidR="00E663A9" w:rsidRPr="00DD375C" w:rsidRDefault="00E663A9" w:rsidP="00B747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/جامعة بغداد</w:t>
            </w:r>
          </w:p>
        </w:tc>
        <w:tc>
          <w:tcPr>
            <w:tcW w:w="1734" w:type="dxa"/>
          </w:tcPr>
          <w:p w:rsidR="00E663A9" w:rsidRDefault="00A55866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keynotes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:rsidR="002B433D" w:rsidRPr="00DD375C" w:rsidRDefault="002B433D" w:rsidP="004F27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باحث </w:t>
            </w:r>
          </w:p>
        </w:tc>
      </w:tr>
      <w:tr w:rsidR="00C13967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C13967" w:rsidRPr="00DD375C" w:rsidRDefault="00C13967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C13967" w:rsidRPr="00DD375C" w:rsidRDefault="00C13967" w:rsidP="00C1396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دوة بعنوان كيف يمكن ان تنشر بحثا في المجلات العالمية ذات معامل التأثير/أفكار ومقترحات</w:t>
            </w:r>
          </w:p>
        </w:tc>
        <w:tc>
          <w:tcPr>
            <w:tcW w:w="1207" w:type="dxa"/>
            <w:shd w:val="clear" w:color="auto" w:fill="auto"/>
          </w:tcPr>
          <w:p w:rsidR="00C13967" w:rsidRPr="00DD375C" w:rsidRDefault="00C13967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6</w:t>
            </w:r>
          </w:p>
        </w:tc>
        <w:tc>
          <w:tcPr>
            <w:tcW w:w="1802" w:type="dxa"/>
            <w:shd w:val="clear" w:color="auto" w:fill="auto"/>
          </w:tcPr>
          <w:p w:rsidR="00C13967" w:rsidRPr="00DD375C" w:rsidRDefault="00C13967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/جامعة بغداد</w:t>
            </w:r>
          </w:p>
        </w:tc>
        <w:tc>
          <w:tcPr>
            <w:tcW w:w="1734" w:type="dxa"/>
          </w:tcPr>
          <w:p w:rsidR="00C13967" w:rsidRPr="00DD375C" w:rsidRDefault="00A55866" w:rsidP="00A5586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(keynotes)</w:t>
            </w:r>
          </w:p>
        </w:tc>
      </w:tr>
      <w:tr w:rsidR="00C13967" w:rsidRPr="00DD375C" w:rsidTr="004A1CCC">
        <w:trPr>
          <w:cantSplit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C13967" w:rsidRPr="00DD375C" w:rsidRDefault="00C13967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C13967" w:rsidRPr="002C18FF" w:rsidRDefault="002C18FF" w:rsidP="00C1396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ندوة علمية تح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د الموصل بين التحليل العلمي والتنبؤ بماله)</w:t>
            </w:r>
          </w:p>
        </w:tc>
        <w:tc>
          <w:tcPr>
            <w:tcW w:w="1207" w:type="dxa"/>
            <w:shd w:val="clear" w:color="auto" w:fill="auto"/>
          </w:tcPr>
          <w:p w:rsidR="00C13967" w:rsidRPr="002C18FF" w:rsidRDefault="002C18FF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18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802" w:type="dxa"/>
            <w:shd w:val="clear" w:color="auto" w:fill="auto"/>
          </w:tcPr>
          <w:p w:rsidR="00C13967" w:rsidRPr="002C18FF" w:rsidRDefault="002C18FF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C13967" w:rsidRPr="002C18FF" w:rsidRDefault="002C18FF" w:rsidP="002C18FF">
            <w:pPr>
              <w:tabs>
                <w:tab w:val="left" w:pos="240"/>
                <w:tab w:val="center" w:pos="777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C18F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ab/>
            </w:r>
            <w:r w:rsidRPr="002C18F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ab/>
              <w:t>(keynotes)</w:t>
            </w:r>
          </w:p>
        </w:tc>
      </w:tr>
      <w:tr w:rsidR="009E46FA" w:rsidRPr="00DD375C" w:rsidTr="004A1CCC">
        <w:trPr>
          <w:cantSplit/>
          <w:trHeight w:val="1259"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9E46FA" w:rsidRPr="00DD375C" w:rsidRDefault="009E46FA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9E46FA" w:rsidRDefault="0084063F" w:rsidP="00487F4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رشة عمل تح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امل التأثير ، النشر في المجلات العالمية الرصينة ذات معام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أثير</w:t>
            </w:r>
            <w:r w:rsidR="00487F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</w:t>
            </w:r>
            <w:proofErr w:type="spellEnd"/>
            <w:r w:rsidR="00487F4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قبل جامعة البريطانية</w:t>
            </w:r>
            <w:proofErr w:type="spellStart"/>
            <w:r w:rsidR="00487F4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uddersfield</w:t>
            </w:r>
            <w:proofErr w:type="spellEnd"/>
          </w:p>
        </w:tc>
        <w:tc>
          <w:tcPr>
            <w:tcW w:w="1207" w:type="dxa"/>
            <w:shd w:val="clear" w:color="auto" w:fill="auto"/>
          </w:tcPr>
          <w:p w:rsidR="009E46FA" w:rsidRPr="002C18FF" w:rsidRDefault="00487F40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802" w:type="dxa"/>
            <w:shd w:val="clear" w:color="auto" w:fill="auto"/>
          </w:tcPr>
          <w:p w:rsidR="009E46FA" w:rsidRDefault="00487F40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راق/جامعة بغداد</w:t>
            </w:r>
          </w:p>
        </w:tc>
        <w:tc>
          <w:tcPr>
            <w:tcW w:w="1734" w:type="dxa"/>
          </w:tcPr>
          <w:p w:rsidR="009E46FA" w:rsidRPr="002C18FF" w:rsidRDefault="00487F40" w:rsidP="00487F40">
            <w:pPr>
              <w:tabs>
                <w:tab w:val="left" w:pos="240"/>
                <w:tab w:val="center" w:pos="777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  <w:tr w:rsidR="00877C00" w:rsidRPr="00DD375C" w:rsidTr="004A1CCC">
        <w:trPr>
          <w:cantSplit/>
          <w:trHeight w:val="1259"/>
          <w:jc w:val="center"/>
        </w:trPr>
        <w:tc>
          <w:tcPr>
            <w:tcW w:w="891" w:type="dxa"/>
            <w:shd w:val="clear" w:color="auto" w:fill="D9D9D9" w:themeFill="background1" w:themeFillShade="D9"/>
          </w:tcPr>
          <w:p w:rsidR="00877C00" w:rsidRPr="00DD375C" w:rsidRDefault="00877C00" w:rsidP="00AA7105">
            <w:pPr>
              <w:pStyle w:val="a6"/>
              <w:numPr>
                <w:ilvl w:val="0"/>
                <w:numId w:val="20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4" w:type="dxa"/>
            <w:shd w:val="clear" w:color="auto" w:fill="auto"/>
          </w:tcPr>
          <w:p w:rsidR="00877C00" w:rsidRDefault="00877C00" w:rsidP="00877C00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هادة مشارك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المؤتمر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لمي الاو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نانوتكنول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مواد المتقدمة في صناعات الغاز  والبترول ) نظم من مركز بحوث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انوتكنولوج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مواد المتقدمة بالتعاون مع شركة انتاج وتوزيع النفط الذي عقد في الجامعة التكنولوجية  </w:t>
            </w:r>
          </w:p>
        </w:tc>
        <w:tc>
          <w:tcPr>
            <w:tcW w:w="1207" w:type="dxa"/>
            <w:shd w:val="clear" w:color="auto" w:fill="auto"/>
          </w:tcPr>
          <w:p w:rsidR="00877C00" w:rsidRDefault="00171C7B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802" w:type="dxa"/>
            <w:shd w:val="clear" w:color="auto" w:fill="auto"/>
          </w:tcPr>
          <w:p w:rsidR="00877C00" w:rsidRDefault="00877C00" w:rsidP="00B747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عراق / الجامعة التكنولوجية </w:t>
            </w:r>
          </w:p>
        </w:tc>
        <w:tc>
          <w:tcPr>
            <w:tcW w:w="1734" w:type="dxa"/>
          </w:tcPr>
          <w:p w:rsidR="00877C00" w:rsidRDefault="00171C7B" w:rsidP="00487F40">
            <w:pPr>
              <w:tabs>
                <w:tab w:val="left" w:pos="240"/>
                <w:tab w:val="center" w:pos="777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ضور</w:t>
            </w:r>
          </w:p>
        </w:tc>
      </w:tr>
    </w:tbl>
    <w:p w:rsidR="00DD375C" w:rsidRDefault="00DD375C" w:rsidP="00021085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F6939" w:rsidRPr="004A1CCC" w:rsidRDefault="00725AD7" w:rsidP="004A1CCC">
      <w:pPr>
        <w:pStyle w:val="a6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1CCC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سابعاً</w:t>
      </w:r>
      <w:r w:rsidR="00AB420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شروعات البحثية </w:t>
      </w:r>
      <w:proofErr w:type="spellStart"/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فى</w:t>
      </w:r>
      <w:proofErr w:type="spellEnd"/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جال التخصص لخدمة البيئة والمجتمع أو تطوير التعليم.</w:t>
      </w: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4702"/>
        <w:gridCol w:w="2765"/>
        <w:gridCol w:w="1209"/>
      </w:tblGrid>
      <w:tr w:rsidR="00732353" w:rsidRPr="00DD375C" w:rsidTr="009B3109">
        <w:trPr>
          <w:cantSplit/>
          <w:jc w:val="center"/>
        </w:trPr>
        <w:tc>
          <w:tcPr>
            <w:tcW w:w="485" w:type="pct"/>
            <w:shd w:val="clear" w:color="auto" w:fill="DBE5F1" w:themeFill="accent1" w:themeFillTint="33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447" w:type="pct"/>
            <w:shd w:val="clear" w:color="auto" w:fill="DBE5F1" w:themeFill="accent1" w:themeFillTint="33"/>
          </w:tcPr>
          <w:p w:rsidR="00A666A0" w:rsidRPr="00DD375C" w:rsidRDefault="004A07ED" w:rsidP="00084DD6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A666A0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 البحث</w:t>
            </w:r>
          </w:p>
        </w:tc>
        <w:tc>
          <w:tcPr>
            <w:tcW w:w="1439" w:type="pct"/>
            <w:shd w:val="clear" w:color="auto" w:fill="DBE5F1" w:themeFill="accent1" w:themeFillTint="33"/>
          </w:tcPr>
          <w:p w:rsidR="00A666A0" w:rsidRPr="00DD375C" w:rsidRDefault="00A666A0" w:rsidP="00084DD6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ل النشر</w:t>
            </w:r>
          </w:p>
        </w:tc>
        <w:tc>
          <w:tcPr>
            <w:tcW w:w="629" w:type="pct"/>
            <w:shd w:val="clear" w:color="auto" w:fill="DBE5F1" w:themeFill="accent1" w:themeFillTint="33"/>
          </w:tcPr>
          <w:p w:rsidR="00A666A0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</w:t>
            </w:r>
            <w:r w:rsidR="004A07ED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732353" w:rsidRPr="00DD375C" w:rsidTr="009B3109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A666A0" w:rsidRPr="00DD375C" w:rsidRDefault="00A666A0" w:rsidP="009C4D96">
            <w:pPr>
              <w:pStyle w:val="a6"/>
              <w:numPr>
                <w:ilvl w:val="0"/>
                <w:numId w:val="21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pct"/>
          </w:tcPr>
          <w:p w:rsidR="006034B8" w:rsidRPr="00DD375C" w:rsidRDefault="006034B8" w:rsidP="006034B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راسة تأثير العوامل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هايدروديناميكية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تصميم المفاعلات الحيوية نوع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irlift</w:t>
            </w:r>
          </w:p>
        </w:tc>
        <w:tc>
          <w:tcPr>
            <w:tcW w:w="1439" w:type="pct"/>
          </w:tcPr>
          <w:p w:rsidR="00A666A0" w:rsidRPr="00DD375C" w:rsidRDefault="00084DD6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لخوارزمي الهندسية</w:t>
            </w:r>
          </w:p>
        </w:tc>
        <w:tc>
          <w:tcPr>
            <w:tcW w:w="629" w:type="pct"/>
          </w:tcPr>
          <w:p w:rsidR="00A666A0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6034B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32353" w:rsidRPr="00DD375C" w:rsidTr="009B3109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A666A0" w:rsidRPr="00DD375C" w:rsidRDefault="00A666A0" w:rsidP="009C4D96">
            <w:pPr>
              <w:pStyle w:val="a6"/>
              <w:numPr>
                <w:ilvl w:val="0"/>
                <w:numId w:val="21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pct"/>
          </w:tcPr>
          <w:p w:rsidR="006034B8" w:rsidRPr="00DD375C" w:rsidRDefault="006034B8" w:rsidP="006034B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رفع الرقم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وكتيني</w:t>
            </w:r>
            <w:proofErr w:type="spellEnd"/>
            <w:r w:rsidR="00967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نفاثا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راقية</w:t>
            </w:r>
          </w:p>
          <w:p w:rsidR="00A666A0" w:rsidRPr="00DD375C" w:rsidRDefault="00A666A0" w:rsidP="0035020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39" w:type="pct"/>
          </w:tcPr>
          <w:p w:rsidR="00A666A0" w:rsidRPr="00DD375C" w:rsidRDefault="00084DD6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لخوارزمي الهندسية</w:t>
            </w:r>
          </w:p>
        </w:tc>
        <w:tc>
          <w:tcPr>
            <w:tcW w:w="629" w:type="pct"/>
          </w:tcPr>
          <w:p w:rsidR="00A666A0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6034B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732353" w:rsidRPr="00DD375C" w:rsidTr="009B3109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4A07ED" w:rsidRPr="00DD375C" w:rsidRDefault="004A07ED" w:rsidP="009C4D96">
            <w:pPr>
              <w:pStyle w:val="a6"/>
              <w:numPr>
                <w:ilvl w:val="0"/>
                <w:numId w:val="21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pct"/>
          </w:tcPr>
          <w:p w:rsidR="004A07ED" w:rsidRPr="00DD375C" w:rsidRDefault="00084DD6" w:rsidP="0035020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حليلات الكفاءة لمنظومة تبريد هواء مركزية شمسي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زازية</w:t>
            </w:r>
            <w:proofErr w:type="spellEnd"/>
            <w:r w:rsidR="00967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أستعمال</w:t>
            </w:r>
            <w:proofErr w:type="spellEnd"/>
            <w:r w:rsidR="009671E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يلكا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جل المطلية</w:t>
            </w:r>
          </w:p>
        </w:tc>
        <w:tc>
          <w:tcPr>
            <w:tcW w:w="1439" w:type="pct"/>
          </w:tcPr>
          <w:p w:rsidR="004A07ED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لخوارزمي الهندسية</w:t>
            </w:r>
          </w:p>
        </w:tc>
        <w:tc>
          <w:tcPr>
            <w:tcW w:w="629" w:type="pct"/>
          </w:tcPr>
          <w:p w:rsidR="004A07ED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  <w:p w:rsidR="00D17E8E" w:rsidRPr="00DD375C" w:rsidRDefault="00D17E8E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17E8E" w:rsidRPr="00DD375C" w:rsidTr="009B3109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D17E8E" w:rsidRPr="00DD375C" w:rsidRDefault="00D17E8E" w:rsidP="009C4D96">
            <w:pPr>
              <w:pStyle w:val="a6"/>
              <w:numPr>
                <w:ilvl w:val="0"/>
                <w:numId w:val="21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pct"/>
          </w:tcPr>
          <w:p w:rsidR="00D17E8E" w:rsidRPr="00DD375C" w:rsidRDefault="00D17E8E" w:rsidP="0035020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اج الايثانول الحيوي من مخل</w:t>
            </w:r>
            <w:r w:rsidR="00A63DA7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فات تقليم النخيل بطرائق واطئة الكلفة</w:t>
            </w:r>
          </w:p>
        </w:tc>
        <w:tc>
          <w:tcPr>
            <w:tcW w:w="1439" w:type="pct"/>
          </w:tcPr>
          <w:p w:rsidR="00D17E8E" w:rsidRPr="00DD375C" w:rsidRDefault="00A63DA7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يد الانجاز</w:t>
            </w:r>
          </w:p>
        </w:tc>
        <w:tc>
          <w:tcPr>
            <w:tcW w:w="629" w:type="pct"/>
          </w:tcPr>
          <w:p w:rsidR="00D17E8E" w:rsidRPr="00DD375C" w:rsidRDefault="00A63DA7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A63DA7" w:rsidRPr="00DD375C" w:rsidTr="009B3109">
        <w:trPr>
          <w:cantSplit/>
          <w:jc w:val="center"/>
        </w:trPr>
        <w:tc>
          <w:tcPr>
            <w:tcW w:w="485" w:type="pct"/>
            <w:shd w:val="clear" w:color="auto" w:fill="D9D9D9" w:themeFill="background1" w:themeFillShade="D9"/>
          </w:tcPr>
          <w:p w:rsidR="00A63DA7" w:rsidRPr="00DD375C" w:rsidRDefault="00A63DA7" w:rsidP="009C4D96">
            <w:pPr>
              <w:pStyle w:val="a6"/>
              <w:numPr>
                <w:ilvl w:val="0"/>
                <w:numId w:val="21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7" w:type="pct"/>
          </w:tcPr>
          <w:p w:rsidR="00A63DA7" w:rsidRPr="00DD375C" w:rsidRDefault="00A63DA7" w:rsidP="0035020F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خدام التبريد بالامتزاز لنظام تكييف الهواء باستغلال الطاقة الشمسية المباشرة</w:t>
            </w:r>
          </w:p>
        </w:tc>
        <w:tc>
          <w:tcPr>
            <w:tcW w:w="1439" w:type="pct"/>
          </w:tcPr>
          <w:p w:rsidR="00A63DA7" w:rsidRPr="00DD375C" w:rsidRDefault="00A63DA7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قيد الانجاز</w:t>
            </w:r>
          </w:p>
        </w:tc>
        <w:tc>
          <w:tcPr>
            <w:tcW w:w="629" w:type="pct"/>
          </w:tcPr>
          <w:p w:rsidR="00A63DA7" w:rsidRPr="00DD375C" w:rsidRDefault="00A63DA7" w:rsidP="003502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</w:tbl>
    <w:p w:rsidR="00B52547" w:rsidRDefault="00B52547" w:rsidP="00A76B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A1CCC" w:rsidRDefault="004A1CCC" w:rsidP="00A76B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A1CCC" w:rsidRDefault="004A1CCC" w:rsidP="00A76B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4A1CCC" w:rsidRDefault="004A1CCC" w:rsidP="00A76B6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BC79C0" w:rsidRPr="00B52547" w:rsidRDefault="00BC79C0" w:rsidP="0063060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B4200" w:rsidRPr="004A1CCC" w:rsidRDefault="004A1CCC" w:rsidP="004A1CCC">
      <w:pPr>
        <w:pStyle w:val="a6"/>
        <w:numPr>
          <w:ilvl w:val="0"/>
          <w:numId w:val="4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ثامناً :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D3516"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>الدورات وورش العمل التطويرية</w:t>
      </w:r>
    </w:p>
    <w:tbl>
      <w:tblPr>
        <w:bidiVisual/>
        <w:tblW w:w="50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2164"/>
        <w:gridCol w:w="3396"/>
        <w:gridCol w:w="1136"/>
        <w:gridCol w:w="2171"/>
      </w:tblGrid>
      <w:tr w:rsidR="00732353" w:rsidRPr="00DD375C" w:rsidTr="004A1CCC">
        <w:trPr>
          <w:cantSplit/>
          <w:tblHeader/>
          <w:jc w:val="center"/>
        </w:trPr>
        <w:tc>
          <w:tcPr>
            <w:tcW w:w="445" w:type="pct"/>
            <w:shd w:val="clear" w:color="auto" w:fill="DBE5F1" w:themeFill="accent1" w:themeFillTint="33"/>
          </w:tcPr>
          <w:p w:rsidR="007C3BB8" w:rsidRPr="00DD375C" w:rsidRDefault="007C3BB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112" w:type="pct"/>
            <w:shd w:val="clear" w:color="auto" w:fill="DBE5F1" w:themeFill="accent1" w:themeFillTint="33"/>
          </w:tcPr>
          <w:p w:rsidR="007C3BB8" w:rsidRPr="00DD375C" w:rsidRDefault="007C3BB8" w:rsidP="005C5AC5">
            <w:pPr>
              <w:pStyle w:val="AkhbarMT16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Style w:val="AkhbarMT160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1743" w:type="pct"/>
            <w:shd w:val="clear" w:color="auto" w:fill="DBE5F1" w:themeFill="accent1" w:themeFillTint="33"/>
          </w:tcPr>
          <w:p w:rsidR="007C3BB8" w:rsidRPr="00DD375C" w:rsidRDefault="007C3BB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لنشاط</w:t>
            </w:r>
          </w:p>
        </w:tc>
        <w:tc>
          <w:tcPr>
            <w:tcW w:w="585" w:type="pct"/>
            <w:shd w:val="clear" w:color="auto" w:fill="DBE5F1" w:themeFill="accent1" w:themeFillTint="33"/>
          </w:tcPr>
          <w:p w:rsidR="007C3BB8" w:rsidRPr="00DD375C" w:rsidRDefault="007C3BB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1115" w:type="pct"/>
            <w:shd w:val="clear" w:color="auto" w:fill="DBE5F1" w:themeFill="accent1" w:themeFillTint="33"/>
          </w:tcPr>
          <w:p w:rsidR="007C3BB8" w:rsidRPr="00DD375C" w:rsidRDefault="007C3BB8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داخل / خارج) الكلية</w:t>
            </w:r>
          </w:p>
        </w:tc>
      </w:tr>
      <w:tr w:rsidR="00732353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7C3BB8" w:rsidRPr="00DD375C" w:rsidRDefault="007C3BB8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7C3BB8" w:rsidRPr="00DD375C" w:rsidRDefault="005C5AC5" w:rsidP="008C534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تعددة ف</w:t>
            </w:r>
            <w:r w:rsidR="00FF17D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 </w:t>
            </w:r>
            <w:r w:rsidR="006261A7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ال التقنية الحديثة وآ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رها النظام المتكامل الالكتروني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61A7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تعليم العالي.</w:t>
            </w:r>
          </w:p>
        </w:tc>
        <w:tc>
          <w:tcPr>
            <w:tcW w:w="1743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C3BB8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مان,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يروت , مصر (شرم الشيخ)</w:t>
            </w:r>
          </w:p>
        </w:tc>
        <w:tc>
          <w:tcPr>
            <w:tcW w:w="585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غاية</w:t>
            </w:r>
          </w:p>
          <w:p w:rsidR="007C3BB8" w:rsidRPr="00DD375C" w:rsidRDefault="007C3BB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115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C3BB8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ارج العراق</w:t>
            </w:r>
          </w:p>
        </w:tc>
      </w:tr>
      <w:tr w:rsidR="002E025F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2E025F" w:rsidRPr="00DD375C" w:rsidRDefault="002E025F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2E025F" w:rsidRPr="00DD375C" w:rsidRDefault="00D83F13" w:rsidP="008C534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تصميم وتنفيذ منظومة القبول المتكاملة في وزارة التعليم العالي والبحث العـلمي</w:t>
            </w:r>
          </w:p>
        </w:tc>
        <w:tc>
          <w:tcPr>
            <w:tcW w:w="1743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83F13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بغداد /قسم الدراسات العليا</w:t>
            </w:r>
          </w:p>
          <w:p w:rsidR="00D83F13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83F13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025F" w:rsidRPr="00DD375C" w:rsidRDefault="002E025F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85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1115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E025F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اخل </w:t>
            </w:r>
            <w:r w:rsidR="005C5AC5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</w:tc>
      </w:tr>
      <w:tr w:rsidR="002E025F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2E025F" w:rsidRPr="00DD375C" w:rsidRDefault="002E025F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2E025F" w:rsidRPr="00DD375C" w:rsidRDefault="008C5348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تصميم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3F13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نفيذ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3F13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ظومة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3F13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والتقويم للتدريسي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1743" w:type="pct"/>
            <w:shd w:val="clear" w:color="auto" w:fill="auto"/>
          </w:tcPr>
          <w:p w:rsidR="005C5AC5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D83F13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  <w:p w:rsidR="005C5AC5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85" w:type="pct"/>
            <w:shd w:val="clear" w:color="auto" w:fill="auto"/>
          </w:tcPr>
          <w:p w:rsidR="002E025F" w:rsidRPr="00DD375C" w:rsidRDefault="002E025F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1115" w:type="pct"/>
            <w:shd w:val="clear" w:color="auto" w:fill="auto"/>
          </w:tcPr>
          <w:p w:rsidR="005C5AC5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C5AC5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E025F" w:rsidRPr="00DD375C" w:rsidRDefault="005C5AC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2E025F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2E025F" w:rsidRPr="00DD375C" w:rsidRDefault="002E025F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2E025F" w:rsidRPr="00DD375C" w:rsidRDefault="00D83F13" w:rsidP="008C534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تصميم وتنفيذ منظومة الاوامر الجامعية وا</w:t>
            </w:r>
            <w:r w:rsidR="008C534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وزارية والارشفة الالكتروني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ة</w:t>
            </w:r>
          </w:p>
        </w:tc>
        <w:tc>
          <w:tcPr>
            <w:tcW w:w="1743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3B707B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  <w:p w:rsidR="002E025F" w:rsidRPr="00DD375C" w:rsidRDefault="008C5348" w:rsidP="008C5348">
            <w:pPr>
              <w:tabs>
                <w:tab w:val="left" w:pos="2412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585" w:type="pct"/>
            <w:shd w:val="clear" w:color="auto" w:fill="auto"/>
          </w:tcPr>
          <w:p w:rsidR="007F13D4" w:rsidRPr="00DD375C" w:rsidRDefault="007F13D4" w:rsidP="008C53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8C5348" w:rsidRPr="00DD375C" w:rsidRDefault="008C5348" w:rsidP="008C534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  <w:p w:rsidR="007F13D4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لحد الان</w:t>
            </w:r>
          </w:p>
        </w:tc>
        <w:tc>
          <w:tcPr>
            <w:tcW w:w="1115" w:type="pct"/>
            <w:shd w:val="clear" w:color="auto" w:fill="auto"/>
          </w:tcPr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F13D4" w:rsidRPr="00DD375C" w:rsidRDefault="007F13D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2E025F" w:rsidRPr="00DD375C" w:rsidRDefault="003B707B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2E025F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2E025F" w:rsidRPr="00DD375C" w:rsidRDefault="002E025F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2E025F" w:rsidRPr="00DD375C" w:rsidRDefault="00D83F13" w:rsidP="008C5348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ظومة تعليم</w:t>
            </w:r>
            <w:r w:rsidR="008C534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8C534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راس</w:t>
            </w:r>
            <w:r w:rsidR="008C5348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ت العليا</w:t>
            </w:r>
          </w:p>
        </w:tc>
        <w:tc>
          <w:tcPr>
            <w:tcW w:w="1743" w:type="pct"/>
            <w:shd w:val="clear" w:color="auto" w:fill="auto"/>
          </w:tcPr>
          <w:p w:rsidR="002E025F" w:rsidRPr="00DD375C" w:rsidRDefault="00D83F1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ارة التعليم العالي والبحث العلمي</w:t>
            </w:r>
          </w:p>
        </w:tc>
        <w:tc>
          <w:tcPr>
            <w:tcW w:w="585" w:type="pct"/>
            <w:shd w:val="clear" w:color="auto" w:fill="auto"/>
          </w:tcPr>
          <w:p w:rsidR="00F74678" w:rsidRPr="00DD375C" w:rsidRDefault="008C5348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  <w:p w:rsidR="002E025F" w:rsidRPr="00DD375C" w:rsidRDefault="003B707B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لحد الان</w:t>
            </w:r>
          </w:p>
        </w:tc>
        <w:tc>
          <w:tcPr>
            <w:tcW w:w="1115" w:type="pct"/>
            <w:shd w:val="clear" w:color="auto" w:fill="auto"/>
          </w:tcPr>
          <w:p w:rsidR="002E025F" w:rsidRPr="00DD375C" w:rsidRDefault="003B707B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3432F4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رات وورش عمل في التخطيط الاســترا</w:t>
            </w:r>
            <w:r w:rsidR="00B500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جي ونــــظـــام الجـــودة وســــــياسات البحث العلــمي </w:t>
            </w:r>
            <w:r w:rsidR="00D83943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تطوير المناهج الدراسي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التعلــــــيم العالي</w:t>
            </w:r>
          </w:p>
        </w:tc>
        <w:tc>
          <w:tcPr>
            <w:tcW w:w="1743" w:type="pct"/>
            <w:shd w:val="clear" w:color="auto" w:fill="auto"/>
          </w:tcPr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32F4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ردن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,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بنان , البحرين , بريطانيا , ايطاليا , اليابان ,</w:t>
            </w:r>
            <w:r w:rsidR="00D83943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ونس ,المانيا , كندا , ايران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07</w:t>
            </w:r>
          </w:p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غاية 2014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خارج</w:t>
            </w:r>
            <w:r w:rsidR="003432F4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منظومة البعثات البحثية في وزارة التعليم العالي البحث العلمي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كـــــتبة الافتراضية العراقي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VSL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</w:t>
            </w:r>
            <w:r w:rsidR="00CA02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لى</w:t>
            </w:r>
            <w:r w:rsidR="00CA02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ظام وموقع المجلات العلمية في العراق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منظومة ترش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ح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كات التدريس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ة</w:t>
            </w:r>
            <w:r w:rsidR="00FD0C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رج الع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ق في وزارة التع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يم العالي البحث الع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ي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شراف على منظومة استحداث</w:t>
            </w:r>
            <w:r w:rsidR="00CA02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اســـــات العليا في وزارة التعليم العالي البحث العلمي</w:t>
            </w:r>
          </w:p>
        </w:tc>
        <w:tc>
          <w:tcPr>
            <w:tcW w:w="1743" w:type="pct"/>
            <w:shd w:val="clear" w:color="auto" w:fill="auto"/>
          </w:tcPr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5925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5925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5925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1115" w:type="pct"/>
            <w:shd w:val="clear" w:color="auto" w:fill="auto"/>
          </w:tcPr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92572" w:rsidRPr="00DD375C" w:rsidRDefault="00592572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ظام التسويق للنتاجات البح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ثية العراقية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</w:t>
            </w:r>
            <w:r w:rsidR="00592572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ظام الاجــــــــــازات الدراسي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-line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ــظام جائــــــــزة التعليم العــــالي للعــــلوم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-line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ـــــرك البحــــــثي للمجــــلات العــــــراقية المحكمة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</w:t>
            </w:r>
            <w:r w:rsidR="00BB40A5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D8394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ـــــظام يوم العــــــلم </w:t>
            </w:r>
          </w:p>
          <w:p w:rsidR="00D83943" w:rsidRPr="00DD375C" w:rsidRDefault="00D83943" w:rsidP="00D83943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-line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كومـــة الالكترونية لدائرة البحث والتطوير.</w:t>
            </w:r>
          </w:p>
        </w:tc>
        <w:tc>
          <w:tcPr>
            <w:tcW w:w="1743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8C5348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ــظام القبول المباشـــر لطلبة الدراســـات العليا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-line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43" w:type="pct"/>
            <w:shd w:val="clear" w:color="auto" w:fill="auto"/>
          </w:tcPr>
          <w:p w:rsidR="00BB40A5" w:rsidRPr="00DD375C" w:rsidRDefault="00BB40A5" w:rsidP="00BB40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BB40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 /دائرة البحث والتطوير</w:t>
            </w:r>
          </w:p>
        </w:tc>
        <w:tc>
          <w:tcPr>
            <w:tcW w:w="585" w:type="pct"/>
            <w:shd w:val="clear" w:color="auto" w:fill="auto"/>
          </w:tcPr>
          <w:p w:rsidR="00BB40A5" w:rsidRPr="00DD375C" w:rsidRDefault="00BB40A5" w:rsidP="00BB40A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B40A5" w:rsidRPr="00DD375C" w:rsidRDefault="00BB40A5" w:rsidP="00BB40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1115" w:type="pct"/>
            <w:shd w:val="clear" w:color="auto" w:fill="auto"/>
          </w:tcPr>
          <w:p w:rsidR="00BB40A5" w:rsidRPr="00DD375C" w:rsidRDefault="00BB40A5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3432F4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3432F4" w:rsidRPr="00DD375C" w:rsidRDefault="003432F4" w:rsidP="008C5348">
            <w:pPr>
              <w:pStyle w:val="a6"/>
              <w:numPr>
                <w:ilvl w:val="0"/>
                <w:numId w:val="23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pct"/>
            <w:shd w:val="clear" w:color="auto" w:fill="auto"/>
          </w:tcPr>
          <w:p w:rsidR="003432F4" w:rsidRPr="00DD375C" w:rsidRDefault="003432F4" w:rsidP="004B259B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شراف على تصميم وتنف</w:t>
            </w:r>
            <w:r w:rsidR="008B594E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يذ منظومة ادارية متقدمة في مجال</w:t>
            </w:r>
            <w:r w:rsidR="00CA02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دارة لمتابعة سير</w:t>
            </w:r>
            <w:r w:rsidR="00CA02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مل باستخدام الحاسوب والصادرة والواردة وهي</w:t>
            </w:r>
            <w:r w:rsidR="008B594E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ولى في العراق </w:t>
            </w:r>
          </w:p>
        </w:tc>
        <w:tc>
          <w:tcPr>
            <w:tcW w:w="1743" w:type="pct"/>
            <w:shd w:val="clear" w:color="auto" w:fill="auto"/>
          </w:tcPr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/دائرة البحث والتطوير</w:t>
            </w:r>
          </w:p>
          <w:p w:rsidR="003667C3" w:rsidRPr="00DD375C" w:rsidRDefault="003667C3" w:rsidP="003667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جامعة بغداد /قسم الدراسات العليا</w:t>
            </w:r>
          </w:p>
        </w:tc>
        <w:tc>
          <w:tcPr>
            <w:tcW w:w="58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tabs>
                <w:tab w:val="center" w:pos="5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  <w:p w:rsidR="003667C3" w:rsidRPr="00DD375C" w:rsidRDefault="003667C3" w:rsidP="003667C3">
            <w:pPr>
              <w:tabs>
                <w:tab w:val="center" w:pos="5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tabs>
                <w:tab w:val="center" w:pos="5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B84996">
            <w:pPr>
              <w:tabs>
                <w:tab w:val="center" w:pos="5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  <w:p w:rsidR="00D83943" w:rsidRPr="00DD375C" w:rsidRDefault="00D83943" w:rsidP="003667C3">
            <w:pPr>
              <w:tabs>
                <w:tab w:val="center" w:pos="50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D83943" w:rsidRPr="00DD375C" w:rsidRDefault="00D83943" w:rsidP="00B84996">
            <w:pPr>
              <w:tabs>
                <w:tab w:val="center" w:pos="50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5</w:t>
            </w:r>
          </w:p>
        </w:tc>
        <w:tc>
          <w:tcPr>
            <w:tcW w:w="1115" w:type="pct"/>
            <w:shd w:val="clear" w:color="auto" w:fill="auto"/>
          </w:tcPr>
          <w:p w:rsidR="003432F4" w:rsidRPr="00DD375C" w:rsidRDefault="003432F4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8C534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667C3" w:rsidRPr="00DD375C" w:rsidRDefault="003667C3" w:rsidP="003667C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CF7C79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CF7C79" w:rsidRPr="00CF7C79" w:rsidRDefault="00CF7C79" w:rsidP="00CF7C79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12" w:type="pct"/>
            <w:shd w:val="clear" w:color="auto" w:fill="auto"/>
          </w:tcPr>
          <w:p w:rsidR="00CF7C79" w:rsidRPr="00DD375C" w:rsidRDefault="007106CF" w:rsidP="00CF7C7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رشة عمل تطبيق النظام للتوجه نح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ة </w:t>
            </w:r>
          </w:p>
        </w:tc>
        <w:tc>
          <w:tcPr>
            <w:tcW w:w="1743" w:type="pct"/>
            <w:shd w:val="clear" w:color="auto" w:fill="auto"/>
          </w:tcPr>
          <w:p w:rsidR="00CF7C79" w:rsidRPr="007106CF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يم العالي والبحث العلمي </w:t>
            </w:r>
          </w:p>
        </w:tc>
        <w:tc>
          <w:tcPr>
            <w:tcW w:w="58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1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CF7C79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CF7C79" w:rsidRPr="00CF7C79" w:rsidRDefault="007106CF" w:rsidP="00CF7C79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112" w:type="pct"/>
            <w:shd w:val="clear" w:color="auto" w:fill="auto"/>
          </w:tcPr>
          <w:p w:rsidR="00CF7C79" w:rsidRPr="00DD375C" w:rsidRDefault="007106CF" w:rsidP="00CF7C7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رشة عمل تطبيق نظام الموارد البشرية للتوجه نح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ة </w:t>
            </w:r>
          </w:p>
        </w:tc>
        <w:tc>
          <w:tcPr>
            <w:tcW w:w="1743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يم العالي والبحث العلمي </w:t>
            </w:r>
          </w:p>
        </w:tc>
        <w:tc>
          <w:tcPr>
            <w:tcW w:w="58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1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اخل العراق </w:t>
            </w:r>
          </w:p>
        </w:tc>
      </w:tr>
      <w:tr w:rsidR="00CF7C79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CF7C79" w:rsidRPr="00CF7C79" w:rsidRDefault="007106CF" w:rsidP="00CF7C79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112" w:type="pct"/>
            <w:shd w:val="clear" w:color="auto" w:fill="auto"/>
          </w:tcPr>
          <w:p w:rsidR="00CF7C79" w:rsidRPr="00DD375C" w:rsidRDefault="007106CF" w:rsidP="00CF7C7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رشة عمل تطبيق النظام المحاسب المالي للتوجه نح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حوك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الكترونية </w:t>
            </w:r>
          </w:p>
        </w:tc>
        <w:tc>
          <w:tcPr>
            <w:tcW w:w="1743" w:type="pct"/>
            <w:shd w:val="clear" w:color="auto" w:fill="auto"/>
          </w:tcPr>
          <w:p w:rsidR="00CF7C79" w:rsidRPr="00DD375C" w:rsidRDefault="008B0F2C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B0F2C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58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15" w:type="pct"/>
            <w:shd w:val="clear" w:color="auto" w:fill="auto"/>
          </w:tcPr>
          <w:p w:rsidR="00CF7C79" w:rsidRPr="00DD375C" w:rsidRDefault="007106CF" w:rsidP="00CF7C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  <w:tr w:rsidR="002F69F8" w:rsidRPr="00DD375C" w:rsidTr="004A1CCC">
        <w:trPr>
          <w:cantSplit/>
          <w:jc w:val="center"/>
        </w:trPr>
        <w:tc>
          <w:tcPr>
            <w:tcW w:w="445" w:type="pct"/>
            <w:shd w:val="clear" w:color="auto" w:fill="D9D9D9" w:themeFill="background1" w:themeFillShade="D9"/>
          </w:tcPr>
          <w:p w:rsidR="002F69F8" w:rsidRDefault="002F69F8" w:rsidP="00CF7C79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112" w:type="pct"/>
            <w:shd w:val="clear" w:color="auto" w:fill="auto"/>
          </w:tcPr>
          <w:p w:rsidR="002F69F8" w:rsidRDefault="002F69F8" w:rsidP="00CF7C79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رشة عمل تخص السياسات العامة للوزارة</w:t>
            </w:r>
          </w:p>
        </w:tc>
        <w:tc>
          <w:tcPr>
            <w:tcW w:w="1743" w:type="pct"/>
            <w:shd w:val="clear" w:color="auto" w:fill="auto"/>
          </w:tcPr>
          <w:p w:rsidR="002F69F8" w:rsidRPr="00DD375C" w:rsidRDefault="002F69F8" w:rsidP="002D03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B0F2C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585" w:type="pct"/>
            <w:shd w:val="clear" w:color="auto" w:fill="auto"/>
          </w:tcPr>
          <w:p w:rsidR="002F69F8" w:rsidRPr="00DD375C" w:rsidRDefault="002F69F8" w:rsidP="002D03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115" w:type="pct"/>
            <w:shd w:val="clear" w:color="auto" w:fill="auto"/>
          </w:tcPr>
          <w:p w:rsidR="002F69F8" w:rsidRPr="00DD375C" w:rsidRDefault="002F69F8" w:rsidP="002D03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اخل العراق</w:t>
            </w:r>
          </w:p>
        </w:tc>
      </w:tr>
    </w:tbl>
    <w:p w:rsidR="008B0F2C" w:rsidRPr="00DD375C" w:rsidRDefault="008B0F2C" w:rsidP="00D00D5D">
      <w:pPr>
        <w:spacing w:line="360" w:lineRule="auto"/>
        <w:ind w:left="566"/>
        <w:rPr>
          <w:rFonts w:asciiTheme="majorBidi" w:hAnsiTheme="majorBidi" w:cstheme="majorBidi"/>
          <w:b/>
          <w:bCs/>
          <w:sz w:val="28"/>
          <w:szCs w:val="28"/>
        </w:rPr>
      </w:pPr>
    </w:p>
    <w:p w:rsidR="00876EDF" w:rsidRPr="004A1CCC" w:rsidRDefault="00725AD7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A1CCC">
        <w:rPr>
          <w:rFonts w:asciiTheme="majorBidi" w:hAnsiTheme="majorBidi" w:cstheme="majorBidi" w:hint="cs"/>
          <w:b/>
          <w:bCs/>
          <w:sz w:val="28"/>
          <w:szCs w:val="28"/>
          <w:rtl/>
        </w:rPr>
        <w:t>تاسعاً</w:t>
      </w:r>
      <w:r w:rsidR="00AB420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قررات الدراسية </w:t>
      </w:r>
      <w:proofErr w:type="spellStart"/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التى</w:t>
      </w:r>
      <w:proofErr w:type="spellEnd"/>
      <w:r w:rsidR="00A666A0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قمت بتدريسها.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361"/>
        <w:gridCol w:w="2551"/>
        <w:gridCol w:w="1985"/>
      </w:tblGrid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DD375C" w:rsidRDefault="00DA602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hideMark/>
          </w:tcPr>
          <w:p w:rsidR="00DA602D" w:rsidRPr="00DD375C" w:rsidRDefault="00A666A0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DD375C" w:rsidRDefault="00DA602D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="008440E0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8440E0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قال الحرار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3667C3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2-2003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A602D" w:rsidRPr="00DD375C" w:rsidRDefault="00DA602D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5A6A01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ظواهر الانتقال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D375C" w:rsidRDefault="008440E0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1994 </w:t>
            </w:r>
            <w:r w:rsidR="0040314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1997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DD375C" w:rsidRDefault="007C3BB8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D70CEC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وديلات الرياضي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D70CEC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2- 2003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DD375C" w:rsidRDefault="007C3BB8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هندس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و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D70CEC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صاميم معدات كيمياوي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D70CEC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97- 2007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C3BB8" w:rsidRPr="00DD375C" w:rsidRDefault="007C3BB8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ندسة </w:t>
            </w:r>
            <w:r w:rsidR="007757D9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ء الاحيائ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0408A2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قال الحرارة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BB8" w:rsidRPr="00DD375C" w:rsidRDefault="000408A2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- لغاي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ن</w:t>
            </w:r>
          </w:p>
        </w:tc>
      </w:tr>
      <w:tr w:rsidR="00732353" w:rsidRPr="00DD375C" w:rsidTr="00D70CEC">
        <w:trPr>
          <w:cantSplit/>
          <w:jc w:val="center"/>
        </w:trPr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B3836" w:rsidRPr="00DD375C" w:rsidRDefault="004B3836" w:rsidP="007C3BB8">
            <w:pPr>
              <w:pStyle w:val="a6"/>
              <w:numPr>
                <w:ilvl w:val="0"/>
                <w:numId w:val="24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DD375C" w:rsidRDefault="006D4CB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هندس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يمياء الاحيائي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DD375C" w:rsidRDefault="007757D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ظواهر الانتقال / ماجستي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3836" w:rsidRPr="00DD375C" w:rsidRDefault="007757D9" w:rsidP="000508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2015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- لغاي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ن</w:t>
            </w:r>
          </w:p>
        </w:tc>
      </w:tr>
    </w:tbl>
    <w:p w:rsidR="00836D60" w:rsidRPr="00463DE1" w:rsidRDefault="00836D60" w:rsidP="0071624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716248" w:rsidRPr="00716248" w:rsidRDefault="004A1CCC" w:rsidP="00716248">
      <w:pPr>
        <w:pStyle w:val="a6"/>
        <w:numPr>
          <w:ilvl w:val="0"/>
          <w:numId w:val="40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>عاشراً :</w:t>
      </w:r>
      <w:r w:rsidR="00AA23B5"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>المؤلفات</w:t>
      </w:r>
      <w:proofErr w:type="gramEnd"/>
      <w:r w:rsidR="00AA23B5" w:rsidRPr="004A1CC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الدراسات والبحوث واوراق العمل</w:t>
      </w:r>
    </w:p>
    <w:p w:rsidR="00716248" w:rsidRPr="004A1CCC" w:rsidRDefault="00716248" w:rsidP="00716248">
      <w:pPr>
        <w:pStyle w:val="a6"/>
        <w:spacing w:line="276" w:lineRule="auto"/>
        <w:ind w:left="1286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042"/>
        <w:gridCol w:w="2088"/>
        <w:gridCol w:w="636"/>
        <w:gridCol w:w="767"/>
        <w:gridCol w:w="1498"/>
        <w:gridCol w:w="1820"/>
      </w:tblGrid>
      <w:tr w:rsidR="00716248" w:rsidRPr="00DD375C" w:rsidTr="00357EB1">
        <w:trPr>
          <w:cantSplit/>
          <w:tblHeader/>
          <w:jc w:val="center"/>
        </w:trPr>
        <w:tc>
          <w:tcPr>
            <w:tcW w:w="405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073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097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لة العلمية</w:t>
            </w:r>
          </w:p>
        </w:tc>
        <w:tc>
          <w:tcPr>
            <w:tcW w:w="323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389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لد</w:t>
            </w:r>
          </w:p>
        </w:tc>
        <w:tc>
          <w:tcPr>
            <w:tcW w:w="790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ة نشر البحث</w:t>
            </w:r>
          </w:p>
        </w:tc>
        <w:tc>
          <w:tcPr>
            <w:tcW w:w="923" w:type="pct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إصدار المجلة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inding of cement clinker using small ball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جل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هندسة 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أثـــير الحــامضــية ودرجة الحرارة وسرعة الدوران على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كل  الصلب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اربوني</w:t>
            </w:r>
            <w:proofErr w:type="spellEnd"/>
          </w:p>
        </w:tc>
        <w:tc>
          <w:tcPr>
            <w:tcW w:w="1097" w:type="pct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تحاد الجامعات العربية للدراسات والبحوث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9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جلة اتحاد الجامعات العربية للدراسات 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بحوث الهندسية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rrosion of Carbon Steel Pipeline in Flow System of water Sweetening Plant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الخوارزمي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9" w:type="pct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هندسة الخوارزم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duction of p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t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se Enzyme from wheat straw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الخوارزمي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هندسة الخوارزمي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ulation of Oxygen Mass Transfer in an Internal Loop Airlift Reactor with Axial Dispersion Model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لخوارزمي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هندسة الخوارزمي 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FB">
              <w:rPr>
                <w:b/>
                <w:bCs/>
                <w:sz w:val="28"/>
                <w:szCs w:val="28"/>
              </w:rPr>
              <w:t>Methane Decomposition Over Activated carbon - Deactivation Study</w:t>
            </w:r>
          </w:p>
        </w:tc>
        <w:tc>
          <w:tcPr>
            <w:tcW w:w="1097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FB">
              <w:rPr>
                <w:b/>
                <w:bCs/>
                <w:sz w:val="28"/>
                <w:szCs w:val="28"/>
              </w:rPr>
              <w:t>Conference</w:t>
            </w:r>
          </w:p>
        </w:tc>
        <w:tc>
          <w:tcPr>
            <w:tcW w:w="323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89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F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90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923" w:type="pct"/>
          </w:tcPr>
          <w:p w:rsidR="00716248" w:rsidRPr="006B2DFB" w:rsidRDefault="00716248" w:rsidP="00357EB1">
            <w:pPr>
              <w:jc w:val="center"/>
              <w:rPr>
                <w:b/>
                <w:bCs/>
                <w:sz w:val="28"/>
                <w:szCs w:val="28"/>
              </w:rPr>
            </w:pPr>
            <w:r w:rsidRPr="006B2DFB">
              <w:rPr>
                <w:b/>
                <w:bCs/>
                <w:sz w:val="28"/>
                <w:szCs w:val="28"/>
                <w:rtl/>
              </w:rPr>
              <w:t>عمان / الاردن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nhancement of Iraqi light Naphtha octane Number using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t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upported HMOR Zeolite catalyst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 الخوارزم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هندسة الخوارزمي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 of Dynamic Sorption in Adsorption Refrigeration Cycle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هندسة 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xperimental performance of a finned-tube silica Gel Adsorption chiller for Air-conditioning Application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جلة الخوارزمي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هندسة الخوارزمي/جامعة بغداد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pact and citation of Iraqi publications International J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dian J. Of Applied Research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dian J. Of Applied Research</w:t>
            </w: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atalytic production of Cox free hydrogen by Methane Decomposition over activated carbons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ergy Sources, Part A: Recovery, Utilization, and Environmental Effects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16248" w:rsidRPr="00DD375C" w:rsidRDefault="00716248" w:rsidP="00357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16248" w:rsidRPr="00DD375C" w:rsidRDefault="00716248" w:rsidP="00357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aylor &amp; Francis</w:t>
            </w:r>
          </w:p>
          <w:p w:rsidR="00716248" w:rsidRPr="00DD375C" w:rsidRDefault="00716248" w:rsidP="00357EB1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ltra Deep hydr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-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reatment of Iraqi vacuum Gas Oil using a Modified Catalyst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ergy Sources, Part A: Recovery, Utilization, and Environmental Effects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aylor &amp; Francis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DD375C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mprovement of methane decomposition over A NI base catalyst</w:t>
            </w:r>
          </w:p>
        </w:tc>
        <w:tc>
          <w:tcPr>
            <w:tcW w:w="1097" w:type="pct"/>
          </w:tcPr>
          <w:p w:rsidR="00716248" w:rsidRPr="006B2DFB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etroleum and Coal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89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Pr="002D7728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mputational fluid Dynamics and Measurement of Trickle  B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e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Reactor</w:t>
            </w:r>
          </w:p>
        </w:tc>
        <w:tc>
          <w:tcPr>
            <w:tcW w:w="1097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nference In USA</w:t>
            </w:r>
          </w:p>
        </w:tc>
        <w:tc>
          <w:tcPr>
            <w:tcW w:w="3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9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90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SA</w:t>
            </w: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velopment of Hydrodynamic and Heat Transfer Profiles for Fischer in a Fixed Bed Reactor of Different Scale</w:t>
            </w:r>
          </w:p>
        </w:tc>
        <w:tc>
          <w:tcPr>
            <w:tcW w:w="1097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ineering and Technology J.</w:t>
            </w:r>
          </w:p>
        </w:tc>
        <w:tc>
          <w:tcPr>
            <w:tcW w:w="3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9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90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9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راق</w:t>
            </w: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io- Hydrogen Production by Hydrolysis of Waste in Packed Bed Reactor using Nano - Particles</w:t>
            </w:r>
          </w:p>
        </w:tc>
        <w:tc>
          <w:tcPr>
            <w:tcW w:w="1097" w:type="pct"/>
          </w:tcPr>
          <w:p w:rsidR="00716248" w:rsidRPr="007F07C3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urrent Research in Microbiology and Biotechnology J.</w:t>
            </w:r>
          </w:p>
        </w:tc>
        <w:tc>
          <w:tcPr>
            <w:tcW w:w="3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389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790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923" w:type="pct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dia</w:t>
            </w: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duction of Biodiesel from Cooking Oil using Cao- Egg Shell Waste</w:t>
            </w:r>
          </w:p>
        </w:tc>
        <w:tc>
          <w:tcPr>
            <w:tcW w:w="1097" w:type="pct"/>
          </w:tcPr>
          <w:p w:rsidR="00716248" w:rsidRPr="00560F7A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ernational J. of Science and Research (IJSR)</w:t>
            </w:r>
          </w:p>
        </w:tc>
        <w:tc>
          <w:tcPr>
            <w:tcW w:w="3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389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790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017</w:t>
            </w:r>
          </w:p>
        </w:tc>
        <w:tc>
          <w:tcPr>
            <w:tcW w:w="923" w:type="pct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dia</w:t>
            </w:r>
          </w:p>
        </w:tc>
      </w:tr>
      <w:tr w:rsidR="00716248" w:rsidRPr="00DD375C" w:rsidTr="00357EB1">
        <w:trPr>
          <w:cantSplit/>
          <w:trHeight w:val="129"/>
          <w:jc w:val="center"/>
        </w:trPr>
        <w:tc>
          <w:tcPr>
            <w:tcW w:w="405" w:type="pct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5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3" w:type="pct"/>
          </w:tcPr>
          <w:p w:rsidR="00716248" w:rsidRDefault="00716248" w:rsidP="00357EB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o- Digestion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humbl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with Different Waste as A source for the Biogas Production</w:t>
            </w:r>
          </w:p>
        </w:tc>
        <w:tc>
          <w:tcPr>
            <w:tcW w:w="1097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لة الخوارزمي الهندسية</w:t>
            </w:r>
          </w:p>
        </w:tc>
        <w:tc>
          <w:tcPr>
            <w:tcW w:w="323" w:type="pct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89" w:type="pct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790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923" w:type="pct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هندسة الخوارزم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/جامعة بغداد</w:t>
            </w:r>
          </w:p>
        </w:tc>
      </w:tr>
    </w:tbl>
    <w:p w:rsidR="00716248" w:rsidRDefault="00716248" w:rsidP="007162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16248" w:rsidRDefault="00716248" w:rsidP="007162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16248" w:rsidRPr="004A1CCC" w:rsidRDefault="00716248" w:rsidP="00716248">
      <w:pPr>
        <w:pStyle w:val="a6"/>
        <w:numPr>
          <w:ilvl w:val="0"/>
          <w:numId w:val="40"/>
        </w:numPr>
        <w:spacing w:line="276" w:lineRule="auto"/>
        <w:ind w:left="128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حد </w:t>
      </w:r>
      <w:proofErr w:type="spellStart"/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شر:</w:t>
      </w:r>
      <w:r w:rsidRPr="004A1CCC">
        <w:rPr>
          <w:rFonts w:asciiTheme="majorBidi" w:hAnsiTheme="majorBidi" w:cstheme="majorBidi"/>
          <w:b/>
          <w:bCs/>
          <w:sz w:val="32"/>
          <w:szCs w:val="32"/>
          <w:rtl/>
        </w:rPr>
        <w:t>كتب</w:t>
      </w:r>
      <w:proofErr w:type="spellEnd"/>
      <w:proofErr w:type="gramEnd"/>
      <w:r w:rsidRPr="004A1CC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شكر، الجوائز وشهادات التقدير.</w:t>
      </w:r>
    </w:p>
    <w:tbl>
      <w:tblPr>
        <w:bidiVisual/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3485"/>
        <w:gridCol w:w="3663"/>
        <w:gridCol w:w="1383"/>
      </w:tblGrid>
      <w:tr w:rsidR="00716248" w:rsidRPr="00DD375C" w:rsidTr="00357EB1">
        <w:trPr>
          <w:cantSplit/>
          <w:tblHeader/>
          <w:jc w:val="center"/>
        </w:trPr>
        <w:tc>
          <w:tcPr>
            <w:tcW w:w="1189" w:type="dxa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85" w:type="dxa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الشكر أو الجائزة أو شهادة التقدير</w:t>
            </w:r>
          </w:p>
        </w:tc>
        <w:tc>
          <w:tcPr>
            <w:tcW w:w="3663" w:type="dxa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:rsidR="00716248" w:rsidRPr="00DD375C" w:rsidRDefault="00716248" w:rsidP="00357EB1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دعم المؤتمر العلمي السادس تحت عنوان (التحولات السياسية والاقتصادية والاجتماعية في العراق)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جامعة المستنصر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لجهود المبذولة من خلال اعداد وتهيئة منظومة التسجيل الموحد واقامة دورة تأهيلية للتدريب والتطبيق للاستعداد في استخدام المنظومة لعام 2007-2008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ود المنجزة في تصميم برنامج متكامل حول القبول في ا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وزارة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لجهود المبذولة في التحضير والاعداد لعقد اجتماعات مجالس التنسيق مع الوزارات كاف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وزارة للشؤون العلم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را وتثميناً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ود  المبذول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اون  المستمر في اصدار قوائم القبول ل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 بابل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لجهود المبذولة في تدريب مرشحي الجامعات على منظومة القبول الالكترونية ل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وزارة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قديرا للجهود المخلصة والمتميزة التي قدمتموها من اجل تطوير عمل دائرة البحث والتطوير في انجاز برنامج البعثات البحث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مشارك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مشاركه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دور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هيل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ربوي 99 للتدريسيين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كز التطوير والتعليم المستمر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مشاركه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ندوة الاولى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عمار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جامعة تكريت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 تكريت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716248" w:rsidRPr="00DD375C" w:rsidTr="00357EB1">
        <w:trPr>
          <w:cantSplit/>
          <w:trHeight w:val="1046"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السعي </w:t>
            </w:r>
            <w:proofErr w:type="spellStart"/>
            <w:proofErr w:type="gramStart"/>
            <w:r w:rsidRPr="00DD3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دءوب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رنامج محو الامية في الحاسبة الالكترون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ر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التي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نبثقت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وح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رص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ائب على الارتقاء بواقع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ئرة البحث والتطوير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 جهود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يجاد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خطة لاستيعاب الطلب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قنة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يودهم في مراحل ا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لجنة التربية والتعليم العالي/مجلس النواب العراق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دعم البحوث العلمية التكنولوجية من خلال برنامج المشاريع الرياد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قد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والمبذولة في اللجنة العلمية ودعم المؤتمر الع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 الا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نانوتكنولوجي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مواد المتقدم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يمة والمثمرة في انجاز ندوة التلوث الاشعاعي في العراق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ير مكتب رئيس الوزر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 الكبير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لال طرح ومناقشة المواضيع الخا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بذوي الشهداء لطلبة ا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مؤسسة الشهد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قدير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ود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من خلا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لجنة المشكلة بموجب الامر الديواني/150 المختصة بدراسة واقع حال الخريجين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وزارة التخطيط والتعاون الانمائ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في دعم المسيرة العلمية والبحثية في الجامعة التكنولوج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أدائكم المتميز في اقرار ومتابعة سرعة تقيم المشاريع البحثية من قبل الجامعات والهيئات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في اللجنة الوزارية للسيطرة على تداول المواد الكيمياوية الخطر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ً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بذول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هياة العلمية للمؤتمر العالمي للكفاءات والخبرات العراقية في المهجر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مجلس النواب وكال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ً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يمة المبذولة في فريق العمل لمنظومة البريد الالكتروني 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مشارك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طرح ومناقشة اعداد تعليمات تخص ذوي الشهداء للقبول في الدراسات العليا والاهتمام بهم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اسة الوزراء /مؤسسة الشهد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تطوير مركز بحوث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انوتكنولوجي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مواد المتقدمة في الجامعة التكنولوج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من خل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لجنة الوطنية العراقية للطاقة الذر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علوم والتكنولوجيا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في انجاز الاعمال الموكلة 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بدا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ائم 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كبيرة للاهتمام بذوي الشهداء وتقديم الدعم اللازم له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المؤسسة الشهد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في الاشراف والاعداد والتهيئة لعقد المؤتمر الوطني لتطوير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في تهيئة مستلزمات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دوة التي عقدت برعاية دائ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البحث والتطوير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في انجاز اعمال لجنة اعداد مسودة مشروع قانون الخدمة البحث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انة العامة لمجلس الوزر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حرص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دائم في تقييم المشاريع البحث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 المخلصة والحثيثة المبذولة في متابعة المشاريع البحث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 تكريت وكال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لجهود العلمية والادارية المبذولة في خدمة مسيرة البحث العلمي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كز العراقي لبحوث السرطان والوارثة الطب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مين جهودكم المتميزة من وحي حرصكم على الارتقاء بواقع دائرة البحث والتطوير العلمي في مجال الدراسات العليا و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دو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لمي والتربوي الفاعل الذي يسهم في الارتقاء بالوزارة وتشكيلاته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وذلك لترأس اللجنة التحضيرية لاحتفالية يوم العل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وذلك للجهود المبذولة في انجاز الاعمال الموكلة اليه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وذلك للحرص الدؤوب على الارتقاء بواقع دائرة البحث والتطوير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في مجال الدراسات العليا والبحث العلمي وايجاد خطة لاستيعاب الطلب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قنة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قيوده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جهود المبذ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مجال خدمة التعليم العالي و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د رئيس الجامعة القادس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جهود المبذولة والدور العلمي والتربوي الفاعل والمساهمة في ارتقاء الوزارة وتشكيلاتها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للجهود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بذولة 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اعداد والتهيئة لاحتفالية يوم العل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في الاعداد والتهيئة للمؤتمر الوطني الجغرافي الاول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بذولة</w:t>
            </w:r>
          </w:p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نشر السلامة والأمن الكيميائي واعداد الضوابط الخاصة بخزن وتداول المواد الكيمياوية والبيولوج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ز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 العال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جهود المتميز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شارك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ندوة المشتركة مع الجامعة التكنولوج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دو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 في انجاز العديد من المشاريع المهم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وزارة لشؤون البح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و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يم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هرجان السيادة العلمي الخامس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شباب والرياض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خلصة في دعم مشاريع 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وتقدي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  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تمي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لجنة تخصيصات 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 التعليم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جهود القيمة والمثمرة في مجال التلوث الاشعاعي في العراق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ولة رئيس الوزراء الاستاذ نور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الك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وذلك لترأس اللجنة التحضيرية لاحتفالية يوم العل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عن استكمال كافة اعمال لجنة تخصيصات 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مشارك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المؤتمر الدولي لتطو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عليم  العال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دعم 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مشاريع الريادية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عالي وزير التعليم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لي  والبحث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هادة تقديرية للجهود المبذولة في الاعداد والتهيئة لاحتفالية يوم العل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spacing w:after="200" w:line="276" w:lineRule="auto"/>
              <w:ind w:left="10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تثمينا للمشاركة في </w:t>
            </w:r>
            <w:r w:rsidRPr="00DD3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تم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لي  لتطوير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يم  العالي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spacing w:after="200" w:line="276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ع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حث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وسوم (واقع الترقيات العلمية في العراق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spacing w:after="200" w:line="276" w:lineRule="auto"/>
              <w:ind w:left="10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كبيرة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بذول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التي لم تمن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 الاهتمام بذوي الشهداء وتقديم الدعم اللازم لهم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 مؤسسة الشهداء وكال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جهود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لتفان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سعي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رصين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ركة النشر العلمي 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فاني العالي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عو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عالي </w:t>
            </w:r>
            <w:r w:rsidRPr="00DD37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المسؤولي</w:t>
            </w:r>
            <w:r w:rsidRPr="00DD375C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الحرص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ى أداء الواجبات بكل أتقان 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ر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خل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عم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لجنة مقابلة العمداء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نجاز مهام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لجان  الت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شكلت لاستكمال متطلبات تنفيذ دراسة الدبلوم العال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لتخطيط الاستراتيجي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انة العامة لمجلس الوزر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كر وتقدير من خلال مشاركتكم في الندوة الوطنية للتحديات الاجتماعية المعاصر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على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دكم  المتميز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لجنة بحوث الطاقة الجديدة والمتجددة  ومشروع دعم طلبة ا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خلال لجنة اقرار ومتابعة بحوث الادوية والمبيدات ومشروع بحوث النباتات الطبية والادوية العشبية وشروع دعم بحوث طلبة الدراسات العليا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لعقد اجتماع الخاص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حكام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سيطرة على تداول المواد الكيمياوي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بايولوجية</w:t>
            </w:r>
            <w:proofErr w:type="spellEnd"/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ر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تميزة في عقد الندوة العلمية الاولى للمكتبة الافتراض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وزارة لشؤون العلمية والعلاقات الدول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من خلال مقابلات المتقدمين للدراسات العليا والنظر بطلباته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بذولة من خل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هيئة تطبيق سياسات البحث العلم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تقديراً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المشاركة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لجان العلمية المتعدد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spacing w:after="200" w:line="276" w:lineRule="auto"/>
              <w:ind w:left="10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ترأ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جنة بحوث الطاقة الجديدة والمتجددة ومشروع دعم طلبة الدراسات العليا واستكمال اعمالها بنجاح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مشارك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هيئة تطبيق سياسات البحث العلمي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وذلك للجهود المبذولة والتفاني في العمل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ثمين جهود للحرص الدؤوب على الارتقاء بواقع المسيرة العلمية من خلال الجهود المبذولة في الاجتماع السنوي الرابع للجان السيطرة على تداول المواد الكيمياوية.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tabs>
                <w:tab w:val="center" w:pos="62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عن الارتقاء بواقع العمل وانجاح الاجتماع الخاص المتعلق بأحكام السيطرة على تداول المواد الكيمياوي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بايولوجية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لى مستوى البلد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 شكر وتقدير للشعور العالي بالمسؤولية والحرص على اداء الواجبات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اقام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ندوة الوطنية للتحديات الاجتماعية المعاصر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trHeight w:val="1085"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رصين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ركة النشر العلمي والبحثي في العراق في المجلات العالمية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للجان العلمية المتعدد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نش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بحث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جلات عل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عالمي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خارج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قامة الندوة العلمية الخاصة بالمكتبة الافتراضية العراقية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(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VSL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القادس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نجاح الندوة العلمية الموسومة (واقع الترقيات العلمية في العراق).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ندوة العلمية الموسومة (المواد المشعة طبيعية المنشأ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rm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صناعة النفطية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يد رئيس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تقدي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مؤتمر الع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ول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تقانات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ستشعار عن بعد ومعالجة الصور الرق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جامعة بغداد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ميد كلية العلوم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تقدي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ت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دعم الجمع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معية العراق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ع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مؤتمر العلمي الثاني لجمعية صيانة المصادر الوراثية والبيئية العراقية</w:t>
            </w:r>
          </w:p>
        </w:tc>
        <w:tc>
          <w:tcPr>
            <w:tcW w:w="3663" w:type="dxa"/>
          </w:tcPr>
          <w:p w:rsidR="00716248" w:rsidRDefault="00716248" w:rsidP="00357EB1">
            <w:pPr>
              <w:tabs>
                <w:tab w:val="left" w:pos="102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tabs>
                <w:tab w:val="left" w:pos="102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بيئ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لمساه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تنفيذ تأسيس الدبلوم العالي في التخطيط الاستراتيج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مانة العامة لمجلس الوزر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لجهود القيمة في عضوية اللجنة الوطنية العراقية للطاقة الذرية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دولة رئيس الوزراء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ي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نوري المالك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ع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ور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انجاح لجنة الاستخدام الامثل للمواد الكيمياوية ودور التعليم العالي في حماية الانسان والبيئ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كتاب 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مساهم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 لجنة اقرار ومتابعة وتقييم المشاريع البحثية ضمن مشروع تنفيذ المشاريع البحث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لمشارك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مؤتم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سادس الذي اقيم ضمن فعاليات مهرجان ربيع الرسالة الثقافي العالمي السابع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الي وز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عليم  العال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ترأ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عمال لجنة اقرار ومتابعة بحوث الادوية والمبيدات ومشروع بحوث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نباتات الطبية واستكمال اعم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لجن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نجاح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الي وز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عليم  العال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تي قام بها الفريق الخاص بموقع المجلات الاكاديمية العلمية العراقية 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تميزة في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عم  وزارتنا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خطتها الخمسية لبناء القدرات وانجاز فتح دراسة الدبلو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زراع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تعاون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ستمر مع تشكيلات وزارة البيئة من أجل نشر الوعي البيئ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ير العام /وزارة البيئ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م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لتزام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توقيتات الزمنية والضوابط الخاصة بمنح الاجازات الدراس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نشا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ب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نامج البعثات البحث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وتقدير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تعاون الكبير م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ديالى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ديالى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نجاح احتفالية يوم العل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هيئة الادارية لجمعية النخب والكفاءات العراقية العلم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الجمع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عداد مادة علمية في الحاسوب تدرس ضمن مراحل البكالوريوس والماجستي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كيل الوزارة للشؤون الادار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كبيرة عن الاهتمام بذوي الشهداء وتقيم الدعم له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مؤسسة الشهداء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المبذول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انجاز الالكتروني الكبير في خطة القب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دعم مشروع البحث العلمي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النهرين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نجاز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رض  الكتاب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عداد مادة علمية منهجية في اللغة الانكليز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نجاز المؤتمر الدولي لتحقيق التنمية المستدام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 لل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هود المبذول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تقييم الابداعات العلمية الشبابية ضمن مهرجان السيادة العلمي الساب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شباب والرياض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 للجهود المبذولة في ندوة اهمية البحث العلمي ونظم الجودة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قسم العلوم التطبيق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نجاز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تميز في رفد المسيرة العلم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تواصل انجاح ديمومة مشروع المكتبة الافتراض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مؤتم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سادس الذي اقيم ضمن فعاليات مهرجان ربيع الرسالة الثقافي في العالمي الساب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تقديم الافضل لخدمة المسيرة العلمية عن ادخال المجال الالكتروني الكبير باستخدام التقنيات الحديثة في العمل الادا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الي وزي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عليم  العال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من خلال انجاح معرض الكتاب الذي اقيم في جامعة بغداد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تاب شكر وتقدير للجهود المبذولة في انجاح مؤتمر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سادس ضمن مهرجان ربيع الرسالة الثقافي الساب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يد الامين العام للعتبة العباسية المقدس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استحداث مجلة الصباح التابعة للعتبة المقدسة والارتقاء به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يد الامين العام للعتبة الحسينية المشرف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وتقدير للجهود المبذولة في مجال دعم القضايا السكانية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جنة الوطنية للسياسات السكانية في وزارة التخطيط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ندوة العلمية الموسومة (اهمية البحث العلمي ونظم الجودة في العراق)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قسم العلوم التطبيقية في الجامعة التكنولوج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 وا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لجان العلمية المتعد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مشاركة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برنامج الاعلامي والتدريب للمكتبة لافتراض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جامعة الكوف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الجامعة الكوف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تقديرية تقديراً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نجاح مسابقة الجودة العالمية الرابعة للقصيدة العمودية بحق ابا الفضل العباس (عليه السلام)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تبة العباسية المقدس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هادة تقدير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لدعم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ستمر لأعمال المركز ونشاطاته العلم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امعة المستنصرية / مركز المستنصرية للدراسات العربية والدول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جنة  المشكل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للنظر في تعيين العمداء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ن خلال التهيئة والاعداد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الاستحضارات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خاصة بعقد الندوة العلمية والتخصص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تأد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عم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صورة حسنة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رص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على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نجاز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ها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رب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من خلال مقابلات المواطنين من المتقدمين للدراسات العلي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الهيئة المشرفة على دراسة الدبلوم العالي في التخطيط الاستراتيج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معالي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لمجلس العلمي الاستشاري لهيأة البحث والتطوير الصناع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وزارة الصناع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زارة الصناع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ن خلال ندوة بعنوان حاضنات الاعمال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نقل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المتميز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متابعة وتنفيذ خطة المؤتمرات والندو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نجاز برنامج البعثات البحث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نجاز ورشة العمل الوطنية لبناء القدرات في اخلاقيات البحوث الصحية والطب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تميزة في اقرار ومتابعة وتقييم المشاريع البحثية للكوادر التدريسية ومشروع دعم بحوث طلبة الدراسات العليا داخل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قرار ومتابعة المشاريع البحثية ضمن مشروع الطاقة الجديدة والمتجد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اقرار ومتابعة وتقييم المشاريع البحثية ضمن مشروع بحوث الادوية والمبيد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تميزة في تهيئة واستكمال كافة الاجراءات الخاصة بجائزة التعليم العالي للعلو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تاب شكر وتق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تفاني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اخلاص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من خلا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ل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 لجنة اختبار الدرجات الخاصة في وزارة التعليم العالي والبحث العلمي.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تاب شكر حول نشر بحث في مجلة عالمية عن واقع البحث العلمي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هاز الاشراف والتقويم / وزارة التعليم العال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حصو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هندسة الخوارزم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على المركز الاول على الكليات في العراق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تعاون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بناء لمركز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حياء التراث العلمي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دعمكم لنداوته وحلقاته النقاشية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كز أحياء التراث العلمي العرب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هادة شكر وتقدير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ستثنائية المبذولة في سبيل أنجاح المؤتمر العلمي السنوي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رابع(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راتيجيات التعليم العالي في العراق بين الواقع والطموح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ؤسسة تنمية القدرات الانسان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قديرا وتثمينا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قيمة والمثمرة في تقييم منا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الهندسة / جامعة بابل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امعة بابل /كلية الهندس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دور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ميز في اعداد وتهيئة متطلبات الاختبار الاستطلاعي التجريبي لكفاءة اللغة الانكليزية الالكتروني الخاص بالطلبة الدراسات العليا داخل العراق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ثمينا لجهو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بذولة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في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أداء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هام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بتميز خلال العام2014/2015 لتطوير العملية التعليمية في تشكيلاتكم</w:t>
            </w:r>
          </w:p>
        </w:tc>
        <w:tc>
          <w:tcPr>
            <w:tcW w:w="366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شكر وتقدير لمساهم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عالة وجه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ا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تميز في اعمال اللجنة المشرفة العليا لمؤتمر الطاقة المستدامة والمتجددة الاول لجمعية المهندسين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معية المهندسين العراق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تاب شك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مبذولة في تهيئة كافة المستلزمات الضرورية 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نجاح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متحانات </w:t>
            </w:r>
            <w:proofErr w:type="gram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عامة  للدراسة</w:t>
            </w:r>
            <w:proofErr w:type="gram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اعدادية الدور الاول لعام 2015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وزارة التربية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شكر وتقدير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لجهود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علمية المتميزة من خلال نشر البحث الموسوم </w:t>
            </w: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ltra-</w:t>
            </w: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eephydrotreatment</w:t>
            </w:r>
            <w:proofErr w:type="spellEnd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Iraqi vacuum gas oil using a modified catalyst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DD375C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F7C5D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شكر وتقدير للجهود المبذولة في الارتقاء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 xml:space="preserve"> بمجلة كلية </w:t>
            </w:r>
            <w:proofErr w:type="gramStart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الهندسة  الخوارزمي</w:t>
            </w:r>
            <w:proofErr w:type="gramEnd"/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383" w:type="dxa"/>
          </w:tcPr>
          <w:p w:rsidR="00716248" w:rsidRPr="00DD375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EF7C5D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هادة تقديري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للاسهام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ي مؤتمر ترصين التعليم العالي في العراق عام 2016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لجنة التحضيرية للمؤتمر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هادة تقديرية لمشاركتكم في الندوة العلمية (سد الموصل بين التحليل العلمي والتنبؤ بمآله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جمعية العلم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علمية المتميزة المبذولة في رئاسة لجنة مناقشة طالب الماجستير (غسق احمد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طاهر)/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هندسة البناء والانشاءات/اختصاص هندسة البيئ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قسم هندسة البناء والانشاءات/الجامعة التكنولوج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تتقدم من الهيئة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التأسيسة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لمنظمة خطى الخالدين من الرواد في الانتماء لعضوية المنظم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المنظمة على خطى الخالدين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هادة تقديرية للجهود المتميزة في المشاركة الفعالة في الندوة العلمية لمشاريع الدراسات العليا والاولية التطبيق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التكنولوجية /رئيس قسم هندسة الحاسوب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هادة تقديرية للجهود المتميزة للنشر في مجلات عالمية ذات معامل التأثير ضمن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>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>scopus&amp;Thomsonreuters</w:t>
            </w:r>
            <w:proofErr w:type="spellEnd"/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905707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جامعة بغداد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RPr="00DD375C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numPr>
                <w:ilvl w:val="0"/>
                <w:numId w:val="26"/>
              </w:numPr>
              <w:ind w:left="470" w:hanging="3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تثمينا للجهود المتميزة والمساهمة الفاعلة في أنجاح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الأمتحانات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وزارية للدراسة الاعدادية لعام 2016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زير الترب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215" w:right="-4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6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بمناسبة انتهاء العام الدراسي 2015-2016 وتثمينا للجهود المبذولة لتطوير العملية التعليم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06696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معة بغداد/ امانة مجلس الجامع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0" w:right="-300" w:firstLine="21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7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تثمينا للجهود المتميزة في رفع المستوى العلمي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امانة العامة لمجلس الوزراء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215" w:right="-34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8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تثمينا للجهد والوقت للارتقاء بمستوى كلية الهندسة الخوارزمي </w:t>
            </w:r>
          </w:p>
        </w:tc>
        <w:tc>
          <w:tcPr>
            <w:tcW w:w="3663" w:type="dxa"/>
          </w:tcPr>
          <w:p w:rsidR="00716248" w:rsidRPr="006A61CE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ادة كلية الهندسة الخوارز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9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هادة  تقديرية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/ تقديرا للجهود العلمية والمثمرة والاسهامات المتميز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ادة كلية الهندسة الخوارز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50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60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/تثمينا للجهود المتميزة والمبذولة للتواصل مع اعمال الهيئة المشرفة على دراستي التخطيط الاستراتيجي والادارة المحلية...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905707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1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تثمينا للجهود المبذولة والمبادرة من اجل المساهمة في القضاء على نبتة زهرة النيل الضارة والحفاظ على مواردنا المائ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زارة الموارد المائ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50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2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للدور المتميز في انجاح العملية التعليمية من خلال رفع المحاضرات من قبلكم على الموقع الالكتروني ضمن برنامج (</w:t>
            </w:r>
            <w:proofErr w:type="spellStart"/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>moodl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905707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كلية الهندسة الخوارز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3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تثمينا للجهود العلمية المتميزة من خلال نشر البحث الموسوم:</w:t>
            </w:r>
          </w:p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 xml:space="preserve">Improvement of methane decomposition over a Ni base catalyst : preparation comparison and performance study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A36BDC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501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4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مشاركة المتميزة في الندوة النقاشية حول (خطة وزارة التعليم العالي والبحث العلمي_ المعوقات والحلول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905707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ظمة مؤتمر النخب والكفاءات العراق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5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هادة تقديرية /تثمينا للجهود المتميزة والمشاركة الفاعلة في انجاح الندوة الموسعة حول مكافحة نبات زهرة النيل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زارة الموارد المائ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212A43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166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وتقدير  لحضور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عرض الطاقة العراقي للاختراعات الذي اقامته وزارة النفط بالتعاون مع منتدى المخترعين العراقيين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Pr="00905707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تدى المخترعين العراقيين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Pr="00DD375C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7</w:t>
            </w:r>
          </w:p>
        </w:tc>
        <w:tc>
          <w:tcPr>
            <w:tcW w:w="3485" w:type="dxa"/>
          </w:tcPr>
          <w:p w:rsidR="00716248" w:rsidRDefault="00716248" w:rsidP="00357EB1">
            <w:pPr>
              <w:jc w:val="right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/تثمينا للجهود المبذولة والعمل الدؤوب كفريق عمل متكامل في لجنة التعيينات في مركز الوزارة وتشكيلاتها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68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/ نظرا لتكليفنا برئاسة لجنة مناقشة طالب الماجستير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( ثائر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فارس جواد ) في قسم الهندسة الكيمياوية في الجامعة التكنولوجيا 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التكنولوج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69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/ تقديرا للجهود المبذولة في انجاح تجربة الدراسات في كليتنا وتثمينا لإسهاماتكم القيمة في ارساء دعائم مشروعنا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الاكاديمي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ذي تكلل بمنجز الاعتراف الوزاري بالدراسات العليا 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عمادة كلية الامام الكاظ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0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وتقدير  للمساهمة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مشاركة بالمؤتمر الاول الهندسي العلمي السابع والدولي الاول حول الاتجاهات الحديثة والتوجهات الحديثة في العلوم الهندسية والاستدام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امعة بغداد / كلية الهندس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1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/ للجهود المبذولة في اعداد الصيغة النهائية للتوصيف الوظيفي لدوائر وتشكيلات مركز الوزار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D3E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2</w:t>
            </w:r>
          </w:p>
        </w:tc>
        <w:tc>
          <w:tcPr>
            <w:tcW w:w="3485" w:type="dxa"/>
          </w:tcPr>
          <w:p w:rsidR="00716248" w:rsidRDefault="00716248" w:rsidP="00357EB1">
            <w:pPr>
              <w:jc w:val="right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/ للجهود المتميزة في لجنة وضع اليه منح منتسبي العلوم والتكنولوجيا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للزمالات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دراس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D3E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3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/ للجهود المبذولة في دراسة فقرات قانون وزارة التعليم العالي والبحث العلمي ومناقشتها وتعديلها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D3E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4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/ للمشاركة في المؤتمر العلمي الدولي الاول للتطبيقات </w:t>
            </w:r>
            <w:proofErr w:type="spell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النانوتكنولوجي</w:t>
            </w:r>
            <w:proofErr w:type="spell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والمواد المتقدمة في صناعة النفط والغاز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وز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فط,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جامعة التكنولوجية / مركز بحوث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انوتكنولوجي</w:t>
            </w:r>
            <w:proofErr w:type="spellEnd"/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5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/للجهود المبذولة من خلال عملنا في لجنة الاشراف على مشروع استقلالية الجامعة التكنولوج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6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لجنة النزاهة البرلمانية</w:t>
            </w: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ائب طلال خضير عباس الزوبع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7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دور المتميز في المساعدة وتذليل الصعوبات لحصول كلية الهندسة الخوارزمي على جهاز الرنين المغناطيسي المهدى من قبل الامانة العامة للعتبة العباس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يد كلية الهندسة الخوارز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78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في لجنة اعداد البرنامج التنفيذي الخاص بحكومة التعليم والتدريب التقني والمهني 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lang w:bidi="ar-IQ"/>
              </w:rPr>
              <w:t>TVET</w:t>
            </w:r>
          </w:p>
        </w:tc>
        <w:tc>
          <w:tcPr>
            <w:tcW w:w="3663" w:type="dxa"/>
          </w:tcPr>
          <w:p w:rsidR="00716248" w:rsidRPr="00380A56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79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في العمل من خلال الاعمال الكثيرة والكبيرة الموكلة الينا بمهنية عال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0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من قبلكم والتفاني بالعمل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ائب مناضل جاسم محمد الموسو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1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هادة تقدير / للجهود المبذولة في انجاح تدريب الامن الكيميائي والبيولوجي للجامعات العراقية المحرر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زير خارجية الولايات المتحد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2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خلصة في انجاز المهام المكلفين بها من خلال ترأس لجنة وضع خطة مجدولة لتنفيذ السياسات العامة للوزار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3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للجهود المبذولة في رئاسة لجنة تدقيق المستحقات المالية المتأخر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4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في الاشراف على العملية الانتخابية المتمثلة في انتخابات المؤتمر المركزي العام لنقابة </w:t>
            </w:r>
            <w:proofErr w:type="gramStart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عراقيين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5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للجهود المبذولة في اصدار التعديل الثالث برقم 171 لسنة 2018 لتعليمات صندوق التعليم العالي رقم 122 لسنة 1999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6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شكر وتقدير للجهود المبذولة في لجنة مناقشة رسالة ماجستير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يد كلية هندسة الخوارزمي/ جامعة بغداد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7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للجهود في اعداد المعايير الوطنية لاعتماد برامج التعليم الهندسي في العراق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88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شكر وتقدير للجهود المتميزة في لجنة دعم قطاعات الجيش والحشد الشعبي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89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IQ"/>
              </w:rPr>
              <w:t>للجهود المتميزة في لجنة تقديم توصيات دمج بعض التشكيلات ضمن الهيكل التنظيمي لديوان الوزارة ووزارة العلوم والتكنولوجيا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الي 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85" w:type="dxa"/>
          </w:tcPr>
          <w:p w:rsidR="00716248" w:rsidRPr="00B9448B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944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ثمينا للجهود المبذولة في اداء الواجب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رئيس مجلس الوزراء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آيا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0</w:t>
            </w:r>
          </w:p>
        </w:tc>
        <w:tc>
          <w:tcPr>
            <w:tcW w:w="3485" w:type="dxa"/>
          </w:tcPr>
          <w:p w:rsidR="00716248" w:rsidRPr="00B9448B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ود المبذولة في لجنة مناقشة رسالة ماجستير في قسم الهندسة الكيميائية الاحيائ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ميد كلية هندسة الخوارز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1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علمية وتعزيز اواصر التعاون بين وزارة التعليم العالي ووزارة الداخلية بمجالات عد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وكيل الاقدم لوزارة الداخلية 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2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ود المبذولة في لجنة مقابلة الموظفين الذين لديهم حالات انسانية ممن بحاجة الى مساعدات مالية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3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مخلصة المبذولة في لجنة مناقشة طالب الماجستير في قسم الهندسة الكيمياوية 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ئيس الجامعة التكنولوجية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4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حثيثة خلال زيارة وفد اقليم كردستان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موز 2018 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5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مبذولة اثناء ورشة عمل تصنيف الجامعات العرب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يلول 2018 </w:t>
            </w:r>
          </w:p>
        </w:tc>
      </w:tr>
      <w:tr w:rsidR="00716248" w:rsidTr="00357EB1">
        <w:trPr>
          <w:cantSplit/>
          <w:jc w:val="center"/>
        </w:trPr>
        <w:tc>
          <w:tcPr>
            <w:tcW w:w="1189" w:type="dxa"/>
            <w:shd w:val="clear" w:color="auto" w:fill="D9D9D9" w:themeFill="background1" w:themeFillShade="D9"/>
          </w:tcPr>
          <w:p w:rsidR="00716248" w:rsidRDefault="00716248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6</w:t>
            </w:r>
          </w:p>
        </w:tc>
        <w:tc>
          <w:tcPr>
            <w:tcW w:w="3485" w:type="dxa"/>
          </w:tcPr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تي اسهمت في اصدار التعليمات رقم 8 لسنة 2018 </w:t>
            </w:r>
          </w:p>
          <w:p w:rsidR="00716248" w:rsidRDefault="00716248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تعليم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عديل الاول لتعليمات التعيين على الدرجات الوظيفية الناتجة عن حركة الملاك رقم 4 لسنة 2018) المقرة بموجب قرار مجلس الوزراء رقم 375 لسنة 2018 لغرض الاسراع في تعيين خريجي المبادرة التعليمية </w:t>
            </w:r>
          </w:p>
        </w:tc>
        <w:tc>
          <w:tcPr>
            <w:tcW w:w="366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ير مكتب رئيس الوزراء </w:t>
            </w:r>
          </w:p>
        </w:tc>
        <w:tc>
          <w:tcPr>
            <w:tcW w:w="1383" w:type="dxa"/>
          </w:tcPr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716248" w:rsidRDefault="00716248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شرين الاول 2018</w:t>
            </w:r>
          </w:p>
        </w:tc>
      </w:tr>
      <w:tr w:rsidR="00BF193B" w:rsidTr="00BF193B">
        <w:trPr>
          <w:cantSplit/>
          <w:jc w:val="center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F193B" w:rsidRDefault="00BF193B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97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جهود التي اسهمت في اصدار التعليمات رقم 8 لسنة 2018 </w:t>
            </w:r>
          </w:p>
          <w:p w:rsidR="00BF193B" w:rsidRDefault="00BF193B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تعليم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عديل الاول لتعليمات التعيين على الدرجات الوظيفية الناتجة عن حركة الملاك رقم 4 لسنة 2018) المقرة بموجب قرار مجلس الوزراء رقم 375 لسنة 2018 لغرض الاسراع في تعيين خريجي المبادرة التعليمية 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دير مكتب رئيس الوزراء 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شرين الاول 2018</w:t>
            </w:r>
          </w:p>
        </w:tc>
      </w:tr>
      <w:tr w:rsidR="00BF193B" w:rsidTr="00BF193B">
        <w:trPr>
          <w:cantSplit/>
          <w:jc w:val="center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F193B" w:rsidRDefault="00BF193B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198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مشاركة في مناقشة واصدار القرارات ذات المساس بحياة المواطن العراقي في اجتماع هيئة </w:t>
            </w:r>
            <w:r w:rsidRPr="00BF193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ريء</w:t>
            </w:r>
            <w:proofErr w:type="spellEnd"/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زير التعليم العالي والبحث العلمي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BF193B" w:rsidTr="00BF193B">
        <w:trPr>
          <w:cantSplit/>
          <w:jc w:val="center"/>
        </w:trPr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F193B" w:rsidRDefault="00BF193B" w:rsidP="00357EB1">
            <w:pPr>
              <w:pStyle w:val="a6"/>
              <w:ind w:left="47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هود المبذولة في مشروع بحوث الطاقة الجديدة والمتجددة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زير التعليم العالي والبحث العلمي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/  وكالة</w:t>
            </w:r>
            <w:proofErr w:type="gramEnd"/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193B" w:rsidRDefault="00BF193B" w:rsidP="00357E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</w:tbl>
    <w:p w:rsidR="0006696C" w:rsidRDefault="0006696C" w:rsidP="0006696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B4200" w:rsidRPr="004A1CCC" w:rsidRDefault="004A1CCC" w:rsidP="004A1CCC">
      <w:pPr>
        <w:pStyle w:val="a6"/>
        <w:numPr>
          <w:ilvl w:val="0"/>
          <w:numId w:val="4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A1CCC">
        <w:rPr>
          <w:rFonts w:asciiTheme="majorBidi" w:hAnsiTheme="majorBidi" w:cstheme="majorBidi" w:hint="cs"/>
          <w:b/>
          <w:bCs/>
          <w:sz w:val="28"/>
          <w:szCs w:val="28"/>
          <w:rtl/>
        </w:rPr>
        <w:t>اثنى</w:t>
      </w:r>
      <w:r w:rsidR="00C32A2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AB420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عشر :</w:t>
      </w:r>
      <w:r w:rsidR="009D5765" w:rsidRPr="004A1CCC">
        <w:rPr>
          <w:rFonts w:asciiTheme="majorBidi" w:hAnsiTheme="majorBidi" w:cstheme="majorBidi"/>
          <w:b/>
          <w:bCs/>
          <w:sz w:val="28"/>
          <w:szCs w:val="28"/>
          <w:rtl/>
        </w:rPr>
        <w:t>الكتب</w:t>
      </w:r>
      <w:proofErr w:type="gramEnd"/>
      <w:r w:rsidR="009D5765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لفة</w:t>
      </w:r>
      <w:r w:rsidR="00A545EA" w:rsidRPr="004A1CC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و المترجمة</w:t>
      </w:r>
      <w:r w:rsidR="00AB4200" w:rsidRPr="004A1CCC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tbl>
      <w:tblPr>
        <w:bidiVisual/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425"/>
        <w:gridCol w:w="1665"/>
      </w:tblGrid>
      <w:tr w:rsidR="00732353" w:rsidRPr="00DD375C" w:rsidTr="00550BF4">
        <w:trPr>
          <w:cantSplit/>
          <w:tblHeader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DD375C" w:rsidRDefault="00DA602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DD375C" w:rsidRDefault="00870226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="00DA602D"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م الكتاب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602D" w:rsidRPr="00DD375C" w:rsidRDefault="00DA602D" w:rsidP="00550BF4">
            <w:pPr>
              <w:pStyle w:val="AkhbarMT16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732353" w:rsidRPr="00DD375C" w:rsidTr="00BD6B0C">
        <w:trPr>
          <w:cantSplit/>
          <w:jc w:val="center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D7F26" w:rsidRPr="00DD375C" w:rsidRDefault="006D7F26" w:rsidP="00EF1FE5">
            <w:pPr>
              <w:pStyle w:val="a6"/>
              <w:numPr>
                <w:ilvl w:val="0"/>
                <w:numId w:val="27"/>
              </w:numPr>
              <w:ind w:left="470" w:hanging="3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DD375C" w:rsidRDefault="008B2247" w:rsidP="00EF1F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DD37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اتوجد</w:t>
            </w:r>
            <w:proofErr w:type="spellEnd"/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F26" w:rsidRPr="00DD375C" w:rsidRDefault="006D7F26" w:rsidP="00EF1FE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6D7F26" w:rsidRPr="00DD375C" w:rsidRDefault="006D7F26" w:rsidP="004A1CCC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sectPr w:rsidR="006D7F26" w:rsidRPr="00DD375C" w:rsidSect="003E563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907" w:footer="907" w:gutter="0"/>
      <w:pgBorders>
        <w:top w:val="postageStamp" w:sz="14" w:space="6" w:color="403152" w:themeColor="accent4" w:themeShade="80"/>
        <w:left w:val="postageStamp" w:sz="14" w:space="12" w:color="403152" w:themeColor="accent4" w:themeShade="80"/>
        <w:bottom w:val="postageStamp" w:sz="14" w:space="6" w:color="403152" w:themeColor="accent4" w:themeShade="80"/>
        <w:right w:val="postageStamp" w:sz="14" w:space="12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8D" w:rsidRDefault="005A5C8D">
      <w:r>
        <w:separator/>
      </w:r>
    </w:p>
  </w:endnote>
  <w:endnote w:type="continuationSeparator" w:id="0">
    <w:p w:rsidR="005A5C8D" w:rsidRDefault="005A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3E627C2-8BE3-4521-878A-67791E7A22B7}"/>
    <w:embedBold r:id="rId2" w:fontKey="{40BC342A-4D29-432E-8D45-03FDF9B7F7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E3E31C04-8417-4F53-9A8E-7591902B03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241CDD2-D1A9-42AD-8C2A-029670024D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01C3F756-CEFC-4673-8A29-B7A087502F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rtl/>
      </w:rPr>
      <w:id w:val="1705653"/>
      <w:docPartObj>
        <w:docPartGallery w:val="Page Numbers (Bottom of Page)"/>
        <w:docPartUnique/>
      </w:docPartObj>
    </w:sdtPr>
    <w:sdtContent>
      <w:sdt>
        <w:sdtPr>
          <w:rPr>
            <w:b/>
            <w:bCs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357EB1" w:rsidRPr="006703D0" w:rsidRDefault="00357EB1" w:rsidP="00A01548">
            <w:pPr>
              <w:pStyle w:val="a4"/>
              <w:tabs>
                <w:tab w:val="left" w:pos="7980"/>
                <w:tab w:val="right" w:pos="9638"/>
              </w:tabs>
              <w:rPr>
                <w:b/>
                <w:bCs/>
              </w:rPr>
            </w:pP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  <w:r w:rsidRPr="006703D0">
              <w:rPr>
                <w:b/>
                <w:bCs/>
                <w:rtl/>
                <w:lang w:val="ar-SA"/>
              </w:rPr>
              <w:tab/>
            </w:r>
          </w:p>
        </w:sdtContent>
      </w:sdt>
    </w:sdtContent>
  </w:sdt>
  <w:p w:rsidR="00357EB1" w:rsidRDefault="00357EB1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8D" w:rsidRDefault="005A5C8D">
      <w:r>
        <w:separator/>
      </w:r>
    </w:p>
  </w:footnote>
  <w:footnote w:type="continuationSeparator" w:id="0">
    <w:p w:rsidR="005A5C8D" w:rsidRDefault="005A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B1" w:rsidRDefault="00357E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B1" w:rsidRDefault="00357EB1" w:rsidP="009E2990">
    <w:pPr>
      <w:pStyle w:val="a3"/>
    </w:pP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55891</wp:posOffset>
          </wp:positionH>
          <wp:positionV relativeFrom="paragraph">
            <wp:posOffset>-118745</wp:posOffset>
          </wp:positionV>
          <wp:extent cx="863452" cy="818707"/>
          <wp:effectExtent l="19050" t="0" r="0" b="0"/>
          <wp:wrapNone/>
          <wp:docPr id="4" name="صورة 4" descr="N:\Dcmnts\MyEfforts\ColMag\صور الموقع\Colle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Dcmnts\MyEfforts\ColMag\صور الموقع\Colle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818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B1" w:rsidRDefault="00357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numPicBullet w:numPicBulletId="1">
    <w:pict>
      <v:shape id="_x0000_i1033" type="#_x0000_t75" style="width:9pt;height:9pt" o:bullet="t">
        <v:imagedata r:id="rId2" o:title="BD14831_"/>
      </v:shape>
    </w:pict>
  </w:numPicBullet>
  <w:numPicBullet w:numPicBulletId="2">
    <w:pict>
      <v:shape id="_x0000_i1034" type="#_x0000_t75" style="width:11.25pt;height:11.25pt" o:bullet="t">
        <v:imagedata r:id="rId3" o:title="j0115840"/>
      </v:shape>
    </w:pict>
  </w:numPicBullet>
  <w:abstractNum w:abstractNumId="0">
    <w:nsid w:val="06CF5D7C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52B4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0E0B6363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44F450E"/>
    <w:multiLevelType w:val="hybridMultilevel"/>
    <w:tmpl w:val="D93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C1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6362E"/>
    <w:multiLevelType w:val="hybridMultilevel"/>
    <w:tmpl w:val="7A94E20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213E033F"/>
    <w:multiLevelType w:val="hybridMultilevel"/>
    <w:tmpl w:val="798C7EFA"/>
    <w:lvl w:ilvl="0" w:tplc="FCC81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5759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D7168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12F4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>
    <w:nsid w:val="3E7958FE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45F8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90555"/>
    <w:multiLevelType w:val="hybridMultilevel"/>
    <w:tmpl w:val="149C0684"/>
    <w:lvl w:ilvl="0" w:tplc="D25EEE9A">
      <w:start w:val="1"/>
      <w:numFmt w:val="bullet"/>
      <w:lvlText w:val=""/>
      <w:lvlPicBulletId w:val="2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4AF15425"/>
    <w:multiLevelType w:val="hybridMultilevel"/>
    <w:tmpl w:val="FE2A50EC"/>
    <w:lvl w:ilvl="0" w:tplc="A944073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F53BB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2">
    <w:nsid w:val="545A4724"/>
    <w:multiLevelType w:val="hybridMultilevel"/>
    <w:tmpl w:val="CFD00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4">
    <w:nsid w:val="62A471CE"/>
    <w:multiLevelType w:val="hybridMultilevel"/>
    <w:tmpl w:val="79F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2202"/>
    <w:multiLevelType w:val="hybridMultilevel"/>
    <w:tmpl w:val="CAE68B42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81BA6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0767D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3247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065B4"/>
    <w:multiLevelType w:val="hybridMultilevel"/>
    <w:tmpl w:val="DD78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A6200D2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04BC8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11EB"/>
    <w:multiLevelType w:val="hybridMultilevel"/>
    <w:tmpl w:val="392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901AF"/>
    <w:multiLevelType w:val="hybridMultilevel"/>
    <w:tmpl w:val="9984E45A"/>
    <w:lvl w:ilvl="0" w:tplc="94E4900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7484331A"/>
    <w:multiLevelType w:val="hybridMultilevel"/>
    <w:tmpl w:val="52E8E370"/>
    <w:lvl w:ilvl="0" w:tplc="D25EEE9A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76740B97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56C38"/>
    <w:multiLevelType w:val="hybridMultilevel"/>
    <w:tmpl w:val="DBC82FE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0">
    <w:nsid w:val="79E47C16"/>
    <w:multiLevelType w:val="hybridMultilevel"/>
    <w:tmpl w:val="3C3417D6"/>
    <w:lvl w:ilvl="0" w:tplc="0409000D">
      <w:start w:val="1"/>
      <w:numFmt w:val="bullet"/>
      <w:lvlText w:val=""/>
      <w:lvlJc w:val="left"/>
      <w:pPr>
        <w:ind w:left="2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41">
    <w:nsid w:val="7F82610F"/>
    <w:multiLevelType w:val="hybridMultilevel"/>
    <w:tmpl w:val="0C4049D4"/>
    <w:lvl w:ilvl="0" w:tplc="94E49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20"/>
  </w:num>
  <w:num w:numId="5">
    <w:abstractNumId w:val="36"/>
  </w:num>
  <w:num w:numId="6">
    <w:abstractNumId w:val="37"/>
  </w:num>
  <w:num w:numId="7">
    <w:abstractNumId w:val="2"/>
  </w:num>
  <w:num w:numId="8">
    <w:abstractNumId w:val="23"/>
  </w:num>
  <w:num w:numId="9">
    <w:abstractNumId w:val="31"/>
  </w:num>
  <w:num w:numId="10">
    <w:abstractNumId w:val="5"/>
  </w:num>
  <w:num w:numId="11">
    <w:abstractNumId w:val="26"/>
  </w:num>
  <w:num w:numId="12">
    <w:abstractNumId w:val="4"/>
  </w:num>
  <w:num w:numId="13">
    <w:abstractNumId w:val="18"/>
  </w:num>
  <w:num w:numId="14">
    <w:abstractNumId w:val="40"/>
  </w:num>
  <w:num w:numId="15">
    <w:abstractNumId w:val="10"/>
  </w:num>
  <w:num w:numId="16">
    <w:abstractNumId w:val="22"/>
  </w:num>
  <w:num w:numId="17">
    <w:abstractNumId w:val="25"/>
  </w:num>
  <w:num w:numId="18">
    <w:abstractNumId w:val="1"/>
  </w:num>
  <w:num w:numId="19">
    <w:abstractNumId w:val="11"/>
  </w:num>
  <w:num w:numId="20">
    <w:abstractNumId w:val="15"/>
  </w:num>
  <w:num w:numId="21">
    <w:abstractNumId w:val="28"/>
  </w:num>
  <w:num w:numId="22">
    <w:abstractNumId w:val="38"/>
  </w:num>
  <w:num w:numId="23">
    <w:abstractNumId w:val="3"/>
  </w:num>
  <w:num w:numId="24">
    <w:abstractNumId w:val="41"/>
  </w:num>
  <w:num w:numId="25">
    <w:abstractNumId w:val="16"/>
  </w:num>
  <w:num w:numId="26">
    <w:abstractNumId w:val="13"/>
  </w:num>
  <w:num w:numId="27">
    <w:abstractNumId w:val="19"/>
  </w:num>
  <w:num w:numId="28">
    <w:abstractNumId w:val="27"/>
  </w:num>
  <w:num w:numId="29">
    <w:abstractNumId w:val="34"/>
  </w:num>
  <w:num w:numId="30">
    <w:abstractNumId w:val="24"/>
  </w:num>
  <w:num w:numId="31">
    <w:abstractNumId w:val="6"/>
  </w:num>
  <w:num w:numId="32">
    <w:abstractNumId w:val="30"/>
  </w:num>
  <w:num w:numId="33">
    <w:abstractNumId w:val="17"/>
  </w:num>
  <w:num w:numId="34">
    <w:abstractNumId w:val="32"/>
  </w:num>
  <w:num w:numId="35">
    <w:abstractNumId w:val="33"/>
  </w:num>
  <w:num w:numId="36">
    <w:abstractNumId w:val="29"/>
  </w:num>
  <w:num w:numId="37">
    <w:abstractNumId w:val="0"/>
  </w:num>
  <w:num w:numId="38">
    <w:abstractNumId w:val="12"/>
  </w:num>
  <w:num w:numId="39">
    <w:abstractNumId w:val="7"/>
  </w:num>
  <w:num w:numId="40">
    <w:abstractNumId w:val="9"/>
  </w:num>
  <w:num w:numId="41">
    <w:abstractNumId w:val="39"/>
  </w:num>
  <w:num w:numId="42">
    <w:abstractNumId w:val="9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045CC"/>
    <w:rsid w:val="000056EC"/>
    <w:rsid w:val="00006546"/>
    <w:rsid w:val="000078C7"/>
    <w:rsid w:val="000143DF"/>
    <w:rsid w:val="00014C8F"/>
    <w:rsid w:val="00021085"/>
    <w:rsid w:val="0002194B"/>
    <w:rsid w:val="000231B2"/>
    <w:rsid w:val="00023FC3"/>
    <w:rsid w:val="00031BD8"/>
    <w:rsid w:val="00034564"/>
    <w:rsid w:val="0003502D"/>
    <w:rsid w:val="000352AB"/>
    <w:rsid w:val="000408A2"/>
    <w:rsid w:val="00043F49"/>
    <w:rsid w:val="00045323"/>
    <w:rsid w:val="00050876"/>
    <w:rsid w:val="00051433"/>
    <w:rsid w:val="000518B8"/>
    <w:rsid w:val="000545F8"/>
    <w:rsid w:val="0005764D"/>
    <w:rsid w:val="00057D5C"/>
    <w:rsid w:val="000616D7"/>
    <w:rsid w:val="00064E74"/>
    <w:rsid w:val="000659A6"/>
    <w:rsid w:val="0006696C"/>
    <w:rsid w:val="00067C00"/>
    <w:rsid w:val="0007036C"/>
    <w:rsid w:val="0007187F"/>
    <w:rsid w:val="00072C89"/>
    <w:rsid w:val="00075754"/>
    <w:rsid w:val="00076397"/>
    <w:rsid w:val="00077E80"/>
    <w:rsid w:val="00084DD6"/>
    <w:rsid w:val="00084F9E"/>
    <w:rsid w:val="00090C15"/>
    <w:rsid w:val="00095256"/>
    <w:rsid w:val="0009540B"/>
    <w:rsid w:val="000A7321"/>
    <w:rsid w:val="000B2241"/>
    <w:rsid w:val="000B4EEE"/>
    <w:rsid w:val="000B5179"/>
    <w:rsid w:val="000B597B"/>
    <w:rsid w:val="000B64AF"/>
    <w:rsid w:val="000B64CF"/>
    <w:rsid w:val="000D5EE9"/>
    <w:rsid w:val="000D6086"/>
    <w:rsid w:val="000D6FBE"/>
    <w:rsid w:val="000E084F"/>
    <w:rsid w:val="000E22E8"/>
    <w:rsid w:val="000E395A"/>
    <w:rsid w:val="000E4A93"/>
    <w:rsid w:val="000E642A"/>
    <w:rsid w:val="000E7F56"/>
    <w:rsid w:val="000F0E1A"/>
    <w:rsid w:val="000F0FC2"/>
    <w:rsid w:val="000F23D1"/>
    <w:rsid w:val="000F447A"/>
    <w:rsid w:val="000F60DF"/>
    <w:rsid w:val="000F6A2C"/>
    <w:rsid w:val="00111A45"/>
    <w:rsid w:val="00111C18"/>
    <w:rsid w:val="00111FC9"/>
    <w:rsid w:val="00113038"/>
    <w:rsid w:val="00121AF0"/>
    <w:rsid w:val="001225D2"/>
    <w:rsid w:val="0012423D"/>
    <w:rsid w:val="00126FB3"/>
    <w:rsid w:val="00130650"/>
    <w:rsid w:val="00142506"/>
    <w:rsid w:val="001443C7"/>
    <w:rsid w:val="00144498"/>
    <w:rsid w:val="00144559"/>
    <w:rsid w:val="00145341"/>
    <w:rsid w:val="00146A7D"/>
    <w:rsid w:val="0015752A"/>
    <w:rsid w:val="001664DB"/>
    <w:rsid w:val="00167F4D"/>
    <w:rsid w:val="00171C7B"/>
    <w:rsid w:val="00176C9E"/>
    <w:rsid w:val="0018513E"/>
    <w:rsid w:val="00185CDD"/>
    <w:rsid w:val="00192D54"/>
    <w:rsid w:val="00194BD8"/>
    <w:rsid w:val="00196C9E"/>
    <w:rsid w:val="001B3F51"/>
    <w:rsid w:val="001B7D25"/>
    <w:rsid w:val="001C075E"/>
    <w:rsid w:val="001C0ADB"/>
    <w:rsid w:val="001C2152"/>
    <w:rsid w:val="001C33BF"/>
    <w:rsid w:val="001C3545"/>
    <w:rsid w:val="001D2086"/>
    <w:rsid w:val="001D6357"/>
    <w:rsid w:val="001D7B1B"/>
    <w:rsid w:val="001D7CF2"/>
    <w:rsid w:val="001E273F"/>
    <w:rsid w:val="001F3956"/>
    <w:rsid w:val="001F4EA6"/>
    <w:rsid w:val="001F5B45"/>
    <w:rsid w:val="002016FF"/>
    <w:rsid w:val="002053E7"/>
    <w:rsid w:val="00211185"/>
    <w:rsid w:val="00212A43"/>
    <w:rsid w:val="00217CEB"/>
    <w:rsid w:val="00220356"/>
    <w:rsid w:val="00222092"/>
    <w:rsid w:val="00223CD6"/>
    <w:rsid w:val="00226029"/>
    <w:rsid w:val="00231733"/>
    <w:rsid w:val="002424A9"/>
    <w:rsid w:val="00246D8A"/>
    <w:rsid w:val="00256A41"/>
    <w:rsid w:val="00257367"/>
    <w:rsid w:val="00262E2A"/>
    <w:rsid w:val="002661D3"/>
    <w:rsid w:val="002705D6"/>
    <w:rsid w:val="002759C3"/>
    <w:rsid w:val="00276F6E"/>
    <w:rsid w:val="002853BF"/>
    <w:rsid w:val="002865F8"/>
    <w:rsid w:val="002912E1"/>
    <w:rsid w:val="00293388"/>
    <w:rsid w:val="00295AA7"/>
    <w:rsid w:val="002A1FCE"/>
    <w:rsid w:val="002A30C4"/>
    <w:rsid w:val="002A518D"/>
    <w:rsid w:val="002A6B1E"/>
    <w:rsid w:val="002B0EE3"/>
    <w:rsid w:val="002B242A"/>
    <w:rsid w:val="002B359A"/>
    <w:rsid w:val="002B433D"/>
    <w:rsid w:val="002B4EA6"/>
    <w:rsid w:val="002B7E56"/>
    <w:rsid w:val="002C18FF"/>
    <w:rsid w:val="002D0314"/>
    <w:rsid w:val="002D3A28"/>
    <w:rsid w:val="002D3BED"/>
    <w:rsid w:val="002D3EF9"/>
    <w:rsid w:val="002E025F"/>
    <w:rsid w:val="002E1D84"/>
    <w:rsid w:val="002E65AA"/>
    <w:rsid w:val="002E6CF5"/>
    <w:rsid w:val="002F0830"/>
    <w:rsid w:val="002F41FC"/>
    <w:rsid w:val="002F6399"/>
    <w:rsid w:val="002F69F8"/>
    <w:rsid w:val="00300650"/>
    <w:rsid w:val="003010D3"/>
    <w:rsid w:val="00304CEF"/>
    <w:rsid w:val="00310A75"/>
    <w:rsid w:val="003148A4"/>
    <w:rsid w:val="003157D4"/>
    <w:rsid w:val="00317ABA"/>
    <w:rsid w:val="0032204E"/>
    <w:rsid w:val="00325468"/>
    <w:rsid w:val="003308A8"/>
    <w:rsid w:val="00330EEC"/>
    <w:rsid w:val="00335513"/>
    <w:rsid w:val="003371AF"/>
    <w:rsid w:val="00337D8C"/>
    <w:rsid w:val="003419B3"/>
    <w:rsid w:val="003432F4"/>
    <w:rsid w:val="003452F1"/>
    <w:rsid w:val="0035020F"/>
    <w:rsid w:val="00350EFC"/>
    <w:rsid w:val="00353E8C"/>
    <w:rsid w:val="00357EB1"/>
    <w:rsid w:val="0036148C"/>
    <w:rsid w:val="0036381F"/>
    <w:rsid w:val="00364D93"/>
    <w:rsid w:val="003665A7"/>
    <w:rsid w:val="003667C3"/>
    <w:rsid w:val="00371CE0"/>
    <w:rsid w:val="00372918"/>
    <w:rsid w:val="00372F41"/>
    <w:rsid w:val="0037779B"/>
    <w:rsid w:val="00380A56"/>
    <w:rsid w:val="0038504E"/>
    <w:rsid w:val="00386277"/>
    <w:rsid w:val="00386EA4"/>
    <w:rsid w:val="00390561"/>
    <w:rsid w:val="00393180"/>
    <w:rsid w:val="00396369"/>
    <w:rsid w:val="0039756B"/>
    <w:rsid w:val="003A2814"/>
    <w:rsid w:val="003A754D"/>
    <w:rsid w:val="003B0B5B"/>
    <w:rsid w:val="003B1315"/>
    <w:rsid w:val="003B1DCC"/>
    <w:rsid w:val="003B1EC5"/>
    <w:rsid w:val="003B2C52"/>
    <w:rsid w:val="003B37BC"/>
    <w:rsid w:val="003B46A1"/>
    <w:rsid w:val="003B47DB"/>
    <w:rsid w:val="003B4890"/>
    <w:rsid w:val="003B6936"/>
    <w:rsid w:val="003B707B"/>
    <w:rsid w:val="003C0729"/>
    <w:rsid w:val="003D29B7"/>
    <w:rsid w:val="003D2F5B"/>
    <w:rsid w:val="003D64EB"/>
    <w:rsid w:val="003D6B99"/>
    <w:rsid w:val="003D795B"/>
    <w:rsid w:val="003E443C"/>
    <w:rsid w:val="003E563D"/>
    <w:rsid w:val="003F0204"/>
    <w:rsid w:val="003F100C"/>
    <w:rsid w:val="00400F03"/>
    <w:rsid w:val="0040280D"/>
    <w:rsid w:val="00402CF8"/>
    <w:rsid w:val="00403089"/>
    <w:rsid w:val="00403145"/>
    <w:rsid w:val="00403B90"/>
    <w:rsid w:val="00405683"/>
    <w:rsid w:val="0040623F"/>
    <w:rsid w:val="004064F9"/>
    <w:rsid w:val="00410E20"/>
    <w:rsid w:val="004144C2"/>
    <w:rsid w:val="00421C08"/>
    <w:rsid w:val="0042330D"/>
    <w:rsid w:val="00424537"/>
    <w:rsid w:val="004260A7"/>
    <w:rsid w:val="00437E6E"/>
    <w:rsid w:val="004402D1"/>
    <w:rsid w:val="00445377"/>
    <w:rsid w:val="00445AA4"/>
    <w:rsid w:val="0045616F"/>
    <w:rsid w:val="00460631"/>
    <w:rsid w:val="00463DE1"/>
    <w:rsid w:val="00464B00"/>
    <w:rsid w:val="004670A9"/>
    <w:rsid w:val="004711E9"/>
    <w:rsid w:val="00471FFD"/>
    <w:rsid w:val="00476B66"/>
    <w:rsid w:val="004879F5"/>
    <w:rsid w:val="00487F40"/>
    <w:rsid w:val="004942B2"/>
    <w:rsid w:val="00497023"/>
    <w:rsid w:val="004A07ED"/>
    <w:rsid w:val="004A0BFE"/>
    <w:rsid w:val="004A1B7D"/>
    <w:rsid w:val="004A1CCC"/>
    <w:rsid w:val="004A34A9"/>
    <w:rsid w:val="004B259B"/>
    <w:rsid w:val="004B279C"/>
    <w:rsid w:val="004B3836"/>
    <w:rsid w:val="004B52EA"/>
    <w:rsid w:val="004B5E5D"/>
    <w:rsid w:val="004B6982"/>
    <w:rsid w:val="004B70AF"/>
    <w:rsid w:val="004C023A"/>
    <w:rsid w:val="004C14A2"/>
    <w:rsid w:val="004C27BD"/>
    <w:rsid w:val="004C50A8"/>
    <w:rsid w:val="004D00C4"/>
    <w:rsid w:val="004D1C08"/>
    <w:rsid w:val="004D3DAE"/>
    <w:rsid w:val="004D4A1D"/>
    <w:rsid w:val="004D4C48"/>
    <w:rsid w:val="004E2F04"/>
    <w:rsid w:val="004E31DC"/>
    <w:rsid w:val="004E51EC"/>
    <w:rsid w:val="004E7F54"/>
    <w:rsid w:val="004F0652"/>
    <w:rsid w:val="004F08E6"/>
    <w:rsid w:val="004F09E2"/>
    <w:rsid w:val="004F13EE"/>
    <w:rsid w:val="004F1EA3"/>
    <w:rsid w:val="004F27C4"/>
    <w:rsid w:val="005009DB"/>
    <w:rsid w:val="00500E3A"/>
    <w:rsid w:val="00503CFC"/>
    <w:rsid w:val="00504C72"/>
    <w:rsid w:val="00506656"/>
    <w:rsid w:val="00507468"/>
    <w:rsid w:val="00507FF9"/>
    <w:rsid w:val="0051062D"/>
    <w:rsid w:val="00511207"/>
    <w:rsid w:val="00511D42"/>
    <w:rsid w:val="0051468D"/>
    <w:rsid w:val="00514742"/>
    <w:rsid w:val="00517E61"/>
    <w:rsid w:val="005239AB"/>
    <w:rsid w:val="00523F79"/>
    <w:rsid w:val="0052612D"/>
    <w:rsid w:val="00526684"/>
    <w:rsid w:val="0053788B"/>
    <w:rsid w:val="00545DF2"/>
    <w:rsid w:val="005502CD"/>
    <w:rsid w:val="00550BF4"/>
    <w:rsid w:val="005514C6"/>
    <w:rsid w:val="00552224"/>
    <w:rsid w:val="00554151"/>
    <w:rsid w:val="00555230"/>
    <w:rsid w:val="005609EB"/>
    <w:rsid w:val="005639CD"/>
    <w:rsid w:val="0056461F"/>
    <w:rsid w:val="00565E4B"/>
    <w:rsid w:val="0056789E"/>
    <w:rsid w:val="005731A9"/>
    <w:rsid w:val="0058013D"/>
    <w:rsid w:val="00582758"/>
    <w:rsid w:val="00583F3A"/>
    <w:rsid w:val="00584FB9"/>
    <w:rsid w:val="00586769"/>
    <w:rsid w:val="00586C57"/>
    <w:rsid w:val="00587DFB"/>
    <w:rsid w:val="00590066"/>
    <w:rsid w:val="00591AD3"/>
    <w:rsid w:val="00592572"/>
    <w:rsid w:val="0059360A"/>
    <w:rsid w:val="00593787"/>
    <w:rsid w:val="0059509A"/>
    <w:rsid w:val="005A019E"/>
    <w:rsid w:val="005A21C8"/>
    <w:rsid w:val="005A3941"/>
    <w:rsid w:val="005A5590"/>
    <w:rsid w:val="005A58DA"/>
    <w:rsid w:val="005A5C8D"/>
    <w:rsid w:val="005A6A01"/>
    <w:rsid w:val="005B3479"/>
    <w:rsid w:val="005B3E0F"/>
    <w:rsid w:val="005B6DE8"/>
    <w:rsid w:val="005C56D5"/>
    <w:rsid w:val="005C5AC5"/>
    <w:rsid w:val="005D162A"/>
    <w:rsid w:val="005D339E"/>
    <w:rsid w:val="005D3B55"/>
    <w:rsid w:val="005D5B8C"/>
    <w:rsid w:val="005E56F6"/>
    <w:rsid w:val="005E5F30"/>
    <w:rsid w:val="005E6A19"/>
    <w:rsid w:val="005E6EED"/>
    <w:rsid w:val="005F2765"/>
    <w:rsid w:val="005F2A85"/>
    <w:rsid w:val="006030B3"/>
    <w:rsid w:val="006033CC"/>
    <w:rsid w:val="006034B8"/>
    <w:rsid w:val="006073DE"/>
    <w:rsid w:val="00611D72"/>
    <w:rsid w:val="0061486F"/>
    <w:rsid w:val="00616BA0"/>
    <w:rsid w:val="00620FBC"/>
    <w:rsid w:val="006211FF"/>
    <w:rsid w:val="0062218B"/>
    <w:rsid w:val="006245FE"/>
    <w:rsid w:val="00624A6F"/>
    <w:rsid w:val="00624F68"/>
    <w:rsid w:val="00625ACE"/>
    <w:rsid w:val="006261A7"/>
    <w:rsid w:val="00626290"/>
    <w:rsid w:val="0063060E"/>
    <w:rsid w:val="0063087B"/>
    <w:rsid w:val="00632A7F"/>
    <w:rsid w:val="00633ED7"/>
    <w:rsid w:val="0064302B"/>
    <w:rsid w:val="00647CDA"/>
    <w:rsid w:val="00653735"/>
    <w:rsid w:val="00654C8D"/>
    <w:rsid w:val="00655ACE"/>
    <w:rsid w:val="006568A0"/>
    <w:rsid w:val="00662311"/>
    <w:rsid w:val="00662683"/>
    <w:rsid w:val="00664972"/>
    <w:rsid w:val="00665D6E"/>
    <w:rsid w:val="006703D0"/>
    <w:rsid w:val="00670F85"/>
    <w:rsid w:val="00671B25"/>
    <w:rsid w:val="00673DB4"/>
    <w:rsid w:val="006778A9"/>
    <w:rsid w:val="00680DD6"/>
    <w:rsid w:val="0068161F"/>
    <w:rsid w:val="00697A22"/>
    <w:rsid w:val="006A61CE"/>
    <w:rsid w:val="006B2DFB"/>
    <w:rsid w:val="006C2949"/>
    <w:rsid w:val="006D4CB9"/>
    <w:rsid w:val="006D5587"/>
    <w:rsid w:val="006D67D8"/>
    <w:rsid w:val="006D7F26"/>
    <w:rsid w:val="006E3632"/>
    <w:rsid w:val="006E3A50"/>
    <w:rsid w:val="006F19EA"/>
    <w:rsid w:val="00700569"/>
    <w:rsid w:val="007011F6"/>
    <w:rsid w:val="00705716"/>
    <w:rsid w:val="00707C22"/>
    <w:rsid w:val="007106CF"/>
    <w:rsid w:val="0071612D"/>
    <w:rsid w:val="00716248"/>
    <w:rsid w:val="00717108"/>
    <w:rsid w:val="007233A1"/>
    <w:rsid w:val="00724444"/>
    <w:rsid w:val="00725AD7"/>
    <w:rsid w:val="00726400"/>
    <w:rsid w:val="007271E0"/>
    <w:rsid w:val="00727FEE"/>
    <w:rsid w:val="00731181"/>
    <w:rsid w:val="007319FB"/>
    <w:rsid w:val="00732353"/>
    <w:rsid w:val="00732940"/>
    <w:rsid w:val="00736E9C"/>
    <w:rsid w:val="00737154"/>
    <w:rsid w:val="00745F60"/>
    <w:rsid w:val="00750E90"/>
    <w:rsid w:val="00751372"/>
    <w:rsid w:val="00753221"/>
    <w:rsid w:val="00753900"/>
    <w:rsid w:val="00754CFD"/>
    <w:rsid w:val="00755CAC"/>
    <w:rsid w:val="007602AE"/>
    <w:rsid w:val="00762A4F"/>
    <w:rsid w:val="00770669"/>
    <w:rsid w:val="00771523"/>
    <w:rsid w:val="00772B25"/>
    <w:rsid w:val="007757D9"/>
    <w:rsid w:val="00777D3E"/>
    <w:rsid w:val="00780963"/>
    <w:rsid w:val="00781B75"/>
    <w:rsid w:val="007858BB"/>
    <w:rsid w:val="00785CC1"/>
    <w:rsid w:val="007912D1"/>
    <w:rsid w:val="0079303F"/>
    <w:rsid w:val="0079372D"/>
    <w:rsid w:val="007A0594"/>
    <w:rsid w:val="007A525B"/>
    <w:rsid w:val="007A6067"/>
    <w:rsid w:val="007B12CF"/>
    <w:rsid w:val="007C3BB8"/>
    <w:rsid w:val="007C3CA1"/>
    <w:rsid w:val="007C4E09"/>
    <w:rsid w:val="007C5651"/>
    <w:rsid w:val="007C785A"/>
    <w:rsid w:val="007D07CA"/>
    <w:rsid w:val="007D3AA8"/>
    <w:rsid w:val="007D4999"/>
    <w:rsid w:val="007D5AE9"/>
    <w:rsid w:val="007E4D70"/>
    <w:rsid w:val="007E64DD"/>
    <w:rsid w:val="007F13D4"/>
    <w:rsid w:val="007F2230"/>
    <w:rsid w:val="007F4C98"/>
    <w:rsid w:val="00801352"/>
    <w:rsid w:val="00801548"/>
    <w:rsid w:val="00805197"/>
    <w:rsid w:val="00805485"/>
    <w:rsid w:val="0080723A"/>
    <w:rsid w:val="00811D3C"/>
    <w:rsid w:val="00811F6A"/>
    <w:rsid w:val="008130FC"/>
    <w:rsid w:val="00816183"/>
    <w:rsid w:val="00825178"/>
    <w:rsid w:val="008269E3"/>
    <w:rsid w:val="00830154"/>
    <w:rsid w:val="00833828"/>
    <w:rsid w:val="008348C9"/>
    <w:rsid w:val="0083495D"/>
    <w:rsid w:val="00834C8F"/>
    <w:rsid w:val="0083637D"/>
    <w:rsid w:val="0083683F"/>
    <w:rsid w:val="00836D60"/>
    <w:rsid w:val="0084063F"/>
    <w:rsid w:val="008409FB"/>
    <w:rsid w:val="008440E0"/>
    <w:rsid w:val="00845E05"/>
    <w:rsid w:val="00853199"/>
    <w:rsid w:val="00860BA8"/>
    <w:rsid w:val="00870226"/>
    <w:rsid w:val="008705E1"/>
    <w:rsid w:val="00874850"/>
    <w:rsid w:val="00874932"/>
    <w:rsid w:val="00874DB6"/>
    <w:rsid w:val="00876EDF"/>
    <w:rsid w:val="00877C00"/>
    <w:rsid w:val="008927DA"/>
    <w:rsid w:val="00894054"/>
    <w:rsid w:val="00895081"/>
    <w:rsid w:val="0089598F"/>
    <w:rsid w:val="00896CC9"/>
    <w:rsid w:val="0089722F"/>
    <w:rsid w:val="0089777B"/>
    <w:rsid w:val="008A04A1"/>
    <w:rsid w:val="008A4F39"/>
    <w:rsid w:val="008A6D3E"/>
    <w:rsid w:val="008B0F2C"/>
    <w:rsid w:val="008B2247"/>
    <w:rsid w:val="008B317A"/>
    <w:rsid w:val="008B39D1"/>
    <w:rsid w:val="008B3B70"/>
    <w:rsid w:val="008B594E"/>
    <w:rsid w:val="008B778E"/>
    <w:rsid w:val="008C5348"/>
    <w:rsid w:val="008C5B54"/>
    <w:rsid w:val="008C74C5"/>
    <w:rsid w:val="008D040C"/>
    <w:rsid w:val="008D187F"/>
    <w:rsid w:val="008D4DD0"/>
    <w:rsid w:val="008E2DE0"/>
    <w:rsid w:val="008E318F"/>
    <w:rsid w:val="008F21BA"/>
    <w:rsid w:val="008F5C9B"/>
    <w:rsid w:val="008F61DC"/>
    <w:rsid w:val="00905707"/>
    <w:rsid w:val="009127A1"/>
    <w:rsid w:val="00916299"/>
    <w:rsid w:val="00920202"/>
    <w:rsid w:val="009237DA"/>
    <w:rsid w:val="00923CE6"/>
    <w:rsid w:val="00936E79"/>
    <w:rsid w:val="00940F7D"/>
    <w:rsid w:val="00945B9F"/>
    <w:rsid w:val="00947B4C"/>
    <w:rsid w:val="00953E54"/>
    <w:rsid w:val="00960245"/>
    <w:rsid w:val="00961175"/>
    <w:rsid w:val="0096201D"/>
    <w:rsid w:val="00963417"/>
    <w:rsid w:val="009671E6"/>
    <w:rsid w:val="00967969"/>
    <w:rsid w:val="0097097F"/>
    <w:rsid w:val="00972E87"/>
    <w:rsid w:val="0097318F"/>
    <w:rsid w:val="0097590A"/>
    <w:rsid w:val="00980E30"/>
    <w:rsid w:val="00984666"/>
    <w:rsid w:val="00986A15"/>
    <w:rsid w:val="00986C2A"/>
    <w:rsid w:val="00987340"/>
    <w:rsid w:val="009950BE"/>
    <w:rsid w:val="009975F2"/>
    <w:rsid w:val="00997C0E"/>
    <w:rsid w:val="009A4631"/>
    <w:rsid w:val="009A4CFC"/>
    <w:rsid w:val="009B3109"/>
    <w:rsid w:val="009B32C9"/>
    <w:rsid w:val="009B3CC2"/>
    <w:rsid w:val="009B6EC8"/>
    <w:rsid w:val="009C106F"/>
    <w:rsid w:val="009C125D"/>
    <w:rsid w:val="009C12FA"/>
    <w:rsid w:val="009C3918"/>
    <w:rsid w:val="009C4D96"/>
    <w:rsid w:val="009C4F75"/>
    <w:rsid w:val="009D23CF"/>
    <w:rsid w:val="009D30D1"/>
    <w:rsid w:val="009D3D0C"/>
    <w:rsid w:val="009D3EA2"/>
    <w:rsid w:val="009D5765"/>
    <w:rsid w:val="009E02C5"/>
    <w:rsid w:val="009E2990"/>
    <w:rsid w:val="009E3D94"/>
    <w:rsid w:val="009E46FA"/>
    <w:rsid w:val="009E4B42"/>
    <w:rsid w:val="009F2FA8"/>
    <w:rsid w:val="00A01249"/>
    <w:rsid w:val="00A01548"/>
    <w:rsid w:val="00A01CCC"/>
    <w:rsid w:val="00A05ACF"/>
    <w:rsid w:val="00A121FD"/>
    <w:rsid w:val="00A142A9"/>
    <w:rsid w:val="00A15222"/>
    <w:rsid w:val="00A16EB5"/>
    <w:rsid w:val="00A201D0"/>
    <w:rsid w:val="00A20EAB"/>
    <w:rsid w:val="00A215D2"/>
    <w:rsid w:val="00A21E27"/>
    <w:rsid w:val="00A2319F"/>
    <w:rsid w:val="00A26077"/>
    <w:rsid w:val="00A26078"/>
    <w:rsid w:val="00A268B0"/>
    <w:rsid w:val="00A31261"/>
    <w:rsid w:val="00A3311F"/>
    <w:rsid w:val="00A36BDC"/>
    <w:rsid w:val="00A36F97"/>
    <w:rsid w:val="00A4412E"/>
    <w:rsid w:val="00A473BA"/>
    <w:rsid w:val="00A50512"/>
    <w:rsid w:val="00A5392A"/>
    <w:rsid w:val="00A545EA"/>
    <w:rsid w:val="00A54686"/>
    <w:rsid w:val="00A55866"/>
    <w:rsid w:val="00A56C76"/>
    <w:rsid w:val="00A617CB"/>
    <w:rsid w:val="00A63DA7"/>
    <w:rsid w:val="00A64524"/>
    <w:rsid w:val="00A64E9D"/>
    <w:rsid w:val="00A666A0"/>
    <w:rsid w:val="00A73974"/>
    <w:rsid w:val="00A75672"/>
    <w:rsid w:val="00A75ED7"/>
    <w:rsid w:val="00A76B6E"/>
    <w:rsid w:val="00A77BB9"/>
    <w:rsid w:val="00A8141B"/>
    <w:rsid w:val="00A8144E"/>
    <w:rsid w:val="00A82417"/>
    <w:rsid w:val="00A90271"/>
    <w:rsid w:val="00A919D3"/>
    <w:rsid w:val="00A91ABE"/>
    <w:rsid w:val="00A91B74"/>
    <w:rsid w:val="00A9562F"/>
    <w:rsid w:val="00A95EFD"/>
    <w:rsid w:val="00A96A7D"/>
    <w:rsid w:val="00A9782D"/>
    <w:rsid w:val="00AA23B5"/>
    <w:rsid w:val="00AA43A7"/>
    <w:rsid w:val="00AA4ADA"/>
    <w:rsid w:val="00AA5E07"/>
    <w:rsid w:val="00AA7105"/>
    <w:rsid w:val="00AB4200"/>
    <w:rsid w:val="00AB5A49"/>
    <w:rsid w:val="00AC14DE"/>
    <w:rsid w:val="00AC1CAF"/>
    <w:rsid w:val="00AC380E"/>
    <w:rsid w:val="00AD012E"/>
    <w:rsid w:val="00AD03AF"/>
    <w:rsid w:val="00AD0509"/>
    <w:rsid w:val="00AD08E7"/>
    <w:rsid w:val="00AD6397"/>
    <w:rsid w:val="00AD7336"/>
    <w:rsid w:val="00AE28E2"/>
    <w:rsid w:val="00AF5FDF"/>
    <w:rsid w:val="00AF79C8"/>
    <w:rsid w:val="00B008FB"/>
    <w:rsid w:val="00B104CE"/>
    <w:rsid w:val="00B1114C"/>
    <w:rsid w:val="00B17A3E"/>
    <w:rsid w:val="00B21E18"/>
    <w:rsid w:val="00B2526C"/>
    <w:rsid w:val="00B25BD9"/>
    <w:rsid w:val="00B302DF"/>
    <w:rsid w:val="00B30F9E"/>
    <w:rsid w:val="00B31E08"/>
    <w:rsid w:val="00B36614"/>
    <w:rsid w:val="00B50071"/>
    <w:rsid w:val="00B5037C"/>
    <w:rsid w:val="00B505C9"/>
    <w:rsid w:val="00B52547"/>
    <w:rsid w:val="00B5282D"/>
    <w:rsid w:val="00B52D75"/>
    <w:rsid w:val="00B57CB8"/>
    <w:rsid w:val="00B648E5"/>
    <w:rsid w:val="00B67BDA"/>
    <w:rsid w:val="00B71369"/>
    <w:rsid w:val="00B741ED"/>
    <w:rsid w:val="00B7470D"/>
    <w:rsid w:val="00B75730"/>
    <w:rsid w:val="00B77B1B"/>
    <w:rsid w:val="00B822EB"/>
    <w:rsid w:val="00B82ECA"/>
    <w:rsid w:val="00B839C2"/>
    <w:rsid w:val="00B84996"/>
    <w:rsid w:val="00B93541"/>
    <w:rsid w:val="00B9384F"/>
    <w:rsid w:val="00B93866"/>
    <w:rsid w:val="00B9448B"/>
    <w:rsid w:val="00B95AAE"/>
    <w:rsid w:val="00BA2711"/>
    <w:rsid w:val="00BA4511"/>
    <w:rsid w:val="00BA597B"/>
    <w:rsid w:val="00BB0FE5"/>
    <w:rsid w:val="00BB1430"/>
    <w:rsid w:val="00BB37E5"/>
    <w:rsid w:val="00BB40A5"/>
    <w:rsid w:val="00BC16A8"/>
    <w:rsid w:val="00BC39F8"/>
    <w:rsid w:val="00BC74E0"/>
    <w:rsid w:val="00BC79C0"/>
    <w:rsid w:val="00BD1CEA"/>
    <w:rsid w:val="00BD3516"/>
    <w:rsid w:val="00BD4BA2"/>
    <w:rsid w:val="00BD65AE"/>
    <w:rsid w:val="00BD6B0C"/>
    <w:rsid w:val="00BD759B"/>
    <w:rsid w:val="00BE0EE1"/>
    <w:rsid w:val="00BE6947"/>
    <w:rsid w:val="00BF0B1F"/>
    <w:rsid w:val="00BF193B"/>
    <w:rsid w:val="00BF21E2"/>
    <w:rsid w:val="00BF2B9C"/>
    <w:rsid w:val="00BF51BF"/>
    <w:rsid w:val="00C0103E"/>
    <w:rsid w:val="00C0139C"/>
    <w:rsid w:val="00C111EF"/>
    <w:rsid w:val="00C13967"/>
    <w:rsid w:val="00C1514B"/>
    <w:rsid w:val="00C20CC8"/>
    <w:rsid w:val="00C20E98"/>
    <w:rsid w:val="00C25E64"/>
    <w:rsid w:val="00C31088"/>
    <w:rsid w:val="00C32A2E"/>
    <w:rsid w:val="00C33A18"/>
    <w:rsid w:val="00C358CA"/>
    <w:rsid w:val="00C42578"/>
    <w:rsid w:val="00C4463C"/>
    <w:rsid w:val="00C51D41"/>
    <w:rsid w:val="00C57BBF"/>
    <w:rsid w:val="00C63493"/>
    <w:rsid w:val="00C6392F"/>
    <w:rsid w:val="00C648A6"/>
    <w:rsid w:val="00C64F5F"/>
    <w:rsid w:val="00C66556"/>
    <w:rsid w:val="00C66B94"/>
    <w:rsid w:val="00C72002"/>
    <w:rsid w:val="00C7738A"/>
    <w:rsid w:val="00C7789A"/>
    <w:rsid w:val="00C8221E"/>
    <w:rsid w:val="00C82B72"/>
    <w:rsid w:val="00C84B95"/>
    <w:rsid w:val="00C90F1C"/>
    <w:rsid w:val="00C910C9"/>
    <w:rsid w:val="00C96450"/>
    <w:rsid w:val="00CA0289"/>
    <w:rsid w:val="00CA4467"/>
    <w:rsid w:val="00CA559E"/>
    <w:rsid w:val="00CA60B2"/>
    <w:rsid w:val="00CA656E"/>
    <w:rsid w:val="00CB0FD5"/>
    <w:rsid w:val="00CB4291"/>
    <w:rsid w:val="00CB6CC0"/>
    <w:rsid w:val="00CC6F53"/>
    <w:rsid w:val="00CC785B"/>
    <w:rsid w:val="00CD4D35"/>
    <w:rsid w:val="00CD5303"/>
    <w:rsid w:val="00CE0FA0"/>
    <w:rsid w:val="00CE5DCC"/>
    <w:rsid w:val="00CE5E99"/>
    <w:rsid w:val="00CF347B"/>
    <w:rsid w:val="00CF3746"/>
    <w:rsid w:val="00CF6F3F"/>
    <w:rsid w:val="00CF76D9"/>
    <w:rsid w:val="00CF7C79"/>
    <w:rsid w:val="00D00D5D"/>
    <w:rsid w:val="00D05347"/>
    <w:rsid w:val="00D05C19"/>
    <w:rsid w:val="00D065BF"/>
    <w:rsid w:val="00D102F9"/>
    <w:rsid w:val="00D11F92"/>
    <w:rsid w:val="00D134ED"/>
    <w:rsid w:val="00D152A2"/>
    <w:rsid w:val="00D1737A"/>
    <w:rsid w:val="00D17E8E"/>
    <w:rsid w:val="00D17F50"/>
    <w:rsid w:val="00D24D55"/>
    <w:rsid w:val="00D265DC"/>
    <w:rsid w:val="00D333D8"/>
    <w:rsid w:val="00D33C1F"/>
    <w:rsid w:val="00D34149"/>
    <w:rsid w:val="00D353A7"/>
    <w:rsid w:val="00D41331"/>
    <w:rsid w:val="00D42038"/>
    <w:rsid w:val="00D427C2"/>
    <w:rsid w:val="00D44CAA"/>
    <w:rsid w:val="00D5288C"/>
    <w:rsid w:val="00D5397F"/>
    <w:rsid w:val="00D549B8"/>
    <w:rsid w:val="00D5526C"/>
    <w:rsid w:val="00D55695"/>
    <w:rsid w:val="00D56A42"/>
    <w:rsid w:val="00D60B05"/>
    <w:rsid w:val="00D60F71"/>
    <w:rsid w:val="00D6382F"/>
    <w:rsid w:val="00D646CF"/>
    <w:rsid w:val="00D655D7"/>
    <w:rsid w:val="00D65BEE"/>
    <w:rsid w:val="00D70B24"/>
    <w:rsid w:val="00D70CEC"/>
    <w:rsid w:val="00D73E8A"/>
    <w:rsid w:val="00D83870"/>
    <w:rsid w:val="00D83943"/>
    <w:rsid w:val="00D83F13"/>
    <w:rsid w:val="00D866DD"/>
    <w:rsid w:val="00D87BF0"/>
    <w:rsid w:val="00D93C4C"/>
    <w:rsid w:val="00D949C2"/>
    <w:rsid w:val="00D9558A"/>
    <w:rsid w:val="00DA04D5"/>
    <w:rsid w:val="00DA3721"/>
    <w:rsid w:val="00DA602D"/>
    <w:rsid w:val="00DC3821"/>
    <w:rsid w:val="00DC422C"/>
    <w:rsid w:val="00DC5523"/>
    <w:rsid w:val="00DC693B"/>
    <w:rsid w:val="00DD1203"/>
    <w:rsid w:val="00DD2344"/>
    <w:rsid w:val="00DD2895"/>
    <w:rsid w:val="00DD375C"/>
    <w:rsid w:val="00DD394D"/>
    <w:rsid w:val="00DD686B"/>
    <w:rsid w:val="00DE3ED0"/>
    <w:rsid w:val="00DE66A1"/>
    <w:rsid w:val="00DE6EDE"/>
    <w:rsid w:val="00DF4FC6"/>
    <w:rsid w:val="00DF53CC"/>
    <w:rsid w:val="00DF6939"/>
    <w:rsid w:val="00DF7306"/>
    <w:rsid w:val="00E00BE9"/>
    <w:rsid w:val="00E0436D"/>
    <w:rsid w:val="00E059A8"/>
    <w:rsid w:val="00E05A43"/>
    <w:rsid w:val="00E10980"/>
    <w:rsid w:val="00E12949"/>
    <w:rsid w:val="00E13A70"/>
    <w:rsid w:val="00E26EC3"/>
    <w:rsid w:val="00E31CF8"/>
    <w:rsid w:val="00E349C5"/>
    <w:rsid w:val="00E407DF"/>
    <w:rsid w:val="00E44B84"/>
    <w:rsid w:val="00E46087"/>
    <w:rsid w:val="00E64E17"/>
    <w:rsid w:val="00E663A9"/>
    <w:rsid w:val="00E73E90"/>
    <w:rsid w:val="00E769FB"/>
    <w:rsid w:val="00E8079B"/>
    <w:rsid w:val="00E8216F"/>
    <w:rsid w:val="00E83C42"/>
    <w:rsid w:val="00E8454B"/>
    <w:rsid w:val="00E90569"/>
    <w:rsid w:val="00E90F5F"/>
    <w:rsid w:val="00E912B9"/>
    <w:rsid w:val="00E92B42"/>
    <w:rsid w:val="00E946E5"/>
    <w:rsid w:val="00E9486A"/>
    <w:rsid w:val="00E95EC3"/>
    <w:rsid w:val="00EA04B8"/>
    <w:rsid w:val="00EA6426"/>
    <w:rsid w:val="00EA6799"/>
    <w:rsid w:val="00EA7ED8"/>
    <w:rsid w:val="00EB0886"/>
    <w:rsid w:val="00EB31F7"/>
    <w:rsid w:val="00EB6A56"/>
    <w:rsid w:val="00EB74ED"/>
    <w:rsid w:val="00EC1344"/>
    <w:rsid w:val="00EC1649"/>
    <w:rsid w:val="00ED2C69"/>
    <w:rsid w:val="00ED41AC"/>
    <w:rsid w:val="00ED4515"/>
    <w:rsid w:val="00EE1538"/>
    <w:rsid w:val="00EE6B14"/>
    <w:rsid w:val="00EF1FE5"/>
    <w:rsid w:val="00EF29B8"/>
    <w:rsid w:val="00EF409B"/>
    <w:rsid w:val="00EF4A26"/>
    <w:rsid w:val="00EF515A"/>
    <w:rsid w:val="00EF7444"/>
    <w:rsid w:val="00EF7C5D"/>
    <w:rsid w:val="00F00FCB"/>
    <w:rsid w:val="00F02A09"/>
    <w:rsid w:val="00F03B51"/>
    <w:rsid w:val="00F04648"/>
    <w:rsid w:val="00F07664"/>
    <w:rsid w:val="00F0790B"/>
    <w:rsid w:val="00F10782"/>
    <w:rsid w:val="00F131A4"/>
    <w:rsid w:val="00F149B9"/>
    <w:rsid w:val="00F14B27"/>
    <w:rsid w:val="00F15D18"/>
    <w:rsid w:val="00F21505"/>
    <w:rsid w:val="00F26A96"/>
    <w:rsid w:val="00F30E1F"/>
    <w:rsid w:val="00F31AB2"/>
    <w:rsid w:val="00F35129"/>
    <w:rsid w:val="00F36698"/>
    <w:rsid w:val="00F4078C"/>
    <w:rsid w:val="00F47E3E"/>
    <w:rsid w:val="00F508DC"/>
    <w:rsid w:val="00F55197"/>
    <w:rsid w:val="00F57371"/>
    <w:rsid w:val="00F66F0B"/>
    <w:rsid w:val="00F679BD"/>
    <w:rsid w:val="00F71729"/>
    <w:rsid w:val="00F71F58"/>
    <w:rsid w:val="00F74678"/>
    <w:rsid w:val="00F7581D"/>
    <w:rsid w:val="00F80C00"/>
    <w:rsid w:val="00F817DD"/>
    <w:rsid w:val="00F82A2E"/>
    <w:rsid w:val="00F85658"/>
    <w:rsid w:val="00F869ED"/>
    <w:rsid w:val="00F874CC"/>
    <w:rsid w:val="00F916A3"/>
    <w:rsid w:val="00F962D7"/>
    <w:rsid w:val="00FA0425"/>
    <w:rsid w:val="00FA53CF"/>
    <w:rsid w:val="00FB24D1"/>
    <w:rsid w:val="00FC696D"/>
    <w:rsid w:val="00FC6CC0"/>
    <w:rsid w:val="00FD01F5"/>
    <w:rsid w:val="00FD0C1A"/>
    <w:rsid w:val="00FD2E3A"/>
    <w:rsid w:val="00FD5C58"/>
    <w:rsid w:val="00FE2BC7"/>
    <w:rsid w:val="00FE35C2"/>
    <w:rsid w:val="00FE6A98"/>
    <w:rsid w:val="00FF17D4"/>
    <w:rsid w:val="00FF50CB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37C684-5704-4D2B-B1E9-72BEEEA8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D6"/>
    <w:pPr>
      <w:bidi/>
    </w:pPr>
    <w:rPr>
      <w:sz w:val="24"/>
      <w:szCs w:val="24"/>
      <w:lang w:bidi="ar-EG"/>
    </w:rPr>
  </w:style>
  <w:style w:type="paragraph" w:styleId="1">
    <w:name w:val="heading 1"/>
    <w:basedOn w:val="a"/>
    <w:next w:val="a"/>
    <w:link w:val="1Char"/>
    <w:uiPriority w:val="9"/>
    <w:qFormat/>
    <w:rsid w:val="00D83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character" w:customStyle="1" w:styleId="Char">
    <w:name w:val="تذييل الصفحة Char"/>
    <w:basedOn w:val="a0"/>
    <w:link w:val="a4"/>
    <w:uiPriority w:val="99"/>
    <w:rsid w:val="006703D0"/>
    <w:rPr>
      <w:sz w:val="24"/>
      <w:szCs w:val="24"/>
      <w:lang w:bidi="ar-EG"/>
    </w:rPr>
  </w:style>
  <w:style w:type="paragraph" w:styleId="a7">
    <w:name w:val="footnote text"/>
    <w:basedOn w:val="a"/>
    <w:link w:val="Char0"/>
    <w:uiPriority w:val="99"/>
    <w:semiHidden/>
    <w:unhideWhenUsed/>
    <w:rsid w:val="007C3BB8"/>
    <w:rPr>
      <w:sz w:val="20"/>
      <w:szCs w:val="20"/>
    </w:rPr>
  </w:style>
  <w:style w:type="character" w:customStyle="1" w:styleId="Char0">
    <w:name w:val="نص حاشية سفلية Char"/>
    <w:basedOn w:val="a0"/>
    <w:link w:val="a7"/>
    <w:uiPriority w:val="99"/>
    <w:semiHidden/>
    <w:rsid w:val="007C3BB8"/>
    <w:rPr>
      <w:lang w:bidi="ar-EG"/>
    </w:rPr>
  </w:style>
  <w:style w:type="character" w:styleId="a8">
    <w:name w:val="footnote reference"/>
    <w:basedOn w:val="a0"/>
    <w:uiPriority w:val="99"/>
    <w:semiHidden/>
    <w:unhideWhenUsed/>
    <w:rsid w:val="007C3BB8"/>
    <w:rPr>
      <w:vertAlign w:val="superscript"/>
    </w:rPr>
  </w:style>
  <w:style w:type="paragraph" w:customStyle="1" w:styleId="AkhbarMT16">
    <w:name w:val="نمط (العربية وغيرها) Akhbar MT ‏16 نقطة متوسط النقش: بلا تظليل..."/>
    <w:basedOn w:val="a"/>
    <w:rsid w:val="00550BF4"/>
    <w:pPr>
      <w:jc w:val="center"/>
    </w:pPr>
    <w:rPr>
      <w:rFonts w:cs="Akhbar MT"/>
      <w:sz w:val="32"/>
      <w:szCs w:val="32"/>
    </w:rPr>
  </w:style>
  <w:style w:type="character" w:customStyle="1" w:styleId="AkhbarMT160">
    <w:name w:val="نمط (العربية وغيرها) Akhbar MT ‏16 نقطة"/>
    <w:basedOn w:val="a0"/>
    <w:rsid w:val="00550BF4"/>
    <w:rPr>
      <w:rFonts w:cs="Akhbar MT"/>
      <w:sz w:val="32"/>
      <w:szCs w:val="32"/>
      <w:bdr w:val="none" w:sz="0" w:space="0" w:color="auto"/>
      <w:shd w:val="clear" w:color="auto" w:fill="auto"/>
    </w:rPr>
  </w:style>
  <w:style w:type="paragraph" w:styleId="a9">
    <w:name w:val="Balloon Text"/>
    <w:basedOn w:val="a"/>
    <w:link w:val="Char1"/>
    <w:uiPriority w:val="99"/>
    <w:semiHidden/>
    <w:unhideWhenUsed/>
    <w:rsid w:val="003E563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3E563D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8440E0"/>
    <w:rPr>
      <w:color w:val="0000FF" w:themeColor="hyperlink"/>
      <w:u w:val="single"/>
    </w:rPr>
  </w:style>
  <w:style w:type="paragraph" w:customStyle="1" w:styleId="Default">
    <w:name w:val="Default"/>
    <w:rsid w:val="007323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D83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tiya1965@gmail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B1D7-BFF9-424B-AF4B-7A4C314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7857</Words>
  <Characters>44785</Characters>
  <Application>Microsoft Office Word</Application>
  <DocSecurity>0</DocSecurity>
  <Lines>373</Lines>
  <Paragraphs>10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User</cp:lastModifiedBy>
  <cp:revision>7</cp:revision>
  <cp:lastPrinted>2019-05-16T06:12:00Z</cp:lastPrinted>
  <dcterms:created xsi:type="dcterms:W3CDTF">2019-06-20T04:40:00Z</dcterms:created>
  <dcterms:modified xsi:type="dcterms:W3CDTF">2019-08-06T04:41:00Z</dcterms:modified>
</cp:coreProperties>
</file>